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47" w:rsidRPr="008B593E" w:rsidRDefault="00EF3C47" w:rsidP="00EF3C47">
      <w:pPr>
        <w:jc w:val="center"/>
        <w:rPr>
          <w:b/>
          <w:sz w:val="16"/>
          <w:szCs w:val="16"/>
        </w:rPr>
      </w:pPr>
      <w:r w:rsidRPr="008B593E">
        <w:rPr>
          <w:b/>
          <w:sz w:val="16"/>
          <w:szCs w:val="16"/>
        </w:rPr>
        <w:t>МИНИСТЕРСТВО ОБРАЗОВАНИЯ И НАУКИ РЕСПУБЛИКИ ДАГЕСТАН</w:t>
      </w:r>
    </w:p>
    <w:p w:rsidR="00EF3C47" w:rsidRPr="008B593E" w:rsidRDefault="00EF3C47" w:rsidP="00EF3C47">
      <w:pPr>
        <w:autoSpaceDE w:val="0"/>
        <w:autoSpaceDN w:val="0"/>
        <w:adjustRightInd w:val="0"/>
        <w:jc w:val="center"/>
        <w:rPr>
          <w:rFonts w:eastAsia="Times New Roman"/>
          <w:b/>
          <w:sz w:val="16"/>
          <w:szCs w:val="16"/>
        </w:rPr>
      </w:pPr>
      <w:r w:rsidRPr="008B593E">
        <w:rPr>
          <w:rFonts w:eastAsia="Times New Roman"/>
          <w:b/>
          <w:bCs/>
          <w:sz w:val="16"/>
          <w:szCs w:val="16"/>
        </w:rPr>
        <w:t xml:space="preserve">ГОСУДАРСТВЕННОЕ БЮДЖЕТНОЕ ПРОФЕССИОНАЛЬНОЕ ОБРАЗОВАТЕЛЬНОЕ УЧРЕЖДЕНИЕ  </w:t>
      </w:r>
      <w:r w:rsidRPr="008B593E">
        <w:rPr>
          <w:rFonts w:eastAsia="Times New Roman"/>
          <w:b/>
          <w:sz w:val="16"/>
          <w:szCs w:val="16"/>
        </w:rPr>
        <w:t>РД</w:t>
      </w:r>
    </w:p>
    <w:p w:rsidR="00EF3C47" w:rsidRPr="008B593E" w:rsidRDefault="00EF3C47" w:rsidP="00EF3C47">
      <w:pPr>
        <w:autoSpaceDE w:val="0"/>
        <w:autoSpaceDN w:val="0"/>
        <w:adjustRightInd w:val="0"/>
        <w:jc w:val="center"/>
        <w:rPr>
          <w:rFonts w:eastAsia="Times New Roman"/>
          <w:b/>
          <w:sz w:val="16"/>
          <w:szCs w:val="16"/>
        </w:rPr>
      </w:pPr>
      <w:r w:rsidRPr="008B593E">
        <w:rPr>
          <w:rFonts w:eastAsia="Times New Roman"/>
          <w:b/>
          <w:sz w:val="16"/>
          <w:szCs w:val="16"/>
        </w:rPr>
        <w:t>«ПРОФЕССИОНАЛЬНО - ПЕДАГОГИЧЕСКИЙ КОЛЛЕДЖ</w:t>
      </w:r>
    </w:p>
    <w:p w:rsidR="00EF3C47" w:rsidRPr="008B593E" w:rsidRDefault="00EF3C47" w:rsidP="00EF3C47">
      <w:pPr>
        <w:autoSpaceDE w:val="0"/>
        <w:autoSpaceDN w:val="0"/>
        <w:adjustRightInd w:val="0"/>
        <w:jc w:val="center"/>
        <w:rPr>
          <w:rFonts w:eastAsia="Times New Roman"/>
          <w:b/>
          <w:sz w:val="16"/>
          <w:szCs w:val="16"/>
        </w:rPr>
      </w:pPr>
      <w:r w:rsidRPr="008B593E">
        <w:rPr>
          <w:rFonts w:eastAsia="Times New Roman"/>
          <w:b/>
          <w:sz w:val="16"/>
          <w:szCs w:val="16"/>
        </w:rPr>
        <w:t>ИМЕНИ З.Н.БАТЫРМУРЗАЕВА»</w:t>
      </w:r>
    </w:p>
    <w:p w:rsidR="00EF3C47" w:rsidRPr="008B593E" w:rsidRDefault="00EF3C47" w:rsidP="00EF3C47">
      <w:pPr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</w:rPr>
      </w:pP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A62644" w:rsidP="00EF3C47">
      <w:pPr>
        <w:tabs>
          <w:tab w:val="left" w:pos="8239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F3C47" w:rsidRPr="008B593E">
        <w:rPr>
          <w:sz w:val="24"/>
          <w:szCs w:val="24"/>
        </w:rPr>
        <w:t>УТВЕРЖДАЮ</w:t>
      </w: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EF3C47" w:rsidP="00EF3C47">
      <w:pPr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jc w:val="right"/>
        <w:rPr>
          <w:bCs/>
        </w:rPr>
      </w:pPr>
      <w:r w:rsidRPr="008B593E">
        <w:rPr>
          <w:sz w:val="28"/>
          <w:szCs w:val="28"/>
        </w:rPr>
        <w:tab/>
      </w:r>
      <w:r w:rsidRPr="008B593E">
        <w:rPr>
          <w:bCs/>
        </w:rPr>
        <w:t>Директор ГБПОУ РД</w:t>
      </w:r>
    </w:p>
    <w:p w:rsidR="00EF3C47" w:rsidRPr="008B593E" w:rsidRDefault="00EF3C47" w:rsidP="00EF3C47">
      <w:pPr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jc w:val="right"/>
        <w:rPr>
          <w:bCs/>
        </w:rPr>
      </w:pPr>
      <w:r w:rsidRPr="008B593E">
        <w:rPr>
          <w:bCs/>
        </w:rPr>
        <w:t xml:space="preserve">                        «Профессиональн</w:t>
      </w:r>
      <w:proofErr w:type="gramStart"/>
      <w:r w:rsidRPr="008B593E">
        <w:rPr>
          <w:bCs/>
        </w:rPr>
        <w:t>о-</w:t>
      </w:r>
      <w:proofErr w:type="gramEnd"/>
      <w:r w:rsidRPr="008B593E">
        <w:rPr>
          <w:bCs/>
        </w:rPr>
        <w:t xml:space="preserve"> педагогический </w:t>
      </w:r>
    </w:p>
    <w:p w:rsidR="00EF3C47" w:rsidRPr="008B593E" w:rsidRDefault="00EF3C47" w:rsidP="00EF3C47">
      <w:pPr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jc w:val="right"/>
        <w:rPr>
          <w:bCs/>
        </w:rPr>
      </w:pPr>
      <w:r w:rsidRPr="008B593E">
        <w:rPr>
          <w:bCs/>
        </w:rPr>
        <w:t xml:space="preserve">колледж имени З. </w:t>
      </w:r>
      <w:proofErr w:type="spellStart"/>
      <w:r w:rsidRPr="008B593E">
        <w:rPr>
          <w:bCs/>
        </w:rPr>
        <w:t>Н.Батырмурзаева</w:t>
      </w:r>
      <w:proofErr w:type="spellEnd"/>
    </w:p>
    <w:p w:rsidR="00EF3C47" w:rsidRPr="008B593E" w:rsidRDefault="00EF3C47" w:rsidP="00EF3C47">
      <w:pPr>
        <w:tabs>
          <w:tab w:val="left" w:pos="0"/>
          <w:tab w:val="left" w:pos="2700"/>
          <w:tab w:val="left" w:pos="6660"/>
        </w:tabs>
        <w:autoSpaceDE w:val="0"/>
        <w:autoSpaceDN w:val="0"/>
        <w:adjustRightInd w:val="0"/>
        <w:jc w:val="right"/>
        <w:rPr>
          <w:bCs/>
        </w:rPr>
      </w:pPr>
      <w:r w:rsidRPr="008B593E">
        <w:rPr>
          <w:bCs/>
        </w:rPr>
        <w:t xml:space="preserve">   ________ Сулейманов М.С. </w:t>
      </w:r>
    </w:p>
    <w:p w:rsidR="00EF3C47" w:rsidRPr="008B593E" w:rsidRDefault="00EF3C47" w:rsidP="00EF3C47">
      <w:pPr>
        <w:tabs>
          <w:tab w:val="left" w:pos="75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8B593E">
        <w:rPr>
          <w:bCs/>
        </w:rPr>
        <w:t xml:space="preserve">          «31» августа 202</w:t>
      </w:r>
      <w:r w:rsidR="00A62644">
        <w:rPr>
          <w:bCs/>
        </w:rPr>
        <w:t>4</w:t>
      </w:r>
      <w:r w:rsidRPr="008B593E">
        <w:rPr>
          <w:bCs/>
        </w:rPr>
        <w:t>г.</w:t>
      </w: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EF3C47" w:rsidP="00EF3C47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8B593E">
        <w:rPr>
          <w:b/>
          <w:sz w:val="40"/>
          <w:szCs w:val="40"/>
        </w:rPr>
        <w:t>Фонд оценочных средств</w:t>
      </w:r>
    </w:p>
    <w:p w:rsidR="00EF3C47" w:rsidRPr="008B593E" w:rsidRDefault="00EF3C47" w:rsidP="00EF3C47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8B593E">
        <w:rPr>
          <w:b/>
          <w:sz w:val="40"/>
          <w:szCs w:val="40"/>
        </w:rPr>
        <w:t xml:space="preserve">для текущей оценки успеваемости и промежуточной аттестации </w:t>
      </w:r>
    </w:p>
    <w:p w:rsidR="0071265B" w:rsidRPr="00513E8A" w:rsidRDefault="00EF3C47" w:rsidP="0071265B">
      <w:pPr>
        <w:spacing w:line="256" w:lineRule="auto"/>
        <w:jc w:val="center"/>
        <w:rPr>
          <w:sz w:val="28"/>
          <w:szCs w:val="28"/>
          <w:lang w:eastAsia="en-US"/>
        </w:rPr>
      </w:pPr>
      <w:r w:rsidRPr="008B593E">
        <w:rPr>
          <w:b/>
          <w:sz w:val="40"/>
          <w:szCs w:val="40"/>
        </w:rPr>
        <w:t xml:space="preserve">по </w:t>
      </w:r>
    </w:p>
    <w:p w:rsidR="0071265B" w:rsidRPr="0071265B" w:rsidRDefault="0071265B" w:rsidP="0071265B">
      <w:pPr>
        <w:jc w:val="center"/>
        <w:rPr>
          <w:sz w:val="32"/>
          <w:szCs w:val="28"/>
        </w:rPr>
      </w:pPr>
      <w:r w:rsidRPr="0071265B">
        <w:rPr>
          <w:b/>
          <w:sz w:val="32"/>
          <w:szCs w:val="28"/>
        </w:rPr>
        <w:t>МДК. 02. 03. «ТЕОРЕТИЧЕСКИЕ И МЕТОДИЧЕСКИЕ ОСНОВЫ ОРГАНИЗАЦИИ САМООБСЛУЖИВАНИЯ И ТРУДОВОЙ ДЕЯТЕЛЬНОСТИ ДЕТЕЙ РАННЕГО И ДОШКОЛЬНОГО ВОЗРАСТА»</w:t>
      </w:r>
    </w:p>
    <w:p w:rsidR="00EF3C47" w:rsidRPr="008B593E" w:rsidRDefault="0071265B" w:rsidP="0071265B">
      <w:pPr>
        <w:pStyle w:val="Default"/>
        <w:spacing w:line="360" w:lineRule="auto"/>
        <w:ind w:left="567"/>
        <w:jc w:val="center"/>
        <w:rPr>
          <w:sz w:val="28"/>
          <w:szCs w:val="28"/>
        </w:rPr>
      </w:pPr>
      <w:r>
        <w:rPr>
          <w:b/>
          <w:bCs/>
          <w:sz w:val="32"/>
          <w:szCs w:val="40"/>
        </w:rPr>
        <w:t xml:space="preserve"> </w:t>
      </w:r>
    </w:p>
    <w:p w:rsidR="00EF3C47" w:rsidRPr="008B593E" w:rsidRDefault="00EF3C47" w:rsidP="00EF3C47">
      <w:pPr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</w:rPr>
      </w:pPr>
      <w:r w:rsidRPr="008B593E">
        <w:rPr>
          <w:rFonts w:eastAsia="Times New Roman"/>
          <w:bCs/>
          <w:sz w:val="24"/>
          <w:szCs w:val="24"/>
        </w:rPr>
        <w:t>ОСНОВНОЙ ОБРАЗОВАТЕЛЬНОЙ ПРОГРАММЫ</w:t>
      </w:r>
    </w:p>
    <w:p w:rsidR="00EF3C47" w:rsidRPr="008B593E" w:rsidRDefault="00EF3C47" w:rsidP="00EF3C47">
      <w:pPr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</w:rPr>
      </w:pPr>
      <w:r w:rsidRPr="008B593E">
        <w:rPr>
          <w:rFonts w:eastAsia="Times New Roman"/>
          <w:bCs/>
          <w:sz w:val="24"/>
          <w:szCs w:val="24"/>
        </w:rPr>
        <w:t>СРЕДНЕГО ПРОФЕССИОНАЛЬНОГО ОБРАЗОВАНИЯ</w:t>
      </w:r>
    </w:p>
    <w:p w:rsidR="00EF3C47" w:rsidRPr="008B593E" w:rsidRDefault="00EF3C47" w:rsidP="00EF3C47">
      <w:pPr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</w:rPr>
      </w:pPr>
      <w:r w:rsidRPr="008B593E">
        <w:rPr>
          <w:rFonts w:eastAsia="Times New Roman"/>
          <w:bCs/>
          <w:sz w:val="24"/>
          <w:szCs w:val="24"/>
        </w:rPr>
        <w:t>ПРОГРАММЫ   ПОДГОТОВКИ СПЕЦИАЛИСТОВ СРЕДНЕГО ЗВЕНА</w:t>
      </w:r>
    </w:p>
    <w:p w:rsidR="00EF3C47" w:rsidRPr="008B593E" w:rsidRDefault="00EF3C47" w:rsidP="00EF3C47">
      <w:pPr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</w:rPr>
      </w:pPr>
      <w:r w:rsidRPr="008B593E">
        <w:rPr>
          <w:rFonts w:eastAsia="Times New Roman"/>
          <w:bCs/>
          <w:sz w:val="24"/>
          <w:szCs w:val="24"/>
        </w:rPr>
        <w:t>ПО СПЕЦИАЛЬНОСТИ</w:t>
      </w:r>
    </w:p>
    <w:p w:rsidR="00EF3C47" w:rsidRPr="008B593E" w:rsidRDefault="00EF3C47" w:rsidP="00EF3C47">
      <w:pPr>
        <w:jc w:val="center"/>
        <w:rPr>
          <w:b/>
          <w:bCs/>
          <w:sz w:val="36"/>
          <w:szCs w:val="36"/>
        </w:rPr>
      </w:pPr>
      <w:r w:rsidRPr="008B593E">
        <w:rPr>
          <w:rFonts w:eastAsia="Times New Roman"/>
          <w:b/>
          <w:bCs/>
          <w:sz w:val="28"/>
          <w:szCs w:val="28"/>
        </w:rPr>
        <w:t xml:space="preserve">44.02.01  </w:t>
      </w:r>
      <w:r w:rsidRPr="008B593E">
        <w:rPr>
          <w:b/>
          <w:bCs/>
          <w:sz w:val="28"/>
          <w:szCs w:val="28"/>
        </w:rPr>
        <w:t>Дошкольное образование</w:t>
      </w:r>
    </w:p>
    <w:p w:rsidR="00EF3C47" w:rsidRPr="008B593E" w:rsidRDefault="00EF3C47" w:rsidP="00EF3C47">
      <w:pPr>
        <w:jc w:val="center"/>
        <w:rPr>
          <w:sz w:val="28"/>
          <w:szCs w:val="28"/>
        </w:rPr>
      </w:pPr>
      <w:r w:rsidRPr="008B593E">
        <w:rPr>
          <w:sz w:val="28"/>
          <w:szCs w:val="28"/>
        </w:rPr>
        <w:t>по программе углубленной  подготовки</w:t>
      </w:r>
    </w:p>
    <w:p w:rsidR="00EF3C47" w:rsidRPr="008B593E" w:rsidRDefault="00EF3C47" w:rsidP="00EF3C47">
      <w:pPr>
        <w:jc w:val="center"/>
        <w:rPr>
          <w:sz w:val="28"/>
          <w:szCs w:val="28"/>
        </w:rPr>
      </w:pPr>
      <w:r w:rsidRPr="008B593E">
        <w:rPr>
          <w:sz w:val="28"/>
          <w:szCs w:val="28"/>
        </w:rPr>
        <w:t>очной формы обучения</w:t>
      </w:r>
    </w:p>
    <w:p w:rsidR="00EF3C47" w:rsidRPr="008B593E" w:rsidRDefault="00EF3C47" w:rsidP="00EF3C47">
      <w:pPr>
        <w:jc w:val="center"/>
        <w:rPr>
          <w:sz w:val="28"/>
          <w:szCs w:val="28"/>
        </w:rPr>
      </w:pPr>
      <w:r w:rsidRPr="008B593E">
        <w:rPr>
          <w:sz w:val="28"/>
          <w:szCs w:val="28"/>
        </w:rPr>
        <w:t>на базе основного общего образования</w:t>
      </w:r>
    </w:p>
    <w:p w:rsidR="00EF3C47" w:rsidRPr="008B593E" w:rsidRDefault="00EF3C47" w:rsidP="00EF3C47">
      <w:pPr>
        <w:jc w:val="center"/>
        <w:rPr>
          <w:sz w:val="28"/>
          <w:szCs w:val="28"/>
        </w:rPr>
      </w:pPr>
      <w:r w:rsidRPr="008B593E">
        <w:rPr>
          <w:sz w:val="28"/>
          <w:szCs w:val="28"/>
        </w:rPr>
        <w:t xml:space="preserve">Квалификация – </w:t>
      </w:r>
      <w:r w:rsidRPr="008B593E">
        <w:rPr>
          <w:rFonts w:eastAsia="Arial Unicode MS"/>
          <w:color w:val="000000"/>
          <w:sz w:val="28"/>
          <w:szCs w:val="28"/>
        </w:rPr>
        <w:t>Дошкольное образование</w:t>
      </w: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EF3C47" w:rsidP="00EF3C47">
      <w:pPr>
        <w:autoSpaceDE w:val="0"/>
        <w:autoSpaceDN w:val="0"/>
        <w:adjustRightInd w:val="0"/>
        <w:rPr>
          <w:sz w:val="28"/>
          <w:szCs w:val="28"/>
        </w:rPr>
      </w:pPr>
    </w:p>
    <w:p w:rsidR="00EF3C47" w:rsidRPr="008B593E" w:rsidRDefault="00EF3C47" w:rsidP="00EF3C47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8B593E">
        <w:rPr>
          <w:sz w:val="28"/>
          <w:szCs w:val="28"/>
        </w:rPr>
        <w:tab/>
      </w:r>
      <w:r w:rsidR="000D105A" w:rsidRPr="008B593E">
        <w:rPr>
          <w:sz w:val="24"/>
          <w:szCs w:val="24"/>
        </w:rPr>
        <w:t>Хасавюрт, 202</w:t>
      </w:r>
      <w:r w:rsidR="00A62644">
        <w:rPr>
          <w:sz w:val="24"/>
          <w:szCs w:val="24"/>
        </w:rPr>
        <w:t>4</w:t>
      </w:r>
      <w:r w:rsidRPr="008B593E">
        <w:rPr>
          <w:sz w:val="24"/>
          <w:szCs w:val="24"/>
        </w:rPr>
        <w:t xml:space="preserve"> г.</w:t>
      </w:r>
    </w:p>
    <w:p w:rsidR="003F08C5" w:rsidRPr="008B593E" w:rsidRDefault="003F08C5" w:rsidP="00EF3C47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</w:p>
    <w:p w:rsidR="00EF3C47" w:rsidRPr="008B593E" w:rsidRDefault="00EF3C47" w:rsidP="00EF3C47">
      <w:pPr>
        <w:jc w:val="center"/>
        <w:rPr>
          <w:b/>
          <w:sz w:val="28"/>
          <w:szCs w:val="28"/>
        </w:rPr>
      </w:pPr>
      <w:r w:rsidRPr="008B593E">
        <w:rPr>
          <w:b/>
          <w:bCs/>
          <w:sz w:val="28"/>
          <w:szCs w:val="28"/>
        </w:rPr>
        <w:lastRenderedPageBreak/>
        <w:t xml:space="preserve">1. Фонд оценочных средств по </w:t>
      </w:r>
      <w:r w:rsidRPr="008B593E">
        <w:rPr>
          <w:b/>
          <w:sz w:val="28"/>
          <w:szCs w:val="28"/>
        </w:rPr>
        <w:t>МДК 02.0</w:t>
      </w:r>
      <w:r w:rsidR="0071265B">
        <w:rPr>
          <w:b/>
          <w:sz w:val="28"/>
          <w:szCs w:val="28"/>
        </w:rPr>
        <w:t>3</w:t>
      </w:r>
      <w:r w:rsidRPr="008B593E">
        <w:rPr>
          <w:b/>
          <w:sz w:val="28"/>
          <w:szCs w:val="28"/>
        </w:rPr>
        <w:t xml:space="preserve">  «Теоретические и методические основы </w:t>
      </w:r>
      <w:r w:rsidR="0071265B">
        <w:rPr>
          <w:b/>
          <w:sz w:val="28"/>
          <w:szCs w:val="28"/>
        </w:rPr>
        <w:t xml:space="preserve">организации самообслуживания и </w:t>
      </w:r>
      <w:r w:rsidR="003F08C5" w:rsidRPr="008B593E">
        <w:rPr>
          <w:b/>
          <w:sz w:val="28"/>
          <w:szCs w:val="28"/>
        </w:rPr>
        <w:t>трудовой</w:t>
      </w:r>
      <w:r w:rsidRPr="008B593E">
        <w:rPr>
          <w:b/>
          <w:sz w:val="28"/>
          <w:szCs w:val="28"/>
        </w:rPr>
        <w:t xml:space="preserve"> деятельности детей </w:t>
      </w:r>
      <w:r w:rsidR="0071265B">
        <w:rPr>
          <w:b/>
          <w:sz w:val="28"/>
          <w:szCs w:val="28"/>
        </w:rPr>
        <w:t xml:space="preserve">раннего и </w:t>
      </w:r>
      <w:r w:rsidRPr="008B593E">
        <w:rPr>
          <w:b/>
          <w:sz w:val="28"/>
          <w:szCs w:val="28"/>
        </w:rPr>
        <w:t>дошкольного возраста</w:t>
      </w:r>
      <w:r w:rsidR="0071265B">
        <w:rPr>
          <w:b/>
          <w:sz w:val="28"/>
          <w:szCs w:val="28"/>
        </w:rPr>
        <w:t>»</w:t>
      </w:r>
    </w:p>
    <w:p w:rsidR="00EF3C47" w:rsidRPr="008B593E" w:rsidRDefault="00EF3C47" w:rsidP="00EF3C47">
      <w:pPr>
        <w:jc w:val="center"/>
        <w:rPr>
          <w:b/>
          <w:sz w:val="28"/>
          <w:szCs w:val="28"/>
        </w:rPr>
      </w:pPr>
      <w:r w:rsidRPr="008B593E">
        <w:rPr>
          <w:b/>
          <w:sz w:val="28"/>
          <w:szCs w:val="28"/>
        </w:rPr>
        <w:t>1.1. Паспорт фонда оценочных средств</w:t>
      </w:r>
    </w:p>
    <w:p w:rsidR="00EF3C47" w:rsidRPr="008B593E" w:rsidRDefault="00EF3C47" w:rsidP="00EF3C47">
      <w:pPr>
        <w:rPr>
          <w:sz w:val="32"/>
          <w:szCs w:val="28"/>
        </w:rPr>
      </w:pPr>
      <w:r w:rsidRPr="008B593E">
        <w:rPr>
          <w:sz w:val="28"/>
          <w:szCs w:val="28"/>
        </w:rPr>
        <w:t xml:space="preserve">         Фонд оценочных средств по </w:t>
      </w:r>
      <w:r w:rsidR="0071265B" w:rsidRPr="0071265B">
        <w:rPr>
          <w:sz w:val="28"/>
          <w:szCs w:val="28"/>
        </w:rPr>
        <w:t>МДК 02.03  «Теоретические и методические основы организации самообслуживания и трудовой деятельности детей раннего и дошкольного возраста»</w:t>
      </w:r>
      <w:r w:rsidR="0071265B">
        <w:rPr>
          <w:sz w:val="28"/>
          <w:szCs w:val="28"/>
        </w:rPr>
        <w:t xml:space="preserve"> </w:t>
      </w:r>
      <w:r w:rsidR="0071265B" w:rsidRPr="0071265B">
        <w:rPr>
          <w:sz w:val="28"/>
          <w:szCs w:val="28"/>
        </w:rPr>
        <w:t xml:space="preserve"> </w:t>
      </w:r>
      <w:r w:rsidRPr="008B593E">
        <w:rPr>
          <w:sz w:val="28"/>
          <w:szCs w:val="28"/>
        </w:rPr>
        <w:t xml:space="preserve">является частью основной профессиональной образовательной программы (программы подготовки специалистов среднего звена) в соответствии с ФГОС по специальности </w:t>
      </w:r>
      <w:r w:rsidRPr="008B593E">
        <w:rPr>
          <w:rFonts w:eastAsia="Times New Roman"/>
          <w:sz w:val="28"/>
          <w:szCs w:val="24"/>
        </w:rPr>
        <w:t>44.02.01. «</w:t>
      </w:r>
      <w:r w:rsidRPr="008B593E">
        <w:rPr>
          <w:sz w:val="28"/>
          <w:szCs w:val="24"/>
        </w:rPr>
        <w:t xml:space="preserve">Дошкольное образование» </w:t>
      </w:r>
      <w:r w:rsidRPr="008B593E">
        <w:rPr>
          <w:sz w:val="28"/>
          <w:szCs w:val="28"/>
        </w:rPr>
        <w:t>и разработан на основе рабочей программы по</w:t>
      </w:r>
      <w:r w:rsidR="0071265B">
        <w:rPr>
          <w:sz w:val="28"/>
          <w:szCs w:val="28"/>
        </w:rPr>
        <w:t xml:space="preserve"> </w:t>
      </w:r>
      <w:r w:rsidR="0071265B" w:rsidRPr="0071265B">
        <w:rPr>
          <w:sz w:val="28"/>
          <w:szCs w:val="28"/>
        </w:rPr>
        <w:t>МДК 02.03  «Теоретические и методические основы организации самообслуживания и трудовой деятельности детей раннего и дошкольного возраста»</w:t>
      </w:r>
      <w:proofErr w:type="gramStart"/>
      <w:r w:rsidR="0071265B">
        <w:rPr>
          <w:sz w:val="28"/>
          <w:szCs w:val="28"/>
        </w:rPr>
        <w:t xml:space="preserve"> </w:t>
      </w:r>
      <w:r w:rsidRPr="008B593E">
        <w:rPr>
          <w:sz w:val="28"/>
          <w:szCs w:val="24"/>
        </w:rPr>
        <w:t>.</w:t>
      </w:r>
      <w:proofErr w:type="gramEnd"/>
    </w:p>
    <w:p w:rsidR="00EF3C47" w:rsidRPr="008B593E" w:rsidRDefault="00EF3C47" w:rsidP="00EF3C47">
      <w:pPr>
        <w:rPr>
          <w:sz w:val="28"/>
          <w:szCs w:val="24"/>
        </w:rPr>
      </w:pPr>
      <w:r w:rsidRPr="008B593E">
        <w:rPr>
          <w:sz w:val="28"/>
          <w:szCs w:val="28"/>
        </w:rPr>
        <w:t xml:space="preserve">         Фонд оценочных средств по</w:t>
      </w:r>
      <w:r w:rsidR="0071265B">
        <w:rPr>
          <w:sz w:val="28"/>
          <w:szCs w:val="28"/>
        </w:rPr>
        <w:t xml:space="preserve"> </w:t>
      </w:r>
      <w:r w:rsidR="0071265B" w:rsidRPr="0071265B">
        <w:rPr>
          <w:sz w:val="28"/>
          <w:szCs w:val="28"/>
        </w:rPr>
        <w:t>МДК 02.03  «Теоретические и методические основы организации самообслуживания и трудовой деятельности детей раннего и дошкольного возраста»</w:t>
      </w:r>
      <w:r w:rsidR="0071265B">
        <w:rPr>
          <w:sz w:val="28"/>
          <w:szCs w:val="28"/>
        </w:rPr>
        <w:t xml:space="preserve"> </w:t>
      </w:r>
      <w:r w:rsidR="0071265B" w:rsidRPr="0071265B">
        <w:rPr>
          <w:sz w:val="28"/>
          <w:szCs w:val="28"/>
        </w:rPr>
        <w:t xml:space="preserve"> </w:t>
      </w:r>
      <w:r w:rsidRPr="008B593E">
        <w:rPr>
          <w:sz w:val="28"/>
          <w:szCs w:val="28"/>
        </w:rPr>
        <w:t xml:space="preserve">предназначен для оценки достижений запланированных результатов по учебной дисциплине в процессе текущего контроля успеваемости  и промежуточной аттестации в соответствии с ФГОС по специальности </w:t>
      </w:r>
      <w:r w:rsidRPr="008B593E">
        <w:rPr>
          <w:rFonts w:eastAsia="Times New Roman"/>
          <w:sz w:val="28"/>
          <w:szCs w:val="24"/>
        </w:rPr>
        <w:t>44.02.01. «</w:t>
      </w:r>
      <w:r w:rsidRPr="008B593E">
        <w:rPr>
          <w:sz w:val="28"/>
          <w:szCs w:val="24"/>
        </w:rPr>
        <w:t>Дошкольное образование».</w:t>
      </w:r>
    </w:p>
    <w:p w:rsidR="00EF3C47" w:rsidRPr="008B593E" w:rsidRDefault="00EF3C47" w:rsidP="00EF3C47">
      <w:pPr>
        <w:rPr>
          <w:sz w:val="28"/>
          <w:szCs w:val="28"/>
        </w:rPr>
      </w:pPr>
      <w:r w:rsidRPr="008B593E">
        <w:rPr>
          <w:sz w:val="28"/>
          <w:szCs w:val="28"/>
        </w:rPr>
        <w:t>В рез</w:t>
      </w:r>
      <w:r w:rsidR="003F08C5" w:rsidRPr="008B593E">
        <w:rPr>
          <w:sz w:val="28"/>
          <w:szCs w:val="28"/>
        </w:rPr>
        <w:t xml:space="preserve">ультате освоения по </w:t>
      </w:r>
      <w:r w:rsidR="0071265B" w:rsidRPr="0071265B">
        <w:rPr>
          <w:sz w:val="28"/>
          <w:szCs w:val="28"/>
        </w:rPr>
        <w:t>МДК 02.03  «Теоретические и методические основы организации самообслуживания и трудовой деятельности детей раннего и дошкольного возраста»</w:t>
      </w:r>
      <w:r w:rsidR="0071265B">
        <w:rPr>
          <w:sz w:val="28"/>
          <w:szCs w:val="28"/>
        </w:rPr>
        <w:t xml:space="preserve"> </w:t>
      </w:r>
      <w:r w:rsidR="0071265B" w:rsidRPr="0071265B">
        <w:rPr>
          <w:sz w:val="28"/>
          <w:szCs w:val="28"/>
        </w:rPr>
        <w:t xml:space="preserve"> </w:t>
      </w:r>
      <w:proofErr w:type="gramStart"/>
      <w:r w:rsidRPr="008B593E">
        <w:rPr>
          <w:sz w:val="28"/>
          <w:szCs w:val="28"/>
        </w:rPr>
        <w:t>обучающийся</w:t>
      </w:r>
      <w:proofErr w:type="gramEnd"/>
      <w:r w:rsidRPr="008B593E">
        <w:rPr>
          <w:sz w:val="28"/>
          <w:szCs w:val="28"/>
        </w:rPr>
        <w:t xml:space="preserve"> должен: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4269"/>
        <w:gridCol w:w="4481"/>
      </w:tblGrid>
      <w:tr w:rsidR="00EF3C47" w:rsidRPr="008B593E" w:rsidTr="003F08C5">
        <w:trPr>
          <w:trHeight w:val="649"/>
        </w:trPr>
        <w:tc>
          <w:tcPr>
            <w:tcW w:w="1564" w:type="dxa"/>
            <w:hideMark/>
          </w:tcPr>
          <w:p w:rsidR="00EF3C47" w:rsidRPr="008B593E" w:rsidRDefault="00EF3C47" w:rsidP="003F08C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B593E">
              <w:rPr>
                <w:rFonts w:eastAsia="Times New Roman"/>
                <w:sz w:val="28"/>
                <w:szCs w:val="28"/>
              </w:rPr>
              <w:t>Код</w:t>
            </w:r>
          </w:p>
          <w:p w:rsidR="00EF3C47" w:rsidRPr="008B593E" w:rsidRDefault="00EF3C47" w:rsidP="003F08C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B593E">
              <w:rPr>
                <w:rFonts w:eastAsia="Times New Roman"/>
                <w:sz w:val="28"/>
                <w:szCs w:val="28"/>
              </w:rPr>
              <w:t xml:space="preserve">ПК, </w:t>
            </w:r>
            <w:proofErr w:type="gramStart"/>
            <w:r w:rsidRPr="008B593E">
              <w:rPr>
                <w:rFonts w:eastAsia="Times New Roman"/>
                <w:sz w:val="28"/>
                <w:szCs w:val="28"/>
              </w:rPr>
              <w:t>ОК</w:t>
            </w:r>
            <w:proofErr w:type="gramEnd"/>
            <w:r w:rsidRPr="008B593E">
              <w:rPr>
                <w:rFonts w:eastAsia="Times New Roman"/>
                <w:sz w:val="28"/>
                <w:szCs w:val="28"/>
              </w:rPr>
              <w:t>,</w:t>
            </w:r>
          </w:p>
          <w:p w:rsidR="00EF3C47" w:rsidRPr="008B593E" w:rsidRDefault="00EF3C47" w:rsidP="003F08C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B593E">
              <w:rPr>
                <w:rFonts w:eastAsia="Times New Roman"/>
                <w:sz w:val="28"/>
                <w:szCs w:val="28"/>
              </w:rPr>
              <w:t>ЛР</w:t>
            </w:r>
          </w:p>
          <w:p w:rsidR="00EF3C47" w:rsidRPr="008B593E" w:rsidRDefault="00EF3C47" w:rsidP="003F08C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B593E">
              <w:rPr>
                <w:rFonts w:eastAsia="Times New Roman"/>
                <w:iCs/>
                <w:sz w:val="28"/>
                <w:szCs w:val="28"/>
              </w:rPr>
              <w:t>(указываются только коды)</w:t>
            </w:r>
          </w:p>
        </w:tc>
        <w:tc>
          <w:tcPr>
            <w:tcW w:w="4269" w:type="dxa"/>
            <w:hideMark/>
          </w:tcPr>
          <w:p w:rsidR="00EF3C47" w:rsidRPr="008B593E" w:rsidRDefault="00EF3C47" w:rsidP="003F08C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B593E">
              <w:rPr>
                <w:rFonts w:eastAsia="Times New Roman"/>
                <w:sz w:val="28"/>
                <w:szCs w:val="28"/>
              </w:rPr>
              <w:t>Умения</w:t>
            </w:r>
          </w:p>
          <w:p w:rsidR="00EF3C47" w:rsidRPr="008B593E" w:rsidRDefault="00EF3C47" w:rsidP="003F08C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B593E">
              <w:rPr>
                <w:rFonts w:eastAsia="Times New Roman"/>
                <w:sz w:val="28"/>
                <w:szCs w:val="28"/>
              </w:rPr>
              <w:t>(указываются только умения, относящиеся к данной дисциплине)</w:t>
            </w:r>
          </w:p>
        </w:tc>
        <w:tc>
          <w:tcPr>
            <w:tcW w:w="4481" w:type="dxa"/>
            <w:hideMark/>
          </w:tcPr>
          <w:p w:rsidR="00EF3C47" w:rsidRPr="008B593E" w:rsidRDefault="00EF3C47" w:rsidP="003F08C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B593E">
              <w:rPr>
                <w:rFonts w:eastAsia="Times New Roman"/>
                <w:sz w:val="28"/>
                <w:szCs w:val="28"/>
              </w:rPr>
              <w:t>Знания</w:t>
            </w:r>
          </w:p>
          <w:p w:rsidR="00EF3C47" w:rsidRPr="008B593E" w:rsidRDefault="00EF3C47" w:rsidP="003F08C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B593E">
              <w:rPr>
                <w:rFonts w:eastAsia="Times New Roman"/>
                <w:sz w:val="28"/>
                <w:szCs w:val="28"/>
              </w:rPr>
              <w:t>(указываются только знания, относящиеся к данной дисциплине)</w:t>
            </w:r>
          </w:p>
        </w:tc>
      </w:tr>
      <w:tr w:rsidR="00EF3C47" w:rsidRPr="008B593E" w:rsidTr="003F08C5">
        <w:trPr>
          <w:trHeight w:val="3124"/>
        </w:trPr>
        <w:tc>
          <w:tcPr>
            <w:tcW w:w="1564" w:type="dxa"/>
          </w:tcPr>
          <w:p w:rsidR="00EF3C47" w:rsidRPr="008B593E" w:rsidRDefault="00EF3C47" w:rsidP="003F08C5">
            <w:pPr>
              <w:autoSpaceDE w:val="0"/>
              <w:autoSpaceDN w:val="0"/>
              <w:adjustRightInd w:val="0"/>
              <w:spacing w:line="720" w:lineRule="auto"/>
              <w:ind w:firstLine="142"/>
              <w:rPr>
                <w:rStyle w:val="af1"/>
                <w:b/>
                <w:bCs/>
                <w:i w:val="0"/>
                <w:sz w:val="24"/>
                <w:szCs w:val="24"/>
              </w:rPr>
            </w:pPr>
            <w:r w:rsidRPr="008B593E">
              <w:rPr>
                <w:b/>
                <w:bCs/>
                <w:sz w:val="24"/>
                <w:szCs w:val="24"/>
              </w:rPr>
              <w:t>ПК 2.1</w:t>
            </w:r>
          </w:p>
          <w:p w:rsidR="00EF3C47" w:rsidRPr="008B593E" w:rsidRDefault="00EF3C47" w:rsidP="003F08C5">
            <w:pPr>
              <w:spacing w:line="720" w:lineRule="auto"/>
              <w:rPr>
                <w:rStyle w:val="af1"/>
                <w:b/>
                <w:bCs/>
                <w:i w:val="0"/>
                <w:sz w:val="24"/>
                <w:szCs w:val="24"/>
              </w:rPr>
            </w:pPr>
            <w:r w:rsidRPr="008B593E">
              <w:rPr>
                <w:b/>
                <w:bCs/>
                <w:sz w:val="24"/>
                <w:szCs w:val="24"/>
              </w:rPr>
              <w:t>ПК 2.2.</w:t>
            </w:r>
          </w:p>
          <w:p w:rsidR="00EF3C47" w:rsidRPr="008B593E" w:rsidRDefault="00EF3C47" w:rsidP="003F08C5">
            <w:pPr>
              <w:spacing w:line="720" w:lineRule="auto"/>
              <w:rPr>
                <w:rStyle w:val="af1"/>
                <w:b/>
                <w:bCs/>
                <w:i w:val="0"/>
                <w:sz w:val="24"/>
                <w:szCs w:val="24"/>
              </w:rPr>
            </w:pPr>
            <w:r w:rsidRPr="008B593E">
              <w:rPr>
                <w:b/>
                <w:bCs/>
                <w:sz w:val="24"/>
                <w:szCs w:val="24"/>
              </w:rPr>
              <w:t xml:space="preserve">ПК 2.3. </w:t>
            </w:r>
          </w:p>
          <w:p w:rsidR="00EF3C47" w:rsidRPr="008B593E" w:rsidRDefault="00EF3C47" w:rsidP="003F08C5">
            <w:pPr>
              <w:spacing w:line="720" w:lineRule="auto"/>
              <w:rPr>
                <w:rStyle w:val="af1"/>
                <w:b/>
                <w:bCs/>
                <w:i w:val="0"/>
                <w:sz w:val="24"/>
                <w:szCs w:val="24"/>
              </w:rPr>
            </w:pPr>
            <w:r w:rsidRPr="008B593E">
              <w:rPr>
                <w:b/>
                <w:bCs/>
                <w:sz w:val="24"/>
                <w:szCs w:val="24"/>
              </w:rPr>
              <w:t>ПК 2.4.</w:t>
            </w:r>
          </w:p>
          <w:p w:rsidR="00EF3C47" w:rsidRPr="008B593E" w:rsidRDefault="00EF3C47" w:rsidP="003F08C5">
            <w:pPr>
              <w:spacing w:line="720" w:lineRule="auto"/>
              <w:rPr>
                <w:rStyle w:val="af1"/>
                <w:b/>
                <w:bCs/>
              </w:rPr>
            </w:pPr>
            <w:r w:rsidRPr="008B593E">
              <w:rPr>
                <w:b/>
                <w:bCs/>
                <w:sz w:val="24"/>
                <w:szCs w:val="24"/>
              </w:rPr>
              <w:t>ПК 2.5.</w:t>
            </w:r>
          </w:p>
          <w:p w:rsidR="00EF3C47" w:rsidRPr="008B593E" w:rsidRDefault="00EF3C47" w:rsidP="003F08C5">
            <w:pPr>
              <w:spacing w:line="720" w:lineRule="auto"/>
              <w:rPr>
                <w:b/>
                <w:bCs/>
                <w:sz w:val="24"/>
                <w:szCs w:val="24"/>
              </w:rPr>
            </w:pPr>
            <w:r w:rsidRPr="008B593E">
              <w:rPr>
                <w:b/>
                <w:bCs/>
                <w:sz w:val="24"/>
                <w:szCs w:val="24"/>
              </w:rPr>
              <w:t xml:space="preserve">ПК 2.6. </w:t>
            </w:r>
          </w:p>
          <w:p w:rsidR="00EF3C47" w:rsidRPr="008B593E" w:rsidRDefault="00EF3C47" w:rsidP="003F08C5">
            <w:pPr>
              <w:spacing w:line="720" w:lineRule="auto"/>
              <w:rPr>
                <w:b/>
                <w:bCs/>
                <w:sz w:val="24"/>
                <w:szCs w:val="24"/>
              </w:rPr>
            </w:pPr>
            <w:r w:rsidRPr="008B593E">
              <w:rPr>
                <w:b/>
                <w:bCs/>
                <w:sz w:val="24"/>
                <w:szCs w:val="24"/>
              </w:rPr>
              <w:t xml:space="preserve">ПК 2.7. </w:t>
            </w:r>
          </w:p>
          <w:p w:rsidR="00EF3C47" w:rsidRPr="008B593E" w:rsidRDefault="00EF3C47" w:rsidP="003F08C5">
            <w:pPr>
              <w:spacing w:line="720" w:lineRule="auto"/>
              <w:rPr>
                <w:b/>
                <w:bCs/>
                <w:sz w:val="24"/>
                <w:szCs w:val="24"/>
              </w:rPr>
            </w:pPr>
            <w:r w:rsidRPr="008B593E">
              <w:rPr>
                <w:b/>
                <w:bCs/>
                <w:sz w:val="24"/>
                <w:szCs w:val="24"/>
              </w:rPr>
              <w:lastRenderedPageBreak/>
              <w:t>ОК.1.</w:t>
            </w:r>
          </w:p>
          <w:p w:rsidR="00EF3C47" w:rsidRPr="008B593E" w:rsidRDefault="00EF3C47" w:rsidP="003F08C5">
            <w:pPr>
              <w:spacing w:line="720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8B593E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8B593E">
              <w:rPr>
                <w:b/>
                <w:bCs/>
                <w:sz w:val="24"/>
                <w:szCs w:val="24"/>
              </w:rPr>
              <w:t xml:space="preserve"> 2.</w:t>
            </w:r>
          </w:p>
          <w:p w:rsidR="00EF3C47" w:rsidRPr="008B593E" w:rsidRDefault="00EF3C47" w:rsidP="003F08C5">
            <w:pPr>
              <w:pStyle w:val="10"/>
              <w:spacing w:line="720" w:lineRule="auto"/>
              <w:rPr>
                <w:rStyle w:val="af1"/>
                <w:b/>
                <w:bCs/>
                <w:iCs/>
              </w:rPr>
            </w:pPr>
            <w:proofErr w:type="gramStart"/>
            <w:r w:rsidRPr="008B593E">
              <w:rPr>
                <w:b/>
                <w:bCs/>
                <w:lang w:eastAsia="en-US"/>
              </w:rPr>
              <w:t>ОК</w:t>
            </w:r>
            <w:proofErr w:type="gramEnd"/>
            <w:r w:rsidRPr="008B593E">
              <w:rPr>
                <w:b/>
                <w:bCs/>
                <w:lang w:eastAsia="en-US"/>
              </w:rPr>
              <w:t xml:space="preserve"> 3.</w:t>
            </w:r>
          </w:p>
          <w:p w:rsidR="00EF3C47" w:rsidRPr="008B593E" w:rsidRDefault="00EF3C47" w:rsidP="003F08C5">
            <w:pPr>
              <w:tabs>
                <w:tab w:val="left" w:pos="335"/>
              </w:tabs>
              <w:spacing w:line="720" w:lineRule="auto"/>
              <w:rPr>
                <w:rStyle w:val="af1"/>
                <w:b/>
                <w:bCs/>
                <w:iCs/>
                <w:sz w:val="24"/>
                <w:szCs w:val="24"/>
              </w:rPr>
            </w:pPr>
            <w:proofErr w:type="gramStart"/>
            <w:r w:rsidRPr="008B593E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8B593E">
              <w:rPr>
                <w:b/>
                <w:bCs/>
                <w:sz w:val="24"/>
                <w:szCs w:val="24"/>
              </w:rPr>
              <w:t xml:space="preserve"> 4. </w:t>
            </w:r>
          </w:p>
          <w:p w:rsidR="00EF3C47" w:rsidRPr="008B593E" w:rsidRDefault="00EF3C47" w:rsidP="003F08C5">
            <w:pPr>
              <w:tabs>
                <w:tab w:val="left" w:pos="335"/>
              </w:tabs>
              <w:spacing w:line="720" w:lineRule="auto"/>
              <w:rPr>
                <w:rStyle w:val="af1"/>
                <w:b/>
                <w:bCs/>
                <w:iCs/>
                <w:sz w:val="24"/>
                <w:szCs w:val="24"/>
              </w:rPr>
            </w:pPr>
            <w:proofErr w:type="gramStart"/>
            <w:r w:rsidRPr="008B593E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8B593E">
              <w:rPr>
                <w:b/>
                <w:bCs/>
                <w:sz w:val="24"/>
                <w:szCs w:val="24"/>
              </w:rPr>
              <w:t xml:space="preserve"> 5. </w:t>
            </w:r>
          </w:p>
          <w:p w:rsidR="00EF3C47" w:rsidRPr="008B593E" w:rsidRDefault="00EF3C47" w:rsidP="003F08C5">
            <w:pPr>
              <w:tabs>
                <w:tab w:val="left" w:pos="335"/>
              </w:tabs>
              <w:spacing w:line="720" w:lineRule="auto"/>
              <w:rPr>
                <w:rStyle w:val="af1"/>
                <w:b/>
                <w:bCs/>
                <w:iCs/>
                <w:sz w:val="24"/>
                <w:szCs w:val="24"/>
              </w:rPr>
            </w:pPr>
            <w:proofErr w:type="gramStart"/>
            <w:r w:rsidRPr="008B593E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8B593E">
              <w:rPr>
                <w:b/>
                <w:bCs/>
                <w:sz w:val="24"/>
                <w:szCs w:val="24"/>
              </w:rPr>
              <w:t xml:space="preserve"> 7. </w:t>
            </w:r>
          </w:p>
          <w:p w:rsidR="00EF3C47" w:rsidRPr="008B593E" w:rsidRDefault="00EF3C47" w:rsidP="003F08C5">
            <w:pPr>
              <w:tabs>
                <w:tab w:val="left" w:pos="335"/>
              </w:tabs>
              <w:spacing w:line="720" w:lineRule="auto"/>
              <w:rPr>
                <w:rStyle w:val="af1"/>
                <w:b/>
                <w:bCs/>
                <w:iCs/>
                <w:sz w:val="24"/>
                <w:szCs w:val="24"/>
              </w:rPr>
            </w:pPr>
            <w:proofErr w:type="gramStart"/>
            <w:r w:rsidRPr="008B593E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8B593E">
              <w:rPr>
                <w:b/>
                <w:bCs/>
                <w:sz w:val="24"/>
                <w:szCs w:val="24"/>
              </w:rPr>
              <w:t xml:space="preserve"> 9.</w:t>
            </w:r>
          </w:p>
          <w:p w:rsidR="00EF3C47" w:rsidRPr="008B593E" w:rsidRDefault="00EF3C47" w:rsidP="003F08C5">
            <w:pPr>
              <w:spacing w:line="720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8B593E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8B593E">
              <w:rPr>
                <w:b/>
                <w:bCs/>
                <w:sz w:val="24"/>
                <w:szCs w:val="24"/>
              </w:rPr>
              <w:t xml:space="preserve"> 10.</w:t>
            </w:r>
          </w:p>
          <w:p w:rsidR="00EF3C47" w:rsidRPr="008B593E" w:rsidRDefault="00EF3C47" w:rsidP="003F08C5">
            <w:pPr>
              <w:tabs>
                <w:tab w:val="left" w:pos="335"/>
              </w:tabs>
              <w:spacing w:line="720" w:lineRule="auto"/>
              <w:rPr>
                <w:b/>
                <w:bCs/>
                <w:sz w:val="24"/>
                <w:szCs w:val="24"/>
              </w:rPr>
            </w:pPr>
            <w:r w:rsidRPr="008B593E">
              <w:rPr>
                <w:b/>
                <w:bCs/>
                <w:sz w:val="24"/>
                <w:szCs w:val="24"/>
              </w:rPr>
              <w:t xml:space="preserve">ОК.11. </w:t>
            </w:r>
          </w:p>
          <w:p w:rsidR="00EF3C47" w:rsidRPr="008B593E" w:rsidRDefault="00EF3C47" w:rsidP="003F08C5">
            <w:pPr>
              <w:autoSpaceDE w:val="0"/>
              <w:autoSpaceDN w:val="0"/>
              <w:adjustRightInd w:val="0"/>
              <w:spacing w:line="720" w:lineRule="auto"/>
              <w:rPr>
                <w:b/>
                <w:bCs/>
                <w:sz w:val="24"/>
                <w:szCs w:val="24"/>
              </w:rPr>
            </w:pPr>
            <w:r w:rsidRPr="008B593E">
              <w:rPr>
                <w:b/>
                <w:sz w:val="24"/>
                <w:szCs w:val="24"/>
              </w:rPr>
              <w:t>ЛР11</w:t>
            </w:r>
          </w:p>
          <w:p w:rsidR="00EF3C47" w:rsidRPr="008B593E" w:rsidRDefault="00EF3C47" w:rsidP="003F08C5">
            <w:pPr>
              <w:spacing w:line="720" w:lineRule="auto"/>
              <w:rPr>
                <w:b/>
                <w:sz w:val="24"/>
                <w:szCs w:val="24"/>
              </w:rPr>
            </w:pPr>
            <w:r w:rsidRPr="008B593E">
              <w:rPr>
                <w:b/>
                <w:sz w:val="24"/>
                <w:szCs w:val="24"/>
              </w:rPr>
              <w:t>ЛР17</w:t>
            </w:r>
          </w:p>
          <w:p w:rsidR="00EF3C47" w:rsidRPr="008B593E" w:rsidRDefault="00EF3C47" w:rsidP="003F08C5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8B593E">
              <w:rPr>
                <w:b/>
                <w:bCs/>
                <w:color w:val="000000"/>
                <w:sz w:val="24"/>
                <w:szCs w:val="24"/>
              </w:rPr>
              <w:t>ЛР 21</w:t>
            </w:r>
          </w:p>
        </w:tc>
        <w:tc>
          <w:tcPr>
            <w:tcW w:w="4269" w:type="dxa"/>
          </w:tcPr>
          <w:p w:rsidR="00B3735C" w:rsidRPr="008B593E" w:rsidRDefault="00B3735C" w:rsidP="00B3735C">
            <w:pPr>
              <w:pStyle w:val="a6"/>
              <w:ind w:right="184"/>
            </w:pPr>
            <w:r w:rsidRPr="008B593E">
              <w:lastRenderedPageBreak/>
              <w:t xml:space="preserve"> </w:t>
            </w:r>
            <w:r w:rsidR="00EF3C47" w:rsidRPr="008B593E">
              <w:rPr>
                <w:b/>
                <w:sz w:val="28"/>
                <w:szCs w:val="28"/>
              </w:rPr>
              <w:t>уметь</w:t>
            </w:r>
            <w:r w:rsidR="00EF3C47" w:rsidRPr="008B593E">
              <w:rPr>
                <w:sz w:val="28"/>
                <w:szCs w:val="28"/>
              </w:rPr>
              <w:t>:</w:t>
            </w:r>
            <w:r w:rsidRPr="008B593E">
              <w:t xml:space="preserve"> </w:t>
            </w:r>
          </w:p>
          <w:p w:rsidR="00B3735C" w:rsidRPr="008B593E" w:rsidRDefault="00B3735C" w:rsidP="003F08C5">
            <w:r w:rsidRPr="008B593E">
              <w:t>- определять цели, задачи, содержание, методы и средства руководства игровой, трудовой, продуктивной деятельностью детей;</w:t>
            </w:r>
          </w:p>
          <w:p w:rsidR="00B3735C" w:rsidRPr="008B593E" w:rsidRDefault="00B3735C" w:rsidP="003F08C5"/>
          <w:p w:rsidR="00B3735C" w:rsidRPr="008B593E" w:rsidRDefault="00EF3C47" w:rsidP="00B3735C">
            <w:pPr>
              <w:pStyle w:val="10"/>
            </w:pPr>
            <w:r w:rsidRPr="008B593E">
              <w:rPr>
                <w:b/>
                <w:sz w:val="28"/>
                <w:szCs w:val="28"/>
              </w:rPr>
              <w:t>уметь</w:t>
            </w:r>
            <w:r w:rsidRPr="008B593E">
              <w:rPr>
                <w:sz w:val="28"/>
                <w:szCs w:val="28"/>
              </w:rPr>
              <w:t>:</w:t>
            </w:r>
            <w:r w:rsidR="00B3735C" w:rsidRPr="008B593E">
              <w:t xml:space="preserve"> </w:t>
            </w:r>
          </w:p>
          <w:p w:rsidR="00B3735C" w:rsidRPr="008B593E" w:rsidRDefault="00B3735C" w:rsidP="00B3735C">
            <w:pPr>
              <w:pStyle w:val="10"/>
            </w:pPr>
            <w:r w:rsidRPr="008B593E">
              <w:t>- играть с детьми и стимулировать самостоятельную игровую деятельность детей;</w:t>
            </w:r>
          </w:p>
          <w:p w:rsidR="00B3735C" w:rsidRPr="008B593E" w:rsidRDefault="00B3735C" w:rsidP="00B3735C">
            <w:pPr>
              <w:pStyle w:val="10"/>
            </w:pPr>
            <w:r w:rsidRPr="008B593E">
              <w:t>использовать прямые и косвенные приемы руководства игрой;</w:t>
            </w:r>
          </w:p>
          <w:p w:rsidR="00B3735C" w:rsidRPr="008B593E" w:rsidRDefault="00B3735C" w:rsidP="00B3735C">
            <w:pPr>
              <w:pStyle w:val="10"/>
            </w:pPr>
            <w:r w:rsidRPr="008B593E">
              <w:rPr>
                <w:b/>
                <w:sz w:val="28"/>
                <w:szCs w:val="28"/>
              </w:rPr>
              <w:t>уметь</w:t>
            </w:r>
            <w:r w:rsidRPr="008B593E">
              <w:rPr>
                <w:sz w:val="28"/>
                <w:szCs w:val="28"/>
              </w:rPr>
              <w:t>:</w:t>
            </w:r>
            <w:r w:rsidRPr="008B593E">
              <w:t xml:space="preserve"> </w:t>
            </w:r>
          </w:p>
          <w:p w:rsidR="00B3735C" w:rsidRPr="008B593E" w:rsidRDefault="00B3735C" w:rsidP="00B3735C">
            <w:pPr>
              <w:pStyle w:val="10"/>
            </w:pPr>
            <w:r w:rsidRPr="008B593E">
              <w:t>-  организовывать посильный труд дошкольников с учетом возраста и вида</w:t>
            </w:r>
          </w:p>
          <w:p w:rsidR="00B3735C" w:rsidRPr="008B593E" w:rsidRDefault="00B3735C" w:rsidP="00B3735C">
            <w:pPr>
              <w:pStyle w:val="10"/>
            </w:pPr>
            <w:r w:rsidRPr="008B593E">
              <w:t>трудовой деятельности (хозяйственно-бытовой, по самообслуживанию, в  природе, ручной труд);</w:t>
            </w:r>
          </w:p>
          <w:p w:rsidR="00B3735C" w:rsidRPr="008B593E" w:rsidRDefault="00B3735C" w:rsidP="00B3735C">
            <w:pPr>
              <w:pStyle w:val="10"/>
            </w:pPr>
            <w:r w:rsidRPr="008B593E">
              <w:t>ухаживать за растениями и животными;</w:t>
            </w:r>
          </w:p>
          <w:p w:rsidR="00B3735C" w:rsidRPr="008B593E" w:rsidRDefault="00B3735C" w:rsidP="00B3735C">
            <w:pPr>
              <w:pStyle w:val="10"/>
            </w:pPr>
            <w:r w:rsidRPr="008B593E">
              <w:rPr>
                <w:b/>
                <w:sz w:val="28"/>
                <w:szCs w:val="28"/>
              </w:rPr>
              <w:t>уметь</w:t>
            </w:r>
            <w:r w:rsidRPr="008B593E">
              <w:rPr>
                <w:sz w:val="28"/>
                <w:szCs w:val="28"/>
              </w:rPr>
              <w:t>:</w:t>
            </w:r>
            <w:r w:rsidRPr="008B593E">
              <w:t xml:space="preserve"> </w:t>
            </w:r>
          </w:p>
          <w:p w:rsidR="00B3735C" w:rsidRPr="008B593E" w:rsidRDefault="00B3735C" w:rsidP="00B3735C">
            <w:pPr>
              <w:pStyle w:val="10"/>
            </w:pPr>
            <w:r w:rsidRPr="008B593E">
              <w:lastRenderedPageBreak/>
              <w:t xml:space="preserve"> -  определять педагогические условия организации общения детей;</w:t>
            </w:r>
          </w:p>
          <w:p w:rsidR="00EF3C47" w:rsidRPr="008B593E" w:rsidRDefault="00B3735C" w:rsidP="00B3735C">
            <w:r w:rsidRPr="008B593E">
      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      </w:r>
          </w:p>
          <w:p w:rsidR="00B3735C" w:rsidRPr="008B593E" w:rsidRDefault="00B3735C" w:rsidP="00B3735C">
            <w:pPr>
              <w:pStyle w:val="10"/>
            </w:pPr>
            <w:r w:rsidRPr="008B593E">
              <w:rPr>
                <w:b/>
                <w:sz w:val="28"/>
                <w:szCs w:val="28"/>
              </w:rPr>
              <w:t>уметь</w:t>
            </w:r>
            <w:r w:rsidRPr="008B593E">
              <w:rPr>
                <w:sz w:val="28"/>
                <w:szCs w:val="28"/>
              </w:rPr>
              <w:t>:</w:t>
            </w:r>
            <w:r w:rsidRPr="008B593E">
              <w:t xml:space="preserve"> </w:t>
            </w:r>
          </w:p>
          <w:p w:rsidR="00B3735C" w:rsidRPr="008B593E" w:rsidRDefault="00B3735C" w:rsidP="00B3735C">
            <w:pPr>
              <w:pStyle w:val="10"/>
            </w:pPr>
            <w:r w:rsidRPr="008B593E">
              <w:t xml:space="preserve">  - руководить продуктивными видами деятельности с учетом возраста и индивидуальных особенностей детей группы;</w:t>
            </w:r>
          </w:p>
          <w:p w:rsidR="00B3735C" w:rsidRPr="008B593E" w:rsidRDefault="00B3735C" w:rsidP="00B3735C">
            <w:pPr>
              <w:pStyle w:val="10"/>
            </w:pPr>
            <w:r w:rsidRPr="008B593E">
              <w:t>оценивать продукты детской деятельности;</w:t>
            </w:r>
          </w:p>
          <w:p w:rsidR="00B3735C" w:rsidRPr="008B593E" w:rsidRDefault="00B3735C" w:rsidP="00B3735C">
            <w:pPr>
              <w:pStyle w:val="10"/>
            </w:pPr>
            <w:r w:rsidRPr="008B593E">
              <w:t>изготавливать поделки из различных материалов;</w:t>
            </w:r>
          </w:p>
          <w:p w:rsidR="00B3735C" w:rsidRPr="008B593E" w:rsidRDefault="00B3735C" w:rsidP="00B3735C">
            <w:pPr>
              <w:pStyle w:val="10"/>
            </w:pPr>
            <w:r w:rsidRPr="008B593E">
              <w:t>рисовать, лепить, конструировать;</w:t>
            </w:r>
          </w:p>
          <w:p w:rsidR="00B3735C" w:rsidRPr="008B593E" w:rsidRDefault="00B3735C" w:rsidP="00B3735C">
            <w:pPr>
              <w:pStyle w:val="10"/>
            </w:pPr>
            <w:r w:rsidRPr="008B593E">
              <w:rPr>
                <w:b/>
                <w:sz w:val="28"/>
                <w:szCs w:val="28"/>
              </w:rPr>
              <w:t xml:space="preserve"> уметь</w:t>
            </w:r>
            <w:r w:rsidRPr="008B593E">
              <w:rPr>
                <w:sz w:val="28"/>
                <w:szCs w:val="28"/>
              </w:rPr>
              <w:t>:</w:t>
            </w:r>
            <w:r w:rsidRPr="008B593E">
              <w:t xml:space="preserve"> </w:t>
            </w:r>
          </w:p>
          <w:p w:rsidR="00B3735C" w:rsidRPr="008B593E" w:rsidRDefault="00B3735C" w:rsidP="00B3735C">
            <w:pPr>
              <w:pStyle w:val="10"/>
            </w:pPr>
            <w:r w:rsidRPr="008B593E">
              <w:rPr>
                <w:sz w:val="28"/>
                <w:szCs w:val="28"/>
              </w:rPr>
              <w:t xml:space="preserve"> - </w:t>
            </w:r>
            <w:r w:rsidRPr="008B593E">
              <w:t>организовывать детский досуг;</w:t>
            </w:r>
          </w:p>
          <w:p w:rsidR="00B3735C" w:rsidRPr="008B593E" w:rsidRDefault="00B3735C" w:rsidP="00B3735C">
            <w:pPr>
              <w:pStyle w:val="10"/>
            </w:pPr>
            <w:r w:rsidRPr="008B593E">
              <w:t>осуществлять показ приемов работы с атрибутами разных видов театров;</w:t>
            </w:r>
          </w:p>
          <w:p w:rsidR="00B3735C" w:rsidRPr="008B593E" w:rsidRDefault="00B3735C" w:rsidP="00B3735C">
            <w:pPr>
              <w:pStyle w:val="10"/>
            </w:pPr>
            <w:r w:rsidRPr="008B593E">
              <w:rPr>
                <w:b/>
                <w:sz w:val="28"/>
                <w:szCs w:val="28"/>
              </w:rPr>
              <w:t>уметь</w:t>
            </w:r>
            <w:r w:rsidRPr="008B593E">
              <w:rPr>
                <w:sz w:val="28"/>
                <w:szCs w:val="28"/>
              </w:rPr>
              <w:t>:</w:t>
            </w:r>
          </w:p>
          <w:p w:rsidR="00B3735C" w:rsidRPr="008B593E" w:rsidRDefault="00B3735C" w:rsidP="00B3735C">
            <w:pPr>
              <w:pStyle w:val="10"/>
            </w:pPr>
            <w:r w:rsidRPr="008B593E">
              <w:t>- анализировать проведение игры и проектировать ее изменения в соответствии с возрастом и индивидуальными особенностями детей группы;</w:t>
            </w:r>
          </w:p>
          <w:p w:rsidR="00B3735C" w:rsidRPr="008B593E" w:rsidRDefault="00B3735C" w:rsidP="00B3735C">
            <w:pPr>
              <w:pStyle w:val="10"/>
            </w:pPr>
            <w:r w:rsidRPr="008B593E">
              <w:t>анализировать приемы организации и руководства посильным трудом  дошкольников и продуктивными видами деятельности (рисование, аппликация, лепка, конструирование) с учетом возраста и  психофизического развития детей;</w:t>
            </w:r>
          </w:p>
          <w:p w:rsidR="00B3735C" w:rsidRPr="008B593E" w:rsidRDefault="00B3735C" w:rsidP="00B3735C">
            <w:pPr>
              <w:pStyle w:val="10"/>
            </w:pPr>
            <w:r w:rsidRPr="008B593E">
              <w:t>анализировать педагогические условия, способствующие возникновению и развитию общения, принимать решения по их коррекции;</w:t>
            </w:r>
          </w:p>
          <w:p w:rsidR="00B3735C" w:rsidRPr="008B593E" w:rsidRDefault="00B3735C" w:rsidP="00B3735C">
            <w:pPr>
              <w:pStyle w:val="10"/>
            </w:pPr>
            <w:r w:rsidRPr="008B593E">
              <w:t>анализировать подготовку и проведение праздников и развлечений;</w:t>
            </w:r>
          </w:p>
          <w:p w:rsidR="00B3735C" w:rsidRPr="008B593E" w:rsidRDefault="00B3735C" w:rsidP="00B3735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9377D" w:rsidRPr="008B593E" w:rsidRDefault="00EF3C47" w:rsidP="0089377D">
            <w:pPr>
              <w:pStyle w:val="10"/>
              <w:jc w:val="both"/>
            </w:pPr>
            <w:r w:rsidRPr="008B593E">
              <w:rPr>
                <w:b/>
                <w:sz w:val="28"/>
                <w:szCs w:val="28"/>
              </w:rPr>
              <w:lastRenderedPageBreak/>
              <w:t xml:space="preserve">знать: </w:t>
            </w:r>
            <w:r w:rsidR="0089377D" w:rsidRPr="008B593E">
              <w:t>теоретические основы и методику планирования различных видов;</w:t>
            </w:r>
          </w:p>
          <w:p w:rsidR="0089377D" w:rsidRPr="008B593E" w:rsidRDefault="0089377D" w:rsidP="0089377D">
            <w:pPr>
              <w:pStyle w:val="a4"/>
              <w:ind w:left="0"/>
              <w:rPr>
                <w:rFonts w:ascii="Times New Roman" w:hAnsi="Times New Roman"/>
              </w:rPr>
            </w:pPr>
            <w:r w:rsidRPr="008B593E">
              <w:rPr>
                <w:rFonts w:ascii="Times New Roman" w:hAnsi="Times New Roman"/>
              </w:rPr>
              <w:t>сущность и своеобразие игровой деятельности детей раннего и дошкольного возраста;</w:t>
            </w:r>
          </w:p>
          <w:p w:rsidR="0089377D" w:rsidRPr="008B593E" w:rsidRDefault="00EF3C47" w:rsidP="0089377D">
            <w:pPr>
              <w:pStyle w:val="10"/>
            </w:pPr>
            <w:r w:rsidRPr="008B593E">
              <w:rPr>
                <w:b/>
                <w:sz w:val="28"/>
                <w:szCs w:val="28"/>
              </w:rPr>
              <w:t xml:space="preserve">знать: </w:t>
            </w:r>
            <w:r w:rsidRPr="008B593E">
              <w:rPr>
                <w:sz w:val="28"/>
                <w:szCs w:val="28"/>
              </w:rPr>
              <w:t xml:space="preserve"> </w:t>
            </w:r>
            <w:r w:rsidR="0089377D" w:rsidRPr="008B593E">
              <w:t>содержание и способы организации и проведения игровой деятельности дошкольников;</w:t>
            </w:r>
          </w:p>
          <w:p w:rsidR="0089377D" w:rsidRPr="008B593E" w:rsidRDefault="0089377D" w:rsidP="0089377D">
            <w:pPr>
              <w:pStyle w:val="10"/>
              <w:rPr>
                <w:sz w:val="28"/>
                <w:szCs w:val="28"/>
              </w:rPr>
            </w:pPr>
            <w:r w:rsidRPr="008B593E">
              <w:rPr>
                <w:b/>
                <w:sz w:val="28"/>
                <w:szCs w:val="28"/>
              </w:rPr>
              <w:t xml:space="preserve">знать: </w:t>
            </w:r>
            <w:r w:rsidRPr="008B593E">
              <w:rPr>
                <w:sz w:val="28"/>
                <w:szCs w:val="28"/>
              </w:rPr>
              <w:t xml:space="preserve"> </w:t>
            </w:r>
          </w:p>
          <w:p w:rsidR="0089377D" w:rsidRPr="008B593E" w:rsidRDefault="00EF3C47" w:rsidP="0089377D">
            <w:pPr>
              <w:pStyle w:val="10"/>
            </w:pPr>
            <w:r w:rsidRPr="008B593E">
              <w:rPr>
                <w:sz w:val="28"/>
                <w:szCs w:val="28"/>
              </w:rPr>
              <w:t>-</w:t>
            </w:r>
            <w:r w:rsidR="0089377D" w:rsidRPr="008B593E">
              <w:t xml:space="preserve"> сущность и своеобразие трудовой деятельности дошкольников;</w:t>
            </w:r>
          </w:p>
          <w:p w:rsidR="0089377D" w:rsidRPr="008B593E" w:rsidRDefault="0089377D" w:rsidP="0089377D">
            <w:pPr>
              <w:pStyle w:val="10"/>
            </w:pPr>
            <w:r w:rsidRPr="008B593E">
              <w:t>содержание и способы организации трудовой деятельности дошкольников;</w:t>
            </w:r>
          </w:p>
          <w:p w:rsidR="0089377D" w:rsidRPr="008B593E" w:rsidRDefault="0089377D" w:rsidP="0089377D">
            <w:pPr>
              <w:pStyle w:val="10"/>
            </w:pPr>
            <w:r w:rsidRPr="008B593E">
              <w:t>способы ухода за растениями и животными;</w:t>
            </w:r>
          </w:p>
          <w:p w:rsidR="0089377D" w:rsidRPr="008B593E" w:rsidRDefault="0089377D" w:rsidP="0089377D">
            <w:pPr>
              <w:pStyle w:val="10"/>
              <w:rPr>
                <w:sz w:val="28"/>
                <w:szCs w:val="28"/>
              </w:rPr>
            </w:pPr>
            <w:r w:rsidRPr="008B593E">
              <w:rPr>
                <w:b/>
                <w:sz w:val="28"/>
                <w:szCs w:val="28"/>
              </w:rPr>
              <w:t xml:space="preserve">знать: </w:t>
            </w:r>
            <w:r w:rsidRPr="008B593E">
              <w:rPr>
                <w:sz w:val="28"/>
                <w:szCs w:val="28"/>
              </w:rPr>
              <w:t xml:space="preserve"> </w:t>
            </w:r>
          </w:p>
          <w:p w:rsidR="0089377D" w:rsidRPr="008B593E" w:rsidRDefault="0089377D" w:rsidP="0089377D">
            <w:pPr>
              <w:pStyle w:val="10"/>
            </w:pPr>
            <w:r w:rsidRPr="008B593E">
              <w:t>- психологические особенности общения детей раннего и дошкольного возраста;</w:t>
            </w:r>
          </w:p>
          <w:p w:rsidR="0089377D" w:rsidRPr="008B593E" w:rsidRDefault="0089377D" w:rsidP="0089377D">
            <w:pPr>
              <w:pStyle w:val="10"/>
            </w:pPr>
            <w:r w:rsidRPr="008B593E">
              <w:t xml:space="preserve">основы организации бесконфликтного общения детей и способы разрешения </w:t>
            </w:r>
            <w:r w:rsidRPr="008B593E">
              <w:lastRenderedPageBreak/>
              <w:t>конфликтов;</w:t>
            </w:r>
          </w:p>
          <w:p w:rsidR="0089377D" w:rsidRPr="008B593E" w:rsidRDefault="0089377D" w:rsidP="0089377D">
            <w:pPr>
              <w:pStyle w:val="10"/>
              <w:rPr>
                <w:sz w:val="28"/>
                <w:szCs w:val="28"/>
              </w:rPr>
            </w:pPr>
          </w:p>
          <w:p w:rsidR="0089377D" w:rsidRPr="008B593E" w:rsidRDefault="0089377D" w:rsidP="0089377D">
            <w:pPr>
              <w:pStyle w:val="10"/>
              <w:rPr>
                <w:b/>
                <w:sz w:val="28"/>
                <w:szCs w:val="28"/>
              </w:rPr>
            </w:pPr>
          </w:p>
          <w:p w:rsidR="0089377D" w:rsidRPr="008B593E" w:rsidRDefault="0089377D" w:rsidP="0089377D">
            <w:pPr>
              <w:pStyle w:val="10"/>
              <w:rPr>
                <w:b/>
                <w:sz w:val="28"/>
                <w:szCs w:val="28"/>
              </w:rPr>
            </w:pPr>
            <w:r w:rsidRPr="008B593E">
              <w:rPr>
                <w:b/>
                <w:sz w:val="28"/>
                <w:szCs w:val="28"/>
              </w:rPr>
              <w:t xml:space="preserve">знать: </w:t>
            </w:r>
          </w:p>
          <w:p w:rsidR="0089377D" w:rsidRPr="008B593E" w:rsidRDefault="0089377D" w:rsidP="0089377D">
            <w:pPr>
              <w:pStyle w:val="10"/>
            </w:pPr>
            <w:r w:rsidRPr="008B593E">
              <w:t>сущность и своеобразие продуктивной деятельности дошкольников;</w:t>
            </w:r>
          </w:p>
          <w:p w:rsidR="0089377D" w:rsidRPr="008B593E" w:rsidRDefault="0089377D" w:rsidP="0089377D">
            <w:pPr>
              <w:pStyle w:val="10"/>
            </w:pPr>
            <w:r w:rsidRPr="008B593E">
              <w:t>содержание и способы организации продуктивной деятельности дошкольников;</w:t>
            </w:r>
          </w:p>
          <w:p w:rsidR="0089377D" w:rsidRPr="008B593E" w:rsidRDefault="0089377D" w:rsidP="0089377D">
            <w:pPr>
              <w:pStyle w:val="10"/>
            </w:pPr>
            <w:r w:rsidRPr="008B593E">
              <w:t>технологии художественной обработки материалов;</w:t>
            </w:r>
          </w:p>
          <w:p w:rsidR="0089377D" w:rsidRPr="008B593E" w:rsidRDefault="0089377D" w:rsidP="0089377D">
            <w:pPr>
              <w:pStyle w:val="10"/>
            </w:pPr>
            <w:r w:rsidRPr="008B593E">
              <w:t>основы изобразительной грамоты, приемы рисования, лепки, аппликации и конструирования;</w:t>
            </w:r>
          </w:p>
          <w:p w:rsidR="0089377D" w:rsidRPr="008B593E" w:rsidRDefault="0089377D" w:rsidP="0089377D">
            <w:pPr>
              <w:pStyle w:val="10"/>
            </w:pPr>
            <w:r w:rsidRPr="008B593E">
              <w:t>особенности планирования продуктивной деятельности дошкольников вне занятий;</w:t>
            </w:r>
          </w:p>
          <w:p w:rsidR="0089377D" w:rsidRPr="008B593E" w:rsidRDefault="0089377D" w:rsidP="0089377D">
            <w:pPr>
              <w:pStyle w:val="10"/>
              <w:rPr>
                <w:sz w:val="28"/>
                <w:szCs w:val="28"/>
              </w:rPr>
            </w:pPr>
            <w:r w:rsidRPr="008B593E">
              <w:rPr>
                <w:b/>
                <w:sz w:val="28"/>
                <w:szCs w:val="28"/>
              </w:rPr>
              <w:t xml:space="preserve">знать: </w:t>
            </w:r>
            <w:r w:rsidRPr="008B593E">
              <w:rPr>
                <w:sz w:val="28"/>
                <w:szCs w:val="28"/>
              </w:rPr>
              <w:t xml:space="preserve"> </w:t>
            </w:r>
          </w:p>
          <w:p w:rsidR="0089377D" w:rsidRPr="008B593E" w:rsidRDefault="0089377D" w:rsidP="0089377D">
            <w:pPr>
              <w:pStyle w:val="10"/>
            </w:pPr>
            <w:r w:rsidRPr="008B593E">
              <w:t>теоретические и методические основы организации и проведения праздников и развлечений для дошкольников;</w:t>
            </w:r>
          </w:p>
          <w:p w:rsidR="0089377D" w:rsidRPr="008B593E" w:rsidRDefault="0089377D" w:rsidP="0089377D">
            <w:pPr>
              <w:pStyle w:val="10"/>
              <w:rPr>
                <w:sz w:val="28"/>
                <w:szCs w:val="28"/>
              </w:rPr>
            </w:pPr>
            <w:r w:rsidRPr="008B593E">
              <w:t>виды театров, средства выразительности в театральной деятельности;</w:t>
            </w:r>
          </w:p>
          <w:p w:rsidR="0089377D" w:rsidRPr="008B593E" w:rsidRDefault="0089377D" w:rsidP="0089377D">
            <w:pPr>
              <w:pStyle w:val="10"/>
              <w:rPr>
                <w:sz w:val="28"/>
                <w:szCs w:val="28"/>
              </w:rPr>
            </w:pPr>
            <w:r w:rsidRPr="008B593E">
              <w:rPr>
                <w:b/>
                <w:sz w:val="28"/>
                <w:szCs w:val="28"/>
              </w:rPr>
              <w:t xml:space="preserve">знать: </w:t>
            </w:r>
            <w:r w:rsidRPr="008B593E">
              <w:rPr>
                <w:sz w:val="28"/>
                <w:szCs w:val="28"/>
              </w:rPr>
              <w:t xml:space="preserve"> </w:t>
            </w:r>
          </w:p>
          <w:p w:rsidR="0089377D" w:rsidRPr="008B593E" w:rsidRDefault="0089377D" w:rsidP="0089377D">
            <w:pPr>
              <w:pStyle w:val="10"/>
            </w:pPr>
            <w:r w:rsidRPr="008B593E">
              <w:t>способы диагностики результатов игровой, трудовой, продуктивной деятельности детей.</w:t>
            </w:r>
          </w:p>
          <w:p w:rsidR="0089377D" w:rsidRPr="008B593E" w:rsidRDefault="0089377D" w:rsidP="0089377D">
            <w:pPr>
              <w:pStyle w:val="10"/>
              <w:rPr>
                <w:sz w:val="28"/>
                <w:szCs w:val="28"/>
              </w:rPr>
            </w:pPr>
          </w:p>
          <w:p w:rsidR="0089377D" w:rsidRPr="008B593E" w:rsidRDefault="0089377D" w:rsidP="0089377D">
            <w:pPr>
              <w:pStyle w:val="10"/>
            </w:pPr>
          </w:p>
          <w:p w:rsidR="00EF3C47" w:rsidRPr="008B593E" w:rsidRDefault="0089377D" w:rsidP="0089377D">
            <w:pPr>
              <w:rPr>
                <w:rFonts w:eastAsia="Times New Roman"/>
                <w:i/>
                <w:sz w:val="28"/>
                <w:szCs w:val="28"/>
              </w:rPr>
            </w:pPr>
            <w:r w:rsidRPr="008B593E">
              <w:rPr>
                <w:sz w:val="28"/>
                <w:szCs w:val="28"/>
              </w:rPr>
              <w:t xml:space="preserve"> </w:t>
            </w:r>
          </w:p>
        </w:tc>
      </w:tr>
    </w:tbl>
    <w:p w:rsidR="00EF3C47" w:rsidRPr="008B593E" w:rsidRDefault="00EF3C47" w:rsidP="00EF3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3F08C5" w:rsidRPr="008B593E" w:rsidRDefault="003F08C5" w:rsidP="00EF3C47">
      <w:pPr>
        <w:pStyle w:val="af0"/>
        <w:shd w:val="clear" w:color="auto" w:fill="FFFFFF"/>
        <w:spacing w:after="0" w:line="360" w:lineRule="auto"/>
        <w:ind w:left="-142"/>
        <w:jc w:val="center"/>
        <w:rPr>
          <w:rFonts w:eastAsia="Times"/>
          <w:b/>
          <w:bCs/>
          <w:color w:val="000000" w:themeColor="text1"/>
          <w:sz w:val="28"/>
          <w:szCs w:val="28"/>
        </w:rPr>
      </w:pPr>
    </w:p>
    <w:p w:rsidR="003F08C5" w:rsidRPr="008B593E" w:rsidRDefault="003F08C5" w:rsidP="00EF3C47">
      <w:pPr>
        <w:pStyle w:val="af0"/>
        <w:shd w:val="clear" w:color="auto" w:fill="FFFFFF"/>
        <w:spacing w:after="0" w:line="360" w:lineRule="auto"/>
        <w:ind w:left="-142"/>
        <w:jc w:val="center"/>
        <w:rPr>
          <w:rFonts w:eastAsia="Times"/>
          <w:b/>
          <w:bCs/>
          <w:color w:val="000000" w:themeColor="text1"/>
          <w:sz w:val="28"/>
          <w:szCs w:val="28"/>
        </w:rPr>
      </w:pPr>
    </w:p>
    <w:p w:rsidR="003F08C5" w:rsidRPr="008B593E" w:rsidRDefault="003F08C5" w:rsidP="00EF3C47">
      <w:pPr>
        <w:pStyle w:val="af0"/>
        <w:shd w:val="clear" w:color="auto" w:fill="FFFFFF"/>
        <w:spacing w:after="0" w:line="360" w:lineRule="auto"/>
        <w:ind w:left="-142"/>
        <w:jc w:val="center"/>
        <w:rPr>
          <w:rFonts w:eastAsia="Times"/>
          <w:b/>
          <w:bCs/>
          <w:color w:val="000000" w:themeColor="text1"/>
          <w:sz w:val="28"/>
          <w:szCs w:val="28"/>
        </w:rPr>
      </w:pPr>
    </w:p>
    <w:p w:rsidR="003F08C5" w:rsidRPr="008B593E" w:rsidRDefault="003F08C5" w:rsidP="00EF3C47">
      <w:pPr>
        <w:pStyle w:val="af0"/>
        <w:shd w:val="clear" w:color="auto" w:fill="FFFFFF"/>
        <w:spacing w:after="0" w:line="360" w:lineRule="auto"/>
        <w:ind w:left="-142"/>
        <w:jc w:val="center"/>
        <w:rPr>
          <w:rFonts w:eastAsia="Times"/>
          <w:b/>
          <w:bCs/>
          <w:color w:val="000000" w:themeColor="text1"/>
          <w:sz w:val="28"/>
          <w:szCs w:val="28"/>
        </w:rPr>
      </w:pPr>
    </w:p>
    <w:p w:rsidR="003F08C5" w:rsidRPr="008B593E" w:rsidRDefault="003F08C5" w:rsidP="00EF3C47">
      <w:pPr>
        <w:pStyle w:val="af0"/>
        <w:shd w:val="clear" w:color="auto" w:fill="FFFFFF"/>
        <w:spacing w:after="0" w:line="360" w:lineRule="auto"/>
        <w:ind w:left="-142"/>
        <w:jc w:val="center"/>
        <w:rPr>
          <w:rFonts w:eastAsia="Times"/>
          <w:b/>
          <w:bCs/>
          <w:color w:val="000000" w:themeColor="text1"/>
          <w:sz w:val="28"/>
          <w:szCs w:val="28"/>
        </w:rPr>
      </w:pPr>
    </w:p>
    <w:p w:rsidR="009F6B6B" w:rsidRPr="008B593E" w:rsidRDefault="009F6B6B" w:rsidP="00EF3C47">
      <w:pPr>
        <w:pStyle w:val="af0"/>
        <w:shd w:val="clear" w:color="auto" w:fill="FFFFFF"/>
        <w:spacing w:after="0" w:line="360" w:lineRule="auto"/>
        <w:ind w:left="-142"/>
        <w:jc w:val="center"/>
        <w:rPr>
          <w:rFonts w:eastAsia="Times"/>
          <w:b/>
          <w:bCs/>
          <w:color w:val="000000" w:themeColor="text1"/>
          <w:sz w:val="28"/>
          <w:szCs w:val="28"/>
        </w:rPr>
      </w:pPr>
    </w:p>
    <w:p w:rsidR="009F6B6B" w:rsidRPr="008B593E" w:rsidRDefault="009F6B6B" w:rsidP="00EF3C47">
      <w:pPr>
        <w:pStyle w:val="af0"/>
        <w:shd w:val="clear" w:color="auto" w:fill="FFFFFF"/>
        <w:spacing w:after="0" w:line="360" w:lineRule="auto"/>
        <w:ind w:left="-142"/>
        <w:jc w:val="center"/>
        <w:rPr>
          <w:rFonts w:eastAsia="Times"/>
          <w:b/>
          <w:bCs/>
          <w:color w:val="000000" w:themeColor="text1"/>
          <w:sz w:val="28"/>
          <w:szCs w:val="28"/>
        </w:rPr>
      </w:pPr>
    </w:p>
    <w:p w:rsidR="009F6B6B" w:rsidRPr="008B593E" w:rsidRDefault="009F6B6B" w:rsidP="00EF3C47">
      <w:pPr>
        <w:pStyle w:val="af0"/>
        <w:shd w:val="clear" w:color="auto" w:fill="FFFFFF"/>
        <w:spacing w:after="0" w:line="360" w:lineRule="auto"/>
        <w:ind w:left="-142"/>
        <w:jc w:val="center"/>
        <w:rPr>
          <w:rFonts w:eastAsia="Times"/>
          <w:b/>
          <w:bCs/>
          <w:color w:val="000000" w:themeColor="text1"/>
          <w:sz w:val="28"/>
          <w:szCs w:val="28"/>
        </w:rPr>
      </w:pPr>
    </w:p>
    <w:p w:rsidR="00EF3C47" w:rsidRPr="008B593E" w:rsidRDefault="00EF3C47" w:rsidP="00EF3C47">
      <w:pPr>
        <w:pStyle w:val="af0"/>
        <w:shd w:val="clear" w:color="auto" w:fill="FFFFFF"/>
        <w:spacing w:after="0" w:line="360" w:lineRule="auto"/>
        <w:ind w:left="-142"/>
        <w:jc w:val="center"/>
        <w:rPr>
          <w:rFonts w:eastAsia="Times"/>
          <w:b/>
          <w:bCs/>
          <w:color w:val="000000" w:themeColor="text1"/>
          <w:sz w:val="28"/>
          <w:szCs w:val="28"/>
        </w:rPr>
      </w:pPr>
      <w:r w:rsidRPr="008B593E">
        <w:rPr>
          <w:rFonts w:eastAsia="Times"/>
          <w:b/>
          <w:bCs/>
          <w:color w:val="000000" w:themeColor="text1"/>
          <w:sz w:val="28"/>
          <w:szCs w:val="28"/>
        </w:rPr>
        <w:t>1.2.  Контрольно-оценочные средства для проведения текущего</w:t>
      </w:r>
    </w:p>
    <w:p w:rsidR="00EF3C47" w:rsidRPr="008B593E" w:rsidRDefault="00EF3C47" w:rsidP="00EF3C47">
      <w:pPr>
        <w:pStyle w:val="af0"/>
        <w:shd w:val="clear" w:color="auto" w:fill="FFFFFF"/>
        <w:spacing w:after="0" w:line="360" w:lineRule="auto"/>
        <w:ind w:left="-142"/>
        <w:jc w:val="center"/>
        <w:rPr>
          <w:rFonts w:eastAsia="Times"/>
          <w:b/>
          <w:bCs/>
          <w:color w:val="000000" w:themeColor="text1"/>
          <w:sz w:val="28"/>
          <w:szCs w:val="28"/>
        </w:rPr>
      </w:pPr>
      <w:r w:rsidRPr="008B593E">
        <w:rPr>
          <w:rFonts w:eastAsia="Times"/>
          <w:b/>
          <w:bCs/>
          <w:color w:val="000000" w:themeColor="text1"/>
          <w:sz w:val="28"/>
          <w:szCs w:val="28"/>
        </w:rPr>
        <w:t xml:space="preserve"> контроля успеваемости</w:t>
      </w:r>
    </w:p>
    <w:p w:rsidR="00EF3C47" w:rsidRPr="008B593E" w:rsidRDefault="00EF3C47" w:rsidP="00EF3C47">
      <w:pPr>
        <w:spacing w:before="100" w:beforeAutospacing="1" w:after="100" w:afterAutospacing="1"/>
        <w:ind w:left="284" w:firstLine="142"/>
        <w:rPr>
          <w:color w:val="000000"/>
          <w:sz w:val="28"/>
          <w:szCs w:val="28"/>
        </w:rPr>
      </w:pPr>
      <w:r w:rsidRPr="008B593E">
        <w:rPr>
          <w:color w:val="000000"/>
          <w:sz w:val="28"/>
          <w:szCs w:val="28"/>
        </w:rPr>
        <w:t>Контроль и оценка результатов освоения – это выявление, измерение и оценивание знаний, умений и формирующихся общих и профессиональных компетенций в рамках освоения МДК.</w:t>
      </w:r>
    </w:p>
    <w:p w:rsidR="00EF3C47" w:rsidRPr="008B593E" w:rsidRDefault="00EF3C47" w:rsidP="00EF3C47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37"/>
        <w:jc w:val="both"/>
        <w:rPr>
          <w:color w:val="000000"/>
          <w:sz w:val="28"/>
          <w:szCs w:val="28"/>
        </w:rPr>
      </w:pPr>
      <w:r w:rsidRPr="008B593E">
        <w:rPr>
          <w:color w:val="000000"/>
          <w:sz w:val="28"/>
          <w:szCs w:val="28"/>
        </w:rPr>
        <w:t xml:space="preserve">В соответствии с учебным планом специальности </w:t>
      </w:r>
      <w:r w:rsidRPr="008B593E">
        <w:rPr>
          <w:rFonts w:eastAsia="Times New Roman"/>
          <w:sz w:val="28"/>
          <w:szCs w:val="24"/>
        </w:rPr>
        <w:t>44.02.01. «</w:t>
      </w:r>
      <w:r w:rsidRPr="008B593E">
        <w:rPr>
          <w:sz w:val="28"/>
          <w:szCs w:val="24"/>
        </w:rPr>
        <w:t>Дошкольное образование»</w:t>
      </w:r>
      <w:r w:rsidRPr="008B593E">
        <w:rPr>
          <w:color w:val="000000"/>
          <w:sz w:val="28"/>
          <w:szCs w:val="28"/>
        </w:rPr>
        <w:t xml:space="preserve">, рабочей программой ПМ 02 </w:t>
      </w:r>
      <w:bookmarkStart w:id="0" w:name="_Hlk323813744"/>
      <w:r w:rsidRPr="008B593E">
        <w:rPr>
          <w:color w:val="000000"/>
          <w:sz w:val="28"/>
          <w:szCs w:val="28"/>
        </w:rPr>
        <w:t>«</w:t>
      </w:r>
      <w:r w:rsidRPr="008B593E">
        <w:rPr>
          <w:sz w:val="28"/>
          <w:szCs w:val="28"/>
        </w:rPr>
        <w:t>Организация различных видов  деятельности и общения</w:t>
      </w:r>
      <w:bookmarkEnd w:id="0"/>
      <w:r w:rsidRPr="008B593E">
        <w:rPr>
          <w:sz w:val="28"/>
          <w:szCs w:val="28"/>
        </w:rPr>
        <w:t xml:space="preserve">»   </w:t>
      </w:r>
      <w:r w:rsidRPr="008B593E">
        <w:rPr>
          <w:color w:val="000000"/>
          <w:sz w:val="28"/>
          <w:szCs w:val="28"/>
        </w:rPr>
        <w:t xml:space="preserve"> предусматривается текущий и промежуточный контроль.</w:t>
      </w:r>
    </w:p>
    <w:p w:rsidR="009F6B6B" w:rsidRPr="008B593E" w:rsidRDefault="009F6B6B" w:rsidP="00EF3C47">
      <w:pPr>
        <w:spacing w:before="69"/>
        <w:ind w:left="297" w:right="313"/>
        <w:jc w:val="center"/>
        <w:rPr>
          <w:b/>
          <w:sz w:val="28"/>
          <w:szCs w:val="28"/>
        </w:rPr>
      </w:pPr>
    </w:p>
    <w:p w:rsidR="009F6B6B" w:rsidRPr="008B593E" w:rsidRDefault="009F6B6B" w:rsidP="00EF3C47">
      <w:pPr>
        <w:spacing w:before="69"/>
        <w:ind w:left="297" w:right="313"/>
        <w:jc w:val="center"/>
        <w:rPr>
          <w:b/>
          <w:sz w:val="28"/>
          <w:szCs w:val="28"/>
        </w:rPr>
      </w:pPr>
    </w:p>
    <w:p w:rsidR="009F6B6B" w:rsidRPr="008B593E" w:rsidRDefault="009F6B6B" w:rsidP="00EF3C47">
      <w:pPr>
        <w:spacing w:before="69"/>
        <w:ind w:left="297" w:right="313"/>
        <w:jc w:val="center"/>
        <w:rPr>
          <w:b/>
          <w:sz w:val="28"/>
          <w:szCs w:val="28"/>
        </w:rPr>
      </w:pPr>
    </w:p>
    <w:p w:rsidR="009F6B6B" w:rsidRPr="008B593E" w:rsidRDefault="009F6B6B" w:rsidP="00EF3C47">
      <w:pPr>
        <w:spacing w:before="69"/>
        <w:ind w:left="297" w:right="313"/>
        <w:jc w:val="center"/>
        <w:rPr>
          <w:b/>
          <w:sz w:val="28"/>
          <w:szCs w:val="28"/>
        </w:rPr>
      </w:pPr>
    </w:p>
    <w:p w:rsidR="00EF3C47" w:rsidRPr="008B593E" w:rsidRDefault="00EF3C47" w:rsidP="00EF3C47">
      <w:pPr>
        <w:spacing w:before="69"/>
        <w:ind w:left="297" w:right="313"/>
        <w:jc w:val="center"/>
        <w:rPr>
          <w:rFonts w:eastAsia="Times New Roman"/>
          <w:sz w:val="28"/>
          <w:szCs w:val="28"/>
        </w:rPr>
      </w:pPr>
      <w:r w:rsidRPr="008B593E">
        <w:rPr>
          <w:b/>
          <w:sz w:val="28"/>
          <w:szCs w:val="28"/>
        </w:rPr>
        <w:t>Контрольно-оценочные средства</w:t>
      </w:r>
    </w:p>
    <w:p w:rsidR="0071265B" w:rsidRDefault="00EF3C47" w:rsidP="00EF3C47">
      <w:pPr>
        <w:ind w:left="297" w:right="318"/>
        <w:jc w:val="center"/>
        <w:rPr>
          <w:b/>
          <w:sz w:val="28"/>
          <w:szCs w:val="28"/>
        </w:rPr>
      </w:pPr>
      <w:r w:rsidRPr="008B593E">
        <w:rPr>
          <w:b/>
          <w:sz w:val="28"/>
          <w:szCs w:val="28"/>
        </w:rPr>
        <w:t xml:space="preserve">по </w:t>
      </w:r>
      <w:r w:rsidR="0071265B" w:rsidRPr="0071265B">
        <w:rPr>
          <w:b/>
          <w:sz w:val="28"/>
          <w:szCs w:val="28"/>
        </w:rPr>
        <w:t>МДК 02.03</w:t>
      </w:r>
      <w:r w:rsidR="0071265B">
        <w:rPr>
          <w:b/>
          <w:sz w:val="28"/>
          <w:szCs w:val="28"/>
        </w:rPr>
        <w:t xml:space="preserve">  </w:t>
      </w:r>
      <w:r w:rsidR="0071265B" w:rsidRPr="0071265B">
        <w:rPr>
          <w:b/>
          <w:sz w:val="28"/>
          <w:szCs w:val="28"/>
        </w:rPr>
        <w:t>Теоретические и методические основы организации самообслуживания и трудовой деятельности детей раннего</w:t>
      </w:r>
    </w:p>
    <w:p w:rsidR="00EF3C47" w:rsidRPr="0071265B" w:rsidRDefault="0071265B" w:rsidP="00EF3C47">
      <w:pPr>
        <w:ind w:left="297" w:right="318"/>
        <w:jc w:val="center"/>
        <w:rPr>
          <w:rFonts w:eastAsia="Times New Roman"/>
          <w:b/>
          <w:sz w:val="28"/>
          <w:szCs w:val="28"/>
        </w:rPr>
      </w:pPr>
      <w:r w:rsidRPr="0071265B">
        <w:rPr>
          <w:b/>
          <w:sz w:val="28"/>
          <w:szCs w:val="28"/>
        </w:rPr>
        <w:t xml:space="preserve"> и дошкольного возраста</w:t>
      </w:r>
    </w:p>
    <w:p w:rsidR="00EF3C47" w:rsidRPr="008B593E" w:rsidRDefault="00EF3C47" w:rsidP="00EF3C47">
      <w:pPr>
        <w:jc w:val="center"/>
        <w:rPr>
          <w:b/>
          <w:sz w:val="28"/>
          <w:szCs w:val="28"/>
        </w:rPr>
      </w:pPr>
      <w:r w:rsidRPr="008B593E">
        <w:rPr>
          <w:b/>
          <w:sz w:val="28"/>
          <w:szCs w:val="28"/>
        </w:rPr>
        <w:t>по специальности 44.02.01«Дошкольное</w:t>
      </w:r>
      <w:r w:rsidR="003F08C5" w:rsidRPr="008B593E">
        <w:rPr>
          <w:b/>
          <w:sz w:val="28"/>
          <w:szCs w:val="28"/>
        </w:rPr>
        <w:t xml:space="preserve"> </w:t>
      </w:r>
      <w:r w:rsidRPr="008B593E">
        <w:rPr>
          <w:b/>
          <w:sz w:val="28"/>
          <w:szCs w:val="28"/>
        </w:rPr>
        <w:t>образование»</w:t>
      </w:r>
    </w:p>
    <w:p w:rsidR="00120B92" w:rsidRPr="008B593E" w:rsidRDefault="003F08C5" w:rsidP="006B6D01">
      <w:pPr>
        <w:keepNext/>
        <w:keepLines/>
        <w:ind w:left="567" w:firstLine="113"/>
        <w:jc w:val="center"/>
        <w:outlineLvl w:val="3"/>
        <w:rPr>
          <w:rFonts w:eastAsia="Arial Unicode MS"/>
          <w:b/>
          <w:color w:val="000000"/>
          <w:sz w:val="24"/>
          <w:szCs w:val="24"/>
        </w:rPr>
      </w:pPr>
      <w:r w:rsidRPr="008B593E">
        <w:rPr>
          <w:rFonts w:eastAsia="Arial Unicode MS"/>
          <w:color w:val="000000"/>
          <w:sz w:val="24"/>
          <w:szCs w:val="24"/>
        </w:rPr>
        <w:t xml:space="preserve"> </w:t>
      </w:r>
    </w:p>
    <w:p w:rsidR="009E55F1" w:rsidRPr="008B593E" w:rsidRDefault="009E55F1" w:rsidP="009E55F1">
      <w:pPr>
        <w:jc w:val="both"/>
        <w:rPr>
          <w:b/>
          <w:sz w:val="28"/>
          <w:szCs w:val="28"/>
        </w:rPr>
      </w:pPr>
    </w:p>
    <w:p w:rsidR="009E55F1" w:rsidRPr="008B593E" w:rsidRDefault="00A7035C" w:rsidP="009E55F1">
      <w:pPr>
        <w:jc w:val="both"/>
        <w:rPr>
          <w:b/>
          <w:sz w:val="28"/>
          <w:szCs w:val="28"/>
        </w:rPr>
      </w:pPr>
      <w:r w:rsidRPr="008B593E">
        <w:rPr>
          <w:b/>
          <w:sz w:val="28"/>
          <w:szCs w:val="28"/>
        </w:rPr>
        <w:t>2.</w:t>
      </w:r>
      <w:r w:rsidR="009E55F1" w:rsidRPr="008B593E">
        <w:rPr>
          <w:b/>
          <w:sz w:val="28"/>
          <w:szCs w:val="28"/>
        </w:rPr>
        <w:t xml:space="preserve">1. Задания для проведения текущего </w:t>
      </w:r>
      <w:r w:rsidR="0071265B">
        <w:rPr>
          <w:b/>
          <w:sz w:val="28"/>
          <w:szCs w:val="28"/>
        </w:rPr>
        <w:t>контроля</w:t>
      </w:r>
    </w:p>
    <w:p w:rsidR="007E5DC8" w:rsidRPr="008B593E" w:rsidRDefault="007E5DC8" w:rsidP="009E55F1">
      <w:pPr>
        <w:jc w:val="both"/>
        <w:rPr>
          <w:b/>
          <w:sz w:val="28"/>
          <w:szCs w:val="28"/>
        </w:rPr>
      </w:pPr>
    </w:p>
    <w:p w:rsidR="009E55F1" w:rsidRPr="008B593E" w:rsidRDefault="007E5DC8" w:rsidP="009E55F1">
      <w:pPr>
        <w:jc w:val="center"/>
        <w:rPr>
          <w:b/>
          <w:sz w:val="28"/>
          <w:szCs w:val="28"/>
        </w:rPr>
      </w:pPr>
      <w:r w:rsidRPr="008B593E">
        <w:rPr>
          <w:b/>
          <w:sz w:val="28"/>
          <w:szCs w:val="28"/>
        </w:rPr>
        <w:t>Теоретические вопросы:</w:t>
      </w:r>
    </w:p>
    <w:p w:rsidR="007E5DC8" w:rsidRPr="008B593E" w:rsidRDefault="007E5DC8" w:rsidP="009E55F1">
      <w:pPr>
        <w:jc w:val="center"/>
        <w:rPr>
          <w:b/>
          <w:sz w:val="28"/>
          <w:szCs w:val="28"/>
        </w:rPr>
      </w:pPr>
    </w:p>
    <w:p w:rsidR="000657BB" w:rsidRPr="008B593E" w:rsidRDefault="000657BB" w:rsidP="009E55F1">
      <w:pPr>
        <w:jc w:val="center"/>
        <w:rPr>
          <w:b/>
          <w:sz w:val="28"/>
          <w:szCs w:val="28"/>
        </w:rPr>
      </w:pPr>
    </w:p>
    <w:p w:rsidR="00356D0A" w:rsidRPr="008B593E" w:rsidRDefault="000657BB" w:rsidP="000657BB">
      <w:pPr>
        <w:ind w:left="1418" w:hanging="992"/>
        <w:rPr>
          <w:b/>
        </w:rPr>
      </w:pPr>
      <w:r w:rsidRPr="008B593E">
        <w:rPr>
          <w:b/>
          <w:bCs/>
        </w:rPr>
        <w:t xml:space="preserve">Тема 1. </w:t>
      </w:r>
      <w:r w:rsidRPr="008B593E">
        <w:rPr>
          <w:b/>
        </w:rPr>
        <w:t>Понятие «труд». Роль труда в развитии личности дошкольника.</w:t>
      </w:r>
      <w:r w:rsidR="00356D0A" w:rsidRPr="008B593E">
        <w:rPr>
          <w:b/>
        </w:rPr>
        <w:t xml:space="preserve"> </w:t>
      </w:r>
    </w:p>
    <w:p w:rsidR="000657BB" w:rsidRPr="008B593E" w:rsidRDefault="000657BB" w:rsidP="000657BB">
      <w:pPr>
        <w:ind w:left="1418" w:hanging="992"/>
        <w:rPr>
          <w:b/>
          <w:bCs/>
        </w:rPr>
      </w:pPr>
      <w:r w:rsidRPr="008B593E">
        <w:rPr>
          <w:b/>
        </w:rPr>
        <w:t>Специфика трудовой  деятельности детей дошкольного возраста</w:t>
      </w:r>
    </w:p>
    <w:p w:rsidR="000657BB" w:rsidRPr="008B593E" w:rsidRDefault="000657BB" w:rsidP="000657BB">
      <w:pPr>
        <w:ind w:firstLine="426"/>
        <w:jc w:val="both"/>
      </w:pPr>
      <w:r w:rsidRPr="008B593E">
        <w:t>1. Раскройте понятия «труд», «трудолюбие».</w:t>
      </w:r>
    </w:p>
    <w:p w:rsidR="000657BB" w:rsidRPr="008B593E" w:rsidRDefault="000657BB" w:rsidP="000657BB">
      <w:pPr>
        <w:ind w:left="-284" w:firstLine="426"/>
      </w:pPr>
      <w:r w:rsidRPr="008B593E">
        <w:t xml:space="preserve">     2</w:t>
      </w:r>
      <w:r w:rsidRPr="008B593E">
        <w:rPr>
          <w:b/>
        </w:rPr>
        <w:t>.</w:t>
      </w:r>
      <w:r w:rsidRPr="008B593E">
        <w:t xml:space="preserve"> Специфика</w:t>
      </w:r>
      <w:r w:rsidRPr="008B593E">
        <w:rPr>
          <w:b/>
        </w:rPr>
        <w:t xml:space="preserve"> </w:t>
      </w:r>
      <w:r w:rsidRPr="008B593E">
        <w:t>трудовой деятельности детей дошкольного возраста</w:t>
      </w:r>
    </w:p>
    <w:p w:rsidR="000657BB" w:rsidRPr="008B593E" w:rsidRDefault="000657BB" w:rsidP="000657BB">
      <w:pPr>
        <w:ind w:left="-284" w:firstLine="426"/>
      </w:pPr>
    </w:p>
    <w:p w:rsidR="000657BB" w:rsidRPr="008B593E" w:rsidRDefault="000657BB" w:rsidP="000657BB">
      <w:pPr>
        <w:ind w:left="1418" w:hanging="992"/>
        <w:rPr>
          <w:b/>
          <w:bCs/>
        </w:rPr>
      </w:pPr>
      <w:r w:rsidRPr="008B593E">
        <w:rPr>
          <w:b/>
          <w:bCs/>
        </w:rPr>
        <w:t xml:space="preserve">Тема 2. Задачи и средства организации трудовой деятельности детей дошкольного возраста </w:t>
      </w:r>
    </w:p>
    <w:p w:rsidR="000657BB" w:rsidRPr="008B593E" w:rsidRDefault="000657BB" w:rsidP="000657BB">
      <w:pPr>
        <w:ind w:left="1418" w:hanging="992"/>
        <w:rPr>
          <w:bCs/>
        </w:rPr>
      </w:pPr>
      <w:r w:rsidRPr="008B593E">
        <w:rPr>
          <w:bCs/>
        </w:rPr>
        <w:t>1. Задачи трудового воспитания дошкольников</w:t>
      </w:r>
    </w:p>
    <w:p w:rsidR="000657BB" w:rsidRPr="008B593E" w:rsidRDefault="000657BB" w:rsidP="000657BB">
      <w:pPr>
        <w:ind w:left="1418" w:hanging="992"/>
        <w:rPr>
          <w:bCs/>
        </w:rPr>
      </w:pPr>
      <w:r w:rsidRPr="008B593E">
        <w:rPr>
          <w:bCs/>
        </w:rPr>
        <w:t>2.</w:t>
      </w:r>
      <w:r w:rsidR="00356D0A" w:rsidRPr="008B593E">
        <w:rPr>
          <w:bCs/>
        </w:rPr>
        <w:t xml:space="preserve"> </w:t>
      </w:r>
      <w:r w:rsidRPr="008B593E">
        <w:rPr>
          <w:bCs/>
        </w:rPr>
        <w:t>Средства трудового воспитания</w:t>
      </w:r>
    </w:p>
    <w:p w:rsidR="000657BB" w:rsidRPr="008B593E" w:rsidRDefault="000657BB" w:rsidP="000657BB">
      <w:pPr>
        <w:ind w:left="1418" w:hanging="992"/>
        <w:rPr>
          <w:bCs/>
        </w:rPr>
      </w:pPr>
      <w:r w:rsidRPr="008B593E">
        <w:rPr>
          <w:bCs/>
        </w:rPr>
        <w:t>3. Условия воспитания дошкольника в труде.</w:t>
      </w:r>
    </w:p>
    <w:p w:rsidR="000657BB" w:rsidRPr="008B593E" w:rsidRDefault="000657BB" w:rsidP="000657BB">
      <w:pPr>
        <w:ind w:left="1418" w:hanging="992"/>
        <w:rPr>
          <w:bCs/>
        </w:rPr>
      </w:pPr>
    </w:p>
    <w:p w:rsidR="000657BB" w:rsidRPr="008B593E" w:rsidRDefault="000657BB" w:rsidP="000657BB">
      <w:pPr>
        <w:ind w:firstLine="426"/>
        <w:jc w:val="both"/>
        <w:rPr>
          <w:b/>
          <w:bCs/>
        </w:rPr>
      </w:pPr>
      <w:r w:rsidRPr="008B593E">
        <w:rPr>
          <w:b/>
          <w:bCs/>
        </w:rPr>
        <w:t>Тема 3. Виды и содержание труда в разных возрастных группах ДОУ.</w:t>
      </w:r>
    </w:p>
    <w:p w:rsidR="000657BB" w:rsidRPr="008B593E" w:rsidRDefault="000657BB" w:rsidP="000657BB">
      <w:pPr>
        <w:ind w:firstLine="1418"/>
        <w:jc w:val="both"/>
        <w:rPr>
          <w:b/>
          <w:bCs/>
        </w:rPr>
      </w:pPr>
      <w:r w:rsidRPr="008B593E">
        <w:rPr>
          <w:b/>
          <w:bCs/>
        </w:rPr>
        <w:t>Формы организации труда детей дошкольного возраста</w:t>
      </w:r>
    </w:p>
    <w:p w:rsidR="000657BB" w:rsidRPr="008B593E" w:rsidRDefault="000657BB" w:rsidP="000657BB">
      <w:pPr>
        <w:ind w:firstLine="426"/>
        <w:jc w:val="both"/>
      </w:pPr>
      <w:r w:rsidRPr="008B593E">
        <w:t xml:space="preserve">1. Самообслуживание </w:t>
      </w:r>
    </w:p>
    <w:p w:rsidR="000657BB" w:rsidRPr="008B593E" w:rsidRDefault="000657BB" w:rsidP="000657BB">
      <w:pPr>
        <w:ind w:firstLine="426"/>
        <w:jc w:val="both"/>
      </w:pPr>
      <w:r w:rsidRPr="008B593E">
        <w:t xml:space="preserve">2. Хозяйственно-бытовой труд, </w:t>
      </w:r>
    </w:p>
    <w:p w:rsidR="000657BB" w:rsidRPr="008B593E" w:rsidRDefault="000657BB" w:rsidP="000657BB">
      <w:pPr>
        <w:ind w:firstLine="426"/>
        <w:jc w:val="both"/>
      </w:pPr>
      <w:r w:rsidRPr="008B593E">
        <w:t xml:space="preserve">3. Труд в природе, </w:t>
      </w:r>
    </w:p>
    <w:p w:rsidR="000657BB" w:rsidRPr="008B593E" w:rsidRDefault="000657BB" w:rsidP="000657BB">
      <w:pPr>
        <w:ind w:firstLine="426"/>
        <w:jc w:val="both"/>
      </w:pPr>
      <w:r w:rsidRPr="008B593E">
        <w:t xml:space="preserve">4. Ручной и художественный труд. </w:t>
      </w:r>
    </w:p>
    <w:p w:rsidR="000657BB" w:rsidRPr="008B593E" w:rsidRDefault="000657BB" w:rsidP="000657BB">
      <w:pPr>
        <w:ind w:firstLine="426"/>
        <w:jc w:val="both"/>
      </w:pPr>
    </w:p>
    <w:p w:rsidR="000657BB" w:rsidRPr="008B593E" w:rsidRDefault="000657BB" w:rsidP="000657BB">
      <w:pPr>
        <w:ind w:firstLine="426"/>
        <w:jc w:val="both"/>
        <w:rPr>
          <w:b/>
        </w:rPr>
      </w:pPr>
      <w:r w:rsidRPr="008B593E">
        <w:rPr>
          <w:b/>
        </w:rPr>
        <w:lastRenderedPageBreak/>
        <w:t xml:space="preserve">Тема 4.Формы организации труда: </w:t>
      </w:r>
    </w:p>
    <w:p w:rsidR="000657BB" w:rsidRPr="008B593E" w:rsidRDefault="000657BB" w:rsidP="000657BB">
      <w:pPr>
        <w:ind w:firstLine="426"/>
        <w:jc w:val="both"/>
      </w:pPr>
      <w:r w:rsidRPr="008B593E">
        <w:t xml:space="preserve">1. Поручения </w:t>
      </w:r>
    </w:p>
    <w:p w:rsidR="000657BB" w:rsidRPr="008B593E" w:rsidRDefault="000657BB" w:rsidP="000657BB">
      <w:pPr>
        <w:ind w:firstLine="426"/>
        <w:jc w:val="both"/>
      </w:pPr>
      <w:r w:rsidRPr="008B593E">
        <w:t>2. Дежурство</w:t>
      </w:r>
    </w:p>
    <w:p w:rsidR="000657BB" w:rsidRPr="008B593E" w:rsidRDefault="000657BB" w:rsidP="000657BB">
      <w:pPr>
        <w:ind w:firstLine="426"/>
        <w:jc w:val="both"/>
      </w:pPr>
      <w:r w:rsidRPr="008B593E">
        <w:t xml:space="preserve">3.  Общий, совместный, коллективный труд </w:t>
      </w:r>
    </w:p>
    <w:p w:rsidR="000657BB" w:rsidRPr="008B593E" w:rsidRDefault="000657BB" w:rsidP="000657BB">
      <w:pPr>
        <w:ind w:firstLine="426"/>
        <w:jc w:val="both"/>
      </w:pPr>
    </w:p>
    <w:p w:rsidR="000657BB" w:rsidRPr="008B593E" w:rsidRDefault="000657BB" w:rsidP="000657BB">
      <w:pPr>
        <w:ind w:left="1560" w:hanging="1134"/>
        <w:jc w:val="both"/>
        <w:rPr>
          <w:b/>
        </w:rPr>
      </w:pPr>
      <w:r w:rsidRPr="008B593E">
        <w:rPr>
          <w:b/>
        </w:rPr>
        <w:t>Тема 5. Исследователи и направления их исследований по вопросам трудового воспитания дошкольников</w:t>
      </w:r>
    </w:p>
    <w:p w:rsidR="000657BB" w:rsidRPr="008B593E" w:rsidRDefault="000657BB" w:rsidP="000657BB">
      <w:pPr>
        <w:ind w:left="426"/>
        <w:jc w:val="both"/>
      </w:pPr>
      <w:r w:rsidRPr="008B593E">
        <w:t xml:space="preserve">Передовики-исследователи и их направления по вопросам </w:t>
      </w:r>
      <w:proofErr w:type="gramStart"/>
      <w:r w:rsidRPr="008B593E">
        <w:t>трудовой</w:t>
      </w:r>
      <w:proofErr w:type="gramEnd"/>
      <w:r w:rsidRPr="008B593E">
        <w:t xml:space="preserve"> </w:t>
      </w:r>
    </w:p>
    <w:p w:rsidR="000657BB" w:rsidRPr="008B593E" w:rsidRDefault="000657BB" w:rsidP="000657BB">
      <w:pPr>
        <w:ind w:left="426"/>
        <w:jc w:val="both"/>
      </w:pPr>
      <w:r w:rsidRPr="008B593E">
        <w:t>деятельности   дошкольников.</w:t>
      </w:r>
    </w:p>
    <w:p w:rsidR="000657BB" w:rsidRPr="008B593E" w:rsidRDefault="000657BB" w:rsidP="000657BB">
      <w:pPr>
        <w:ind w:firstLine="426"/>
        <w:jc w:val="both"/>
      </w:pPr>
    </w:p>
    <w:p w:rsidR="000657BB" w:rsidRPr="008B593E" w:rsidRDefault="000657BB" w:rsidP="000657BB">
      <w:pPr>
        <w:ind w:firstLine="426"/>
        <w:jc w:val="both"/>
      </w:pPr>
    </w:p>
    <w:p w:rsidR="000657BB" w:rsidRPr="008B593E" w:rsidRDefault="000657BB" w:rsidP="000657BB">
      <w:pPr>
        <w:ind w:left="1560" w:hanging="1134"/>
        <w:rPr>
          <w:b/>
          <w:bCs/>
        </w:rPr>
      </w:pPr>
      <w:r w:rsidRPr="008B593E">
        <w:rPr>
          <w:b/>
          <w:bCs/>
        </w:rPr>
        <w:t>Тема 6. Методика руководства трудовой деятельностью детей младшего и среднего  дошкольного возраста.</w:t>
      </w:r>
    </w:p>
    <w:p w:rsidR="000657BB" w:rsidRPr="008B593E" w:rsidRDefault="000657BB" w:rsidP="000657BB">
      <w:pPr>
        <w:ind w:firstLine="426"/>
        <w:jc w:val="both"/>
      </w:pPr>
      <w:r w:rsidRPr="008B593E">
        <w:t>1. Методика руководства трудовыми поручениями,</w:t>
      </w:r>
    </w:p>
    <w:p w:rsidR="000657BB" w:rsidRPr="008B593E" w:rsidRDefault="000657BB" w:rsidP="000657BB">
      <w:pPr>
        <w:ind w:firstLine="426"/>
        <w:jc w:val="both"/>
      </w:pPr>
      <w:r w:rsidRPr="008B593E">
        <w:t>2. Методика руководства дежурствами</w:t>
      </w:r>
    </w:p>
    <w:p w:rsidR="000657BB" w:rsidRPr="008B593E" w:rsidRDefault="000657BB" w:rsidP="000657BB">
      <w:pPr>
        <w:ind w:firstLine="426"/>
        <w:jc w:val="both"/>
      </w:pPr>
      <w:r w:rsidRPr="008B593E">
        <w:t xml:space="preserve">3. Методика руководства общим, совместным, коллективным трудом </w:t>
      </w:r>
    </w:p>
    <w:p w:rsidR="000657BB" w:rsidRPr="008B593E" w:rsidRDefault="000657BB" w:rsidP="000657BB">
      <w:pPr>
        <w:ind w:firstLine="426"/>
        <w:jc w:val="both"/>
      </w:pPr>
    </w:p>
    <w:p w:rsidR="000657BB" w:rsidRPr="008B593E" w:rsidRDefault="000657BB" w:rsidP="000657BB">
      <w:pPr>
        <w:ind w:left="1560" w:hanging="1134"/>
        <w:rPr>
          <w:b/>
          <w:bCs/>
        </w:rPr>
      </w:pPr>
      <w:r w:rsidRPr="008B593E">
        <w:rPr>
          <w:b/>
          <w:bCs/>
        </w:rPr>
        <w:t>Тема 7.  Методика руководства трудовой деятельностью детей стершего  дошкольного возраста.</w:t>
      </w:r>
    </w:p>
    <w:p w:rsidR="000657BB" w:rsidRPr="008B593E" w:rsidRDefault="000657BB" w:rsidP="000657BB">
      <w:pPr>
        <w:ind w:firstLine="426"/>
        <w:jc w:val="both"/>
      </w:pPr>
      <w:r w:rsidRPr="008B593E">
        <w:t>1. Методика руководства трудовыми поручениями</w:t>
      </w:r>
    </w:p>
    <w:p w:rsidR="000657BB" w:rsidRPr="008B593E" w:rsidRDefault="000657BB" w:rsidP="000657BB">
      <w:pPr>
        <w:ind w:firstLine="426"/>
        <w:jc w:val="both"/>
      </w:pPr>
      <w:r w:rsidRPr="008B593E">
        <w:t>2. Методика руководства  дежурствами</w:t>
      </w:r>
    </w:p>
    <w:p w:rsidR="000657BB" w:rsidRPr="008B593E" w:rsidRDefault="000657BB" w:rsidP="000657BB">
      <w:pPr>
        <w:ind w:firstLine="426"/>
        <w:jc w:val="both"/>
      </w:pPr>
      <w:r w:rsidRPr="008B593E">
        <w:t xml:space="preserve">3. Методика руководства общим, совместным, коллективным трудом </w:t>
      </w:r>
    </w:p>
    <w:p w:rsidR="000657BB" w:rsidRPr="008B593E" w:rsidRDefault="000657BB" w:rsidP="000657BB">
      <w:pPr>
        <w:ind w:firstLine="426"/>
        <w:jc w:val="both"/>
      </w:pPr>
    </w:p>
    <w:p w:rsidR="000657BB" w:rsidRPr="008B593E" w:rsidRDefault="000657BB" w:rsidP="000657BB">
      <w:pPr>
        <w:ind w:firstLine="426"/>
        <w:jc w:val="both"/>
      </w:pPr>
    </w:p>
    <w:p w:rsidR="000657BB" w:rsidRPr="008B593E" w:rsidRDefault="000657BB" w:rsidP="000657BB">
      <w:pPr>
        <w:ind w:left="1560" w:hanging="1134"/>
        <w:rPr>
          <w:b/>
        </w:rPr>
      </w:pPr>
      <w:r w:rsidRPr="008B593E">
        <w:rPr>
          <w:b/>
        </w:rPr>
        <w:t>Тема 8. Планирование работы по трудовой деятельности детей дошкольного возраста.</w:t>
      </w:r>
    </w:p>
    <w:p w:rsidR="000657BB" w:rsidRPr="008B593E" w:rsidRDefault="000657BB" w:rsidP="000657BB">
      <w:pPr>
        <w:ind w:firstLine="426"/>
        <w:jc w:val="both"/>
      </w:pPr>
      <w:r w:rsidRPr="008B593E">
        <w:t xml:space="preserve">1. Теоретические основы планирования трудовой деятельности. </w:t>
      </w:r>
    </w:p>
    <w:p w:rsidR="000657BB" w:rsidRPr="008B593E" w:rsidRDefault="000657BB" w:rsidP="000657BB">
      <w:pPr>
        <w:ind w:firstLine="426"/>
        <w:jc w:val="both"/>
      </w:pPr>
      <w:r w:rsidRPr="008B593E">
        <w:t>2. Календарно-тематическое, календарное планирование трудовой деятельности</w:t>
      </w:r>
    </w:p>
    <w:p w:rsidR="000657BB" w:rsidRPr="008B593E" w:rsidRDefault="000657BB" w:rsidP="000657BB">
      <w:pPr>
        <w:ind w:firstLine="426"/>
        <w:jc w:val="both"/>
      </w:pPr>
    </w:p>
    <w:p w:rsidR="000657BB" w:rsidRPr="008B593E" w:rsidRDefault="000657BB" w:rsidP="000657BB">
      <w:pPr>
        <w:ind w:left="1560" w:hanging="1134"/>
        <w:jc w:val="both"/>
        <w:rPr>
          <w:b/>
          <w:bCs/>
        </w:rPr>
      </w:pPr>
      <w:r w:rsidRPr="008B593E">
        <w:rPr>
          <w:b/>
          <w:bCs/>
        </w:rPr>
        <w:t>Тема 9. Диагностика трудовых навыков и умений детей младшего дошкольного возраста.</w:t>
      </w:r>
    </w:p>
    <w:p w:rsidR="000657BB" w:rsidRPr="008B593E" w:rsidRDefault="000657BB" w:rsidP="000657BB">
      <w:pPr>
        <w:ind w:firstLine="426"/>
        <w:jc w:val="both"/>
      </w:pPr>
      <w:r w:rsidRPr="008B593E">
        <w:t xml:space="preserve">1. Особенности диагностики результатов трудовой деятельности. </w:t>
      </w:r>
    </w:p>
    <w:p w:rsidR="000657BB" w:rsidRPr="008B593E" w:rsidRDefault="000657BB" w:rsidP="000657BB">
      <w:pPr>
        <w:ind w:firstLine="426"/>
        <w:jc w:val="both"/>
      </w:pPr>
      <w:r w:rsidRPr="008B593E">
        <w:t xml:space="preserve">2. Характеристика диагностических методик. </w:t>
      </w:r>
    </w:p>
    <w:p w:rsidR="000657BB" w:rsidRPr="008B593E" w:rsidRDefault="000657BB" w:rsidP="000657BB">
      <w:pPr>
        <w:ind w:left="709" w:hanging="283"/>
        <w:jc w:val="both"/>
      </w:pPr>
      <w:r w:rsidRPr="008B593E">
        <w:t xml:space="preserve">3.Отработка полученных результатов, показателей </w:t>
      </w:r>
      <w:proofErr w:type="spellStart"/>
      <w:r w:rsidRPr="008B593E">
        <w:t>сформированности</w:t>
      </w:r>
      <w:proofErr w:type="spellEnd"/>
      <w:r w:rsidRPr="008B593E">
        <w:t xml:space="preserve"> трудовой  деятельности, критерии оценки детей младшего дошкольного возраста.</w:t>
      </w:r>
    </w:p>
    <w:p w:rsidR="000657BB" w:rsidRPr="008B593E" w:rsidRDefault="000657BB" w:rsidP="000657BB">
      <w:pPr>
        <w:ind w:firstLine="426"/>
        <w:jc w:val="both"/>
      </w:pPr>
    </w:p>
    <w:p w:rsidR="000657BB" w:rsidRPr="008B593E" w:rsidRDefault="000657BB" w:rsidP="000657BB">
      <w:pPr>
        <w:ind w:left="1418" w:hanging="992"/>
        <w:jc w:val="both"/>
        <w:rPr>
          <w:b/>
          <w:bCs/>
        </w:rPr>
      </w:pPr>
      <w:r w:rsidRPr="008B593E">
        <w:rPr>
          <w:b/>
          <w:bCs/>
        </w:rPr>
        <w:t>Тема 10. Диагностика трудовых навыков и умений детей старшего дошкольного возраста.</w:t>
      </w:r>
    </w:p>
    <w:p w:rsidR="000657BB" w:rsidRPr="008B593E" w:rsidRDefault="000657BB" w:rsidP="000657BB">
      <w:pPr>
        <w:spacing w:line="276" w:lineRule="auto"/>
        <w:ind w:firstLine="426"/>
        <w:jc w:val="both"/>
      </w:pPr>
      <w:r w:rsidRPr="008B593E">
        <w:t>1. Критерии оценки трудовых навыков у детей старшего дошкольного возраста.</w:t>
      </w:r>
    </w:p>
    <w:p w:rsidR="000657BB" w:rsidRPr="008B593E" w:rsidRDefault="000657BB" w:rsidP="000657BB">
      <w:pPr>
        <w:spacing w:line="276" w:lineRule="auto"/>
        <w:ind w:firstLine="426"/>
        <w:jc w:val="both"/>
        <w:rPr>
          <w:bCs/>
        </w:rPr>
      </w:pPr>
      <w:r w:rsidRPr="008B593E">
        <w:t>2. Диагностика трудовой деятельности по уходу за растениями</w:t>
      </w:r>
    </w:p>
    <w:p w:rsidR="000657BB" w:rsidRPr="008B593E" w:rsidRDefault="000657BB" w:rsidP="000657BB">
      <w:pPr>
        <w:tabs>
          <w:tab w:val="left" w:pos="426"/>
        </w:tabs>
        <w:spacing w:line="276" w:lineRule="auto"/>
        <w:ind w:firstLine="426"/>
        <w:rPr>
          <w:b/>
        </w:rPr>
      </w:pPr>
      <w:r w:rsidRPr="008B593E">
        <w:t>3</w:t>
      </w:r>
      <w:r w:rsidRPr="008B593E">
        <w:rPr>
          <w:b/>
        </w:rPr>
        <w:t xml:space="preserve">. </w:t>
      </w:r>
      <w:r w:rsidRPr="008B593E">
        <w:t xml:space="preserve">Диагностика </w:t>
      </w:r>
      <w:proofErr w:type="spellStart"/>
      <w:r w:rsidRPr="008B593E">
        <w:t>сформированности</w:t>
      </w:r>
      <w:proofErr w:type="spellEnd"/>
      <w:r w:rsidRPr="008B593E">
        <w:t xml:space="preserve"> трудовых умений в  хозяйственно-бытовом труде</w:t>
      </w:r>
    </w:p>
    <w:p w:rsidR="000657BB" w:rsidRPr="008B593E" w:rsidRDefault="000657BB" w:rsidP="000657BB">
      <w:pPr>
        <w:spacing w:line="276" w:lineRule="auto"/>
        <w:ind w:firstLine="426"/>
        <w:jc w:val="both"/>
        <w:outlineLvl w:val="4"/>
      </w:pPr>
      <w:r w:rsidRPr="008B593E">
        <w:t xml:space="preserve">4. Диагностика </w:t>
      </w:r>
      <w:proofErr w:type="spellStart"/>
      <w:r w:rsidRPr="008B593E">
        <w:t>сформированности</w:t>
      </w:r>
      <w:proofErr w:type="spellEnd"/>
      <w:r w:rsidRPr="008B593E">
        <w:t xml:space="preserve">  навыков ручного труда</w:t>
      </w:r>
    </w:p>
    <w:p w:rsidR="000657BB" w:rsidRPr="008B593E" w:rsidRDefault="000657BB" w:rsidP="000657BB">
      <w:pPr>
        <w:spacing w:line="276" w:lineRule="auto"/>
        <w:ind w:firstLine="426"/>
        <w:jc w:val="both"/>
        <w:outlineLvl w:val="4"/>
      </w:pPr>
    </w:p>
    <w:p w:rsidR="000657BB" w:rsidRPr="008B593E" w:rsidRDefault="000657BB" w:rsidP="000657BB">
      <w:pPr>
        <w:spacing w:line="276" w:lineRule="auto"/>
        <w:ind w:firstLine="426"/>
        <w:jc w:val="both"/>
        <w:outlineLvl w:val="4"/>
        <w:rPr>
          <w:b/>
        </w:rPr>
      </w:pPr>
      <w:r w:rsidRPr="008B593E">
        <w:rPr>
          <w:b/>
        </w:rPr>
        <w:t xml:space="preserve">Тема 11. Дидактические игры и занятия. </w:t>
      </w:r>
    </w:p>
    <w:p w:rsidR="000657BB" w:rsidRPr="008B593E" w:rsidRDefault="000657BB" w:rsidP="000657BB">
      <w:pPr>
        <w:spacing w:line="276" w:lineRule="auto"/>
        <w:ind w:firstLine="426"/>
        <w:jc w:val="both"/>
        <w:outlineLvl w:val="4"/>
      </w:pPr>
      <w:r w:rsidRPr="008B593E">
        <w:t>1</w:t>
      </w:r>
      <w:r w:rsidRPr="008B593E">
        <w:rPr>
          <w:b/>
        </w:rPr>
        <w:t xml:space="preserve">. </w:t>
      </w:r>
      <w:r w:rsidRPr="008B593E">
        <w:t>Младший дошкольный возраст.</w:t>
      </w:r>
    </w:p>
    <w:p w:rsidR="000657BB" w:rsidRPr="008B593E" w:rsidRDefault="000657BB" w:rsidP="000657BB">
      <w:pPr>
        <w:spacing w:line="276" w:lineRule="auto"/>
        <w:ind w:firstLine="426"/>
        <w:jc w:val="both"/>
        <w:outlineLvl w:val="4"/>
      </w:pPr>
      <w:r w:rsidRPr="008B593E">
        <w:t>2. Средний дошкольный возраст</w:t>
      </w:r>
    </w:p>
    <w:p w:rsidR="000657BB" w:rsidRPr="008B593E" w:rsidRDefault="000657BB" w:rsidP="000657BB">
      <w:pPr>
        <w:spacing w:line="276" w:lineRule="auto"/>
        <w:ind w:firstLine="426"/>
        <w:jc w:val="both"/>
        <w:outlineLvl w:val="4"/>
        <w:rPr>
          <w:bCs/>
          <w:iCs/>
        </w:rPr>
      </w:pPr>
      <w:r w:rsidRPr="008B593E">
        <w:t>3. Старший дошкольный возраст</w:t>
      </w:r>
    </w:p>
    <w:p w:rsidR="00E97E08" w:rsidRPr="008B593E" w:rsidRDefault="00E97E08" w:rsidP="00E97E08">
      <w:pPr>
        <w:pStyle w:val="1"/>
        <w:spacing w:line="276" w:lineRule="auto"/>
        <w:jc w:val="center"/>
        <w:rPr>
          <w:rFonts w:ascii="Times New Roman" w:hAnsi="Times New Roman" w:cs="Times New Roman"/>
        </w:rPr>
      </w:pPr>
    </w:p>
    <w:p w:rsidR="00E97E08" w:rsidRDefault="00E97E08" w:rsidP="00E97E08">
      <w:pPr>
        <w:pStyle w:val="1"/>
        <w:spacing w:line="276" w:lineRule="auto"/>
        <w:jc w:val="center"/>
        <w:rPr>
          <w:rFonts w:ascii="Times New Roman" w:hAnsi="Times New Roman" w:cs="Times New Roman"/>
        </w:rPr>
      </w:pPr>
    </w:p>
    <w:p w:rsidR="008B593E" w:rsidRDefault="008B593E" w:rsidP="008B593E">
      <w:pPr>
        <w:pStyle w:val="10"/>
      </w:pPr>
    </w:p>
    <w:p w:rsidR="008B593E" w:rsidRDefault="008B593E" w:rsidP="008B593E">
      <w:pPr>
        <w:pStyle w:val="10"/>
      </w:pPr>
    </w:p>
    <w:p w:rsidR="008B593E" w:rsidRDefault="008B593E" w:rsidP="008B593E">
      <w:pPr>
        <w:pStyle w:val="10"/>
      </w:pPr>
    </w:p>
    <w:p w:rsidR="008B593E" w:rsidRDefault="008B593E" w:rsidP="008B593E">
      <w:pPr>
        <w:pStyle w:val="10"/>
      </w:pPr>
    </w:p>
    <w:p w:rsidR="008B593E" w:rsidRPr="008B593E" w:rsidRDefault="008B593E" w:rsidP="008B593E">
      <w:pPr>
        <w:pStyle w:val="10"/>
      </w:pPr>
    </w:p>
    <w:p w:rsidR="00E97E08" w:rsidRPr="008B593E" w:rsidRDefault="00E97E08" w:rsidP="00E97E08">
      <w:pPr>
        <w:pStyle w:val="1"/>
        <w:spacing w:line="276" w:lineRule="auto"/>
        <w:jc w:val="center"/>
        <w:rPr>
          <w:rFonts w:ascii="Times New Roman" w:hAnsi="Times New Roman" w:cs="Times New Roman"/>
        </w:rPr>
      </w:pPr>
    </w:p>
    <w:p w:rsidR="000B1C7C" w:rsidRPr="008B593E" w:rsidRDefault="0071265B" w:rsidP="00E97E08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0657BB" w:rsidRPr="008B593E">
        <w:rPr>
          <w:rFonts w:ascii="Times New Roman" w:hAnsi="Times New Roman" w:cs="Times New Roman"/>
        </w:rPr>
        <w:t xml:space="preserve"> </w:t>
      </w:r>
      <w:r w:rsidRPr="0071265B">
        <w:rPr>
          <w:rFonts w:ascii="Times New Roman" w:hAnsi="Times New Roman" w:cs="Times New Roman"/>
          <w:sz w:val="28"/>
          <w:szCs w:val="28"/>
        </w:rPr>
        <w:t xml:space="preserve">Задания для проведения </w:t>
      </w:r>
      <w:r>
        <w:rPr>
          <w:rFonts w:ascii="Times New Roman" w:hAnsi="Times New Roman" w:cs="Times New Roman"/>
          <w:sz w:val="28"/>
          <w:szCs w:val="28"/>
        </w:rPr>
        <w:t>рубежного</w:t>
      </w:r>
      <w:r w:rsidRPr="00712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</w:p>
    <w:p w:rsidR="000B1C7C" w:rsidRPr="008B593E" w:rsidRDefault="000B1C7C" w:rsidP="000B1C7C">
      <w:pPr>
        <w:pStyle w:val="1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593E">
        <w:rPr>
          <w:rFonts w:ascii="Times New Roman" w:hAnsi="Times New Roman" w:cs="Times New Roman"/>
          <w:sz w:val="28"/>
          <w:szCs w:val="28"/>
        </w:rPr>
        <w:t>Теоретические вопросы:</w:t>
      </w:r>
    </w:p>
    <w:p w:rsidR="000B1C7C" w:rsidRPr="008B593E" w:rsidRDefault="000B1C7C" w:rsidP="000B1C7C">
      <w:pPr>
        <w:rPr>
          <w:b/>
          <w:sz w:val="28"/>
          <w:szCs w:val="28"/>
        </w:rPr>
      </w:pPr>
    </w:p>
    <w:p w:rsidR="000B1C7C" w:rsidRPr="008B593E" w:rsidRDefault="000B1C7C" w:rsidP="000B1C7C">
      <w:pPr>
        <w:spacing w:line="276" w:lineRule="auto"/>
        <w:ind w:firstLine="426"/>
        <w:jc w:val="both"/>
      </w:pPr>
      <w:r w:rsidRPr="008B593E">
        <w:t>1. Раскройте понятия «труд», «трудолюбие».</w:t>
      </w:r>
    </w:p>
    <w:p w:rsidR="000B1C7C" w:rsidRPr="008B593E" w:rsidRDefault="000B1C7C" w:rsidP="000B1C7C">
      <w:pPr>
        <w:spacing w:line="276" w:lineRule="auto"/>
        <w:ind w:left="-284" w:firstLine="426"/>
      </w:pPr>
      <w:r w:rsidRPr="008B593E">
        <w:t xml:space="preserve">     2</w:t>
      </w:r>
      <w:r w:rsidRPr="008B593E">
        <w:rPr>
          <w:b/>
        </w:rPr>
        <w:t>.</w:t>
      </w:r>
      <w:r w:rsidRPr="008B593E">
        <w:t xml:space="preserve"> Специфика</w:t>
      </w:r>
      <w:r w:rsidRPr="008B593E">
        <w:rPr>
          <w:b/>
        </w:rPr>
        <w:t xml:space="preserve"> </w:t>
      </w:r>
      <w:r w:rsidRPr="008B593E">
        <w:t>трудовой деятельности детей дошкольного возраста</w:t>
      </w:r>
    </w:p>
    <w:p w:rsidR="000B1C7C" w:rsidRPr="008B593E" w:rsidRDefault="000B1C7C" w:rsidP="000B1C7C">
      <w:pPr>
        <w:spacing w:line="276" w:lineRule="auto"/>
        <w:ind w:left="1418" w:hanging="992"/>
        <w:rPr>
          <w:bCs/>
        </w:rPr>
      </w:pPr>
      <w:r w:rsidRPr="008B593E">
        <w:rPr>
          <w:bCs/>
        </w:rPr>
        <w:t>3. Задачи трудового воспитания дошкольников</w:t>
      </w:r>
    </w:p>
    <w:p w:rsidR="000B1C7C" w:rsidRPr="008B593E" w:rsidRDefault="000B1C7C" w:rsidP="000B1C7C">
      <w:pPr>
        <w:spacing w:line="276" w:lineRule="auto"/>
        <w:ind w:left="1418" w:hanging="992"/>
        <w:rPr>
          <w:bCs/>
        </w:rPr>
      </w:pPr>
      <w:r w:rsidRPr="008B593E">
        <w:rPr>
          <w:bCs/>
        </w:rPr>
        <w:t>4.Средства трудового воспитания детей дошкольного возраста</w:t>
      </w:r>
    </w:p>
    <w:p w:rsidR="000B1C7C" w:rsidRPr="008B593E" w:rsidRDefault="000B1C7C" w:rsidP="000B1C7C">
      <w:pPr>
        <w:spacing w:line="276" w:lineRule="auto"/>
        <w:ind w:left="1418" w:hanging="992"/>
        <w:rPr>
          <w:bCs/>
        </w:rPr>
      </w:pPr>
      <w:r w:rsidRPr="008B593E">
        <w:rPr>
          <w:bCs/>
        </w:rPr>
        <w:t>5. Условия воспитания дошкольника в труде.</w:t>
      </w:r>
    </w:p>
    <w:p w:rsidR="000B1C7C" w:rsidRPr="008B593E" w:rsidRDefault="000B1C7C" w:rsidP="000B1C7C">
      <w:pPr>
        <w:spacing w:line="276" w:lineRule="auto"/>
        <w:ind w:firstLine="426"/>
        <w:jc w:val="both"/>
      </w:pPr>
      <w:r w:rsidRPr="008B593E">
        <w:t>6. Самообслуживание (в младшей группе)</w:t>
      </w:r>
    </w:p>
    <w:p w:rsidR="000B1C7C" w:rsidRPr="008B593E" w:rsidRDefault="000B1C7C" w:rsidP="000B1C7C">
      <w:pPr>
        <w:spacing w:line="276" w:lineRule="auto"/>
        <w:ind w:firstLine="426"/>
        <w:jc w:val="both"/>
      </w:pPr>
      <w:r w:rsidRPr="008B593E">
        <w:t>7. Самообслуживание (в средней группе)</w:t>
      </w:r>
    </w:p>
    <w:p w:rsidR="000B1C7C" w:rsidRPr="008B593E" w:rsidRDefault="000B1C7C" w:rsidP="000B1C7C">
      <w:pPr>
        <w:spacing w:line="276" w:lineRule="auto"/>
        <w:ind w:firstLine="426"/>
        <w:jc w:val="both"/>
      </w:pPr>
      <w:r w:rsidRPr="008B593E">
        <w:t>8. Хозяйственно-бытовой труд (в младшей группе)</w:t>
      </w:r>
    </w:p>
    <w:p w:rsidR="000B1C7C" w:rsidRPr="008B593E" w:rsidRDefault="000B1C7C" w:rsidP="000B1C7C">
      <w:pPr>
        <w:spacing w:line="276" w:lineRule="auto"/>
        <w:ind w:firstLine="426"/>
        <w:jc w:val="both"/>
      </w:pPr>
      <w:r w:rsidRPr="008B593E">
        <w:t>9. Хозяйственно-бытовой труд (в старшей группе)</w:t>
      </w:r>
    </w:p>
    <w:p w:rsidR="000B1C7C" w:rsidRPr="008B593E" w:rsidRDefault="000B1C7C" w:rsidP="000B1C7C">
      <w:pPr>
        <w:spacing w:line="276" w:lineRule="auto"/>
        <w:ind w:firstLine="284"/>
        <w:jc w:val="both"/>
      </w:pPr>
      <w:r w:rsidRPr="008B593E">
        <w:t xml:space="preserve">10. Труд детей в природе (в младшей группе) </w:t>
      </w:r>
    </w:p>
    <w:p w:rsidR="000B1C7C" w:rsidRPr="008B593E" w:rsidRDefault="000B1C7C" w:rsidP="000B1C7C">
      <w:pPr>
        <w:spacing w:line="276" w:lineRule="auto"/>
        <w:ind w:firstLine="284"/>
        <w:jc w:val="both"/>
      </w:pPr>
      <w:r w:rsidRPr="008B593E">
        <w:t>11. Труд детей в природе (в средней группе)</w:t>
      </w:r>
    </w:p>
    <w:p w:rsidR="000B1C7C" w:rsidRPr="008B593E" w:rsidRDefault="000B1C7C" w:rsidP="000B1C7C">
      <w:pPr>
        <w:spacing w:line="276" w:lineRule="auto"/>
        <w:ind w:firstLine="284"/>
        <w:jc w:val="both"/>
      </w:pPr>
      <w:r w:rsidRPr="008B593E">
        <w:t>12 Труд детей в природе (старшей группе)</w:t>
      </w:r>
    </w:p>
    <w:p w:rsidR="000B1C7C" w:rsidRPr="008B593E" w:rsidRDefault="000B1C7C" w:rsidP="000B1C7C">
      <w:pPr>
        <w:spacing w:line="276" w:lineRule="auto"/>
        <w:ind w:firstLine="284"/>
        <w:jc w:val="both"/>
      </w:pPr>
      <w:r w:rsidRPr="008B593E">
        <w:t xml:space="preserve">13. Ручной и художественный труд (в старшей группе) </w:t>
      </w:r>
    </w:p>
    <w:p w:rsidR="000B1C7C" w:rsidRPr="008B593E" w:rsidRDefault="000B1C7C" w:rsidP="000B1C7C">
      <w:pPr>
        <w:spacing w:line="276" w:lineRule="auto"/>
        <w:ind w:firstLine="284"/>
        <w:jc w:val="both"/>
      </w:pPr>
      <w:r w:rsidRPr="008B593E">
        <w:t>14. Поручения для младшей группы</w:t>
      </w:r>
    </w:p>
    <w:p w:rsidR="000B1C7C" w:rsidRPr="008B593E" w:rsidRDefault="000B1C7C" w:rsidP="000B1C7C">
      <w:pPr>
        <w:spacing w:line="276" w:lineRule="auto"/>
        <w:ind w:firstLine="284"/>
        <w:jc w:val="both"/>
      </w:pPr>
      <w:r w:rsidRPr="008B593E">
        <w:t>15. Поручения для средней группы</w:t>
      </w:r>
    </w:p>
    <w:p w:rsidR="000B1C7C" w:rsidRPr="008B593E" w:rsidRDefault="000B1C7C" w:rsidP="000B1C7C">
      <w:pPr>
        <w:spacing w:line="276" w:lineRule="auto"/>
        <w:ind w:firstLine="284"/>
        <w:jc w:val="both"/>
      </w:pPr>
      <w:r w:rsidRPr="008B593E">
        <w:t>16. Дежурство как форма организации труда, его значение в воспитании детей</w:t>
      </w:r>
    </w:p>
    <w:p w:rsidR="000B1C7C" w:rsidRPr="008B593E" w:rsidRDefault="000B1C7C" w:rsidP="000B1C7C">
      <w:pPr>
        <w:spacing w:line="276" w:lineRule="auto"/>
        <w:ind w:firstLine="284"/>
        <w:jc w:val="both"/>
      </w:pPr>
      <w:r w:rsidRPr="008B593E">
        <w:t>17. Общий труд</w:t>
      </w:r>
    </w:p>
    <w:p w:rsidR="000B1C7C" w:rsidRPr="008B593E" w:rsidRDefault="000B1C7C" w:rsidP="000B1C7C">
      <w:pPr>
        <w:spacing w:line="276" w:lineRule="auto"/>
        <w:ind w:firstLine="284"/>
        <w:jc w:val="both"/>
      </w:pPr>
      <w:r w:rsidRPr="008B593E">
        <w:t>18. Совместный</w:t>
      </w:r>
    </w:p>
    <w:p w:rsidR="000B1C7C" w:rsidRPr="008B593E" w:rsidRDefault="000B1C7C" w:rsidP="000B1C7C">
      <w:pPr>
        <w:spacing w:line="276" w:lineRule="auto"/>
        <w:ind w:firstLine="284"/>
        <w:jc w:val="both"/>
      </w:pPr>
      <w:r w:rsidRPr="008B593E">
        <w:t>19. Коллективный труд</w:t>
      </w:r>
    </w:p>
    <w:p w:rsidR="000B1C7C" w:rsidRPr="008B593E" w:rsidRDefault="000B1C7C" w:rsidP="000B1C7C">
      <w:pPr>
        <w:spacing w:line="276" w:lineRule="auto"/>
        <w:ind w:firstLine="284"/>
        <w:jc w:val="both"/>
      </w:pPr>
      <w:r w:rsidRPr="008B593E">
        <w:t>20. Методика руководства трудовыми поручениями</w:t>
      </w:r>
    </w:p>
    <w:p w:rsidR="000B1C7C" w:rsidRPr="008B593E" w:rsidRDefault="000B1C7C" w:rsidP="000B1C7C">
      <w:pPr>
        <w:spacing w:line="276" w:lineRule="auto"/>
        <w:ind w:firstLine="284"/>
        <w:jc w:val="both"/>
      </w:pPr>
      <w:r w:rsidRPr="008B593E">
        <w:t>21. Методика руководства дежурствами</w:t>
      </w:r>
    </w:p>
    <w:p w:rsidR="000B1C7C" w:rsidRPr="008B593E" w:rsidRDefault="000B1C7C" w:rsidP="000B1C7C">
      <w:pPr>
        <w:rPr>
          <w:b/>
          <w:sz w:val="28"/>
          <w:szCs w:val="28"/>
        </w:rPr>
      </w:pPr>
    </w:p>
    <w:p w:rsidR="000B1C7C" w:rsidRPr="008B593E" w:rsidRDefault="000B1C7C" w:rsidP="000B1C7C">
      <w:pPr>
        <w:rPr>
          <w:b/>
          <w:sz w:val="28"/>
          <w:szCs w:val="28"/>
        </w:rPr>
      </w:pPr>
    </w:p>
    <w:p w:rsidR="000657BB" w:rsidRPr="008B593E" w:rsidRDefault="000657BB" w:rsidP="000657BB">
      <w:pPr>
        <w:ind w:left="-284" w:firstLine="426"/>
        <w:jc w:val="both"/>
        <w:rPr>
          <w:b/>
          <w:sz w:val="28"/>
          <w:szCs w:val="28"/>
        </w:rPr>
      </w:pPr>
    </w:p>
    <w:p w:rsidR="00356D0A" w:rsidRPr="008B593E" w:rsidRDefault="00356D0A" w:rsidP="000657BB">
      <w:pPr>
        <w:ind w:left="-284" w:firstLine="426"/>
        <w:jc w:val="both"/>
        <w:rPr>
          <w:b/>
          <w:sz w:val="28"/>
          <w:szCs w:val="28"/>
        </w:rPr>
      </w:pPr>
    </w:p>
    <w:p w:rsidR="00356D0A" w:rsidRPr="008B593E" w:rsidRDefault="00356D0A" w:rsidP="000657BB">
      <w:pPr>
        <w:ind w:left="-284" w:firstLine="426"/>
        <w:jc w:val="both"/>
        <w:rPr>
          <w:b/>
          <w:sz w:val="28"/>
          <w:szCs w:val="28"/>
        </w:rPr>
      </w:pPr>
    </w:p>
    <w:p w:rsidR="000B1C7C" w:rsidRPr="008B593E" w:rsidRDefault="00DA767A" w:rsidP="00DA767A">
      <w:pPr>
        <w:jc w:val="center"/>
        <w:rPr>
          <w:b/>
          <w:sz w:val="24"/>
          <w:szCs w:val="24"/>
        </w:rPr>
      </w:pPr>
      <w:r w:rsidRPr="008B593E">
        <w:rPr>
          <w:b/>
          <w:sz w:val="24"/>
          <w:szCs w:val="24"/>
        </w:rPr>
        <w:t>Практические задания</w:t>
      </w:r>
    </w:p>
    <w:p w:rsidR="008D366F" w:rsidRPr="008B593E" w:rsidRDefault="008D366F" w:rsidP="000B1C7C">
      <w:pPr>
        <w:rPr>
          <w:b/>
          <w:sz w:val="24"/>
          <w:szCs w:val="24"/>
        </w:rPr>
      </w:pPr>
    </w:p>
    <w:p w:rsidR="008D366F" w:rsidRPr="008B593E" w:rsidRDefault="008D366F" w:rsidP="000B1C7C">
      <w:pPr>
        <w:rPr>
          <w:b/>
          <w:sz w:val="24"/>
          <w:szCs w:val="24"/>
        </w:rPr>
      </w:pPr>
    </w:p>
    <w:p w:rsidR="008D366F" w:rsidRPr="008B593E" w:rsidRDefault="000662EC" w:rsidP="000662EC">
      <w:pPr>
        <w:suppressAutoHyphens/>
        <w:spacing w:line="276" w:lineRule="auto"/>
        <w:ind w:left="284" w:hanging="284"/>
        <w:rPr>
          <w:sz w:val="24"/>
          <w:szCs w:val="24"/>
        </w:rPr>
      </w:pPr>
      <w:r w:rsidRPr="008B593E">
        <w:rPr>
          <w:sz w:val="24"/>
          <w:szCs w:val="24"/>
        </w:rPr>
        <w:t>1.</w:t>
      </w:r>
      <w:r w:rsidR="00DA767A" w:rsidRPr="008B593E">
        <w:rPr>
          <w:sz w:val="24"/>
          <w:szCs w:val="24"/>
        </w:rPr>
        <w:t>Представьте  пословицы, поговорки, загадки о труде.  Покажите возможности их использования в процессе трудового воспитания дошкольников</w:t>
      </w:r>
      <w:r w:rsidR="00FE451C" w:rsidRPr="008B593E">
        <w:rPr>
          <w:sz w:val="24"/>
          <w:szCs w:val="24"/>
        </w:rPr>
        <w:t>.</w:t>
      </w:r>
    </w:p>
    <w:p w:rsidR="00FE451C" w:rsidRPr="008B593E" w:rsidRDefault="00DA767A" w:rsidP="000662EC">
      <w:pPr>
        <w:spacing w:line="276" w:lineRule="auto"/>
        <w:ind w:left="284" w:hanging="284"/>
        <w:rPr>
          <w:bCs/>
          <w:sz w:val="24"/>
          <w:szCs w:val="24"/>
        </w:rPr>
      </w:pPr>
      <w:r w:rsidRPr="008B593E">
        <w:rPr>
          <w:sz w:val="24"/>
          <w:szCs w:val="24"/>
        </w:rPr>
        <w:t xml:space="preserve">2. </w:t>
      </w:r>
      <w:r w:rsidRPr="008B593E">
        <w:rPr>
          <w:bCs/>
          <w:sz w:val="24"/>
          <w:szCs w:val="24"/>
        </w:rPr>
        <w:t>Составить  конспект организации труда по уходу за раст</w:t>
      </w:r>
      <w:r w:rsidR="00FE451C" w:rsidRPr="008B593E">
        <w:rPr>
          <w:bCs/>
          <w:sz w:val="24"/>
          <w:szCs w:val="24"/>
        </w:rPr>
        <w:t xml:space="preserve">ениями </w:t>
      </w:r>
    </w:p>
    <w:p w:rsidR="008D366F" w:rsidRPr="008B593E" w:rsidRDefault="00FE451C" w:rsidP="000662EC">
      <w:pPr>
        <w:spacing w:line="276" w:lineRule="auto"/>
        <w:ind w:left="284" w:hanging="284"/>
        <w:rPr>
          <w:bCs/>
          <w:sz w:val="24"/>
          <w:szCs w:val="24"/>
        </w:rPr>
      </w:pPr>
      <w:r w:rsidRPr="008B593E">
        <w:rPr>
          <w:bCs/>
          <w:sz w:val="24"/>
          <w:szCs w:val="24"/>
        </w:rPr>
        <w:t xml:space="preserve">(старший  дошкольный </w:t>
      </w:r>
      <w:r w:rsidR="00DA767A" w:rsidRPr="008B593E">
        <w:rPr>
          <w:bCs/>
          <w:sz w:val="24"/>
          <w:szCs w:val="24"/>
        </w:rPr>
        <w:t>возраст).</w:t>
      </w:r>
    </w:p>
    <w:p w:rsidR="00DA767A" w:rsidRPr="008B593E" w:rsidRDefault="004738FE" w:rsidP="000662EC">
      <w:pPr>
        <w:spacing w:line="276" w:lineRule="auto"/>
        <w:rPr>
          <w:color w:val="000000"/>
          <w:sz w:val="24"/>
          <w:szCs w:val="24"/>
        </w:rPr>
      </w:pPr>
      <w:r w:rsidRPr="008B593E">
        <w:rPr>
          <w:color w:val="000000"/>
          <w:sz w:val="24"/>
          <w:szCs w:val="24"/>
        </w:rPr>
        <w:t>3</w:t>
      </w:r>
      <w:r w:rsidR="00DA767A" w:rsidRPr="008B593E">
        <w:rPr>
          <w:color w:val="000000"/>
          <w:sz w:val="24"/>
          <w:szCs w:val="24"/>
        </w:rPr>
        <w:t xml:space="preserve">. Разработайте дидактическую игру по закреплению знаний детей </w:t>
      </w:r>
    </w:p>
    <w:p w:rsidR="008D366F" w:rsidRPr="008B593E" w:rsidRDefault="00DA767A" w:rsidP="000662EC">
      <w:pPr>
        <w:spacing w:line="276" w:lineRule="auto"/>
        <w:rPr>
          <w:color w:val="000000"/>
          <w:sz w:val="24"/>
          <w:szCs w:val="24"/>
        </w:rPr>
      </w:pPr>
      <w:r w:rsidRPr="008B593E">
        <w:rPr>
          <w:color w:val="000000"/>
          <w:sz w:val="24"/>
          <w:szCs w:val="24"/>
        </w:rPr>
        <w:t xml:space="preserve">   о труде взрослых</w:t>
      </w:r>
      <w:proofErr w:type="gramStart"/>
      <w:r w:rsidRPr="008B593E">
        <w:rPr>
          <w:color w:val="000000"/>
          <w:sz w:val="24"/>
          <w:szCs w:val="24"/>
        </w:rPr>
        <w:t>.</w:t>
      </w:r>
      <w:proofErr w:type="gramEnd"/>
      <w:r w:rsidRPr="008B593E">
        <w:rPr>
          <w:color w:val="000000"/>
          <w:sz w:val="24"/>
          <w:szCs w:val="24"/>
        </w:rPr>
        <w:t xml:space="preserve"> (</w:t>
      </w:r>
      <w:proofErr w:type="gramStart"/>
      <w:r w:rsidRPr="008B593E">
        <w:rPr>
          <w:color w:val="000000"/>
          <w:sz w:val="24"/>
          <w:szCs w:val="24"/>
        </w:rPr>
        <w:t>с</w:t>
      </w:r>
      <w:proofErr w:type="gramEnd"/>
      <w:r w:rsidRPr="008B593E">
        <w:rPr>
          <w:color w:val="000000"/>
          <w:sz w:val="24"/>
          <w:szCs w:val="24"/>
        </w:rPr>
        <w:t>редняя группа)</w:t>
      </w:r>
    </w:p>
    <w:p w:rsidR="00DA767A" w:rsidRPr="008B593E" w:rsidRDefault="004738FE" w:rsidP="000662EC">
      <w:pPr>
        <w:spacing w:line="276" w:lineRule="auto"/>
        <w:rPr>
          <w:sz w:val="24"/>
          <w:szCs w:val="24"/>
        </w:rPr>
      </w:pPr>
      <w:r w:rsidRPr="008B593E">
        <w:rPr>
          <w:sz w:val="24"/>
          <w:szCs w:val="24"/>
        </w:rPr>
        <w:t xml:space="preserve">4. </w:t>
      </w:r>
      <w:r w:rsidR="00DA767A" w:rsidRPr="008B593E">
        <w:rPr>
          <w:sz w:val="24"/>
          <w:szCs w:val="24"/>
        </w:rPr>
        <w:t xml:space="preserve">Разработайте дидактическую игру для средней группы  </w:t>
      </w:r>
    </w:p>
    <w:p w:rsidR="004738FE" w:rsidRPr="008B593E" w:rsidRDefault="00DA767A" w:rsidP="000662EC">
      <w:pPr>
        <w:spacing w:line="276" w:lineRule="auto"/>
        <w:rPr>
          <w:sz w:val="24"/>
          <w:szCs w:val="24"/>
        </w:rPr>
      </w:pPr>
      <w:r w:rsidRPr="008B593E">
        <w:rPr>
          <w:sz w:val="24"/>
          <w:szCs w:val="24"/>
        </w:rPr>
        <w:t xml:space="preserve">    по хозяйственно-бытовому труду.</w:t>
      </w:r>
    </w:p>
    <w:p w:rsidR="00010C37" w:rsidRPr="008B593E" w:rsidRDefault="004738FE" w:rsidP="000662EC">
      <w:pPr>
        <w:spacing w:line="276" w:lineRule="auto"/>
        <w:rPr>
          <w:sz w:val="24"/>
          <w:szCs w:val="24"/>
        </w:rPr>
      </w:pPr>
      <w:r w:rsidRPr="008B593E">
        <w:rPr>
          <w:sz w:val="24"/>
          <w:szCs w:val="24"/>
        </w:rPr>
        <w:t>5</w:t>
      </w:r>
      <w:r w:rsidR="00DA767A" w:rsidRPr="008B593E">
        <w:rPr>
          <w:sz w:val="24"/>
          <w:szCs w:val="24"/>
        </w:rPr>
        <w:t xml:space="preserve">. Представьте памятку дежурного в уголке природы </w:t>
      </w:r>
      <w:proofErr w:type="gramStart"/>
      <w:r w:rsidR="00DA767A" w:rsidRPr="008B593E">
        <w:rPr>
          <w:sz w:val="24"/>
          <w:szCs w:val="24"/>
        </w:rPr>
        <w:t>для</w:t>
      </w:r>
      <w:proofErr w:type="gramEnd"/>
      <w:r w:rsidR="00DA767A" w:rsidRPr="008B593E">
        <w:rPr>
          <w:sz w:val="24"/>
          <w:szCs w:val="24"/>
        </w:rPr>
        <w:t xml:space="preserve"> дошкольник</w:t>
      </w:r>
    </w:p>
    <w:p w:rsidR="00DA767A" w:rsidRPr="008B593E" w:rsidRDefault="004738FE" w:rsidP="000662EC">
      <w:pPr>
        <w:spacing w:line="276" w:lineRule="auto"/>
        <w:rPr>
          <w:sz w:val="24"/>
          <w:szCs w:val="24"/>
        </w:rPr>
      </w:pPr>
      <w:r w:rsidRPr="008B593E">
        <w:rPr>
          <w:sz w:val="24"/>
          <w:szCs w:val="24"/>
        </w:rPr>
        <w:t xml:space="preserve">6. </w:t>
      </w:r>
      <w:r w:rsidR="00DA767A" w:rsidRPr="008B593E">
        <w:rPr>
          <w:sz w:val="24"/>
          <w:szCs w:val="24"/>
        </w:rPr>
        <w:t>Представьте памятку дежурного по занятиям для дошкольников.</w:t>
      </w:r>
    </w:p>
    <w:p w:rsidR="00DA767A" w:rsidRPr="008B593E" w:rsidRDefault="004738FE" w:rsidP="000662EC">
      <w:pPr>
        <w:pStyle w:val="210"/>
        <w:widowControl w:val="0"/>
        <w:spacing w:line="276" w:lineRule="auto"/>
        <w:ind w:left="0" w:firstLine="0"/>
      </w:pPr>
      <w:r w:rsidRPr="008B593E">
        <w:rPr>
          <w:bCs/>
        </w:rPr>
        <w:t xml:space="preserve">7. </w:t>
      </w:r>
      <w:r w:rsidR="00DA767A" w:rsidRPr="008B593E">
        <w:rPr>
          <w:bCs/>
        </w:rPr>
        <w:t>Представьте</w:t>
      </w:r>
      <w:r w:rsidR="00DA767A" w:rsidRPr="008B593E">
        <w:t xml:space="preserve"> список трудовых поручений для дошкольников    </w:t>
      </w:r>
    </w:p>
    <w:p w:rsidR="00DA767A" w:rsidRPr="008B593E" w:rsidRDefault="00DA767A" w:rsidP="000662EC">
      <w:pPr>
        <w:pStyle w:val="210"/>
        <w:widowControl w:val="0"/>
        <w:spacing w:line="276" w:lineRule="auto"/>
        <w:ind w:left="0" w:firstLine="0"/>
      </w:pPr>
      <w:r w:rsidRPr="008B593E">
        <w:t xml:space="preserve">    подготовительной группы.</w:t>
      </w:r>
    </w:p>
    <w:p w:rsidR="00DA767A" w:rsidRPr="008B593E" w:rsidRDefault="004738FE" w:rsidP="000662EC">
      <w:pPr>
        <w:pStyle w:val="210"/>
        <w:widowControl w:val="0"/>
        <w:spacing w:line="276" w:lineRule="auto"/>
        <w:ind w:left="0" w:firstLine="0"/>
      </w:pPr>
      <w:r w:rsidRPr="008B593E">
        <w:rPr>
          <w:bCs/>
        </w:rPr>
        <w:t>8</w:t>
      </w:r>
      <w:r w:rsidR="00DA767A" w:rsidRPr="008B593E">
        <w:rPr>
          <w:bCs/>
        </w:rPr>
        <w:t>. Представьте</w:t>
      </w:r>
      <w:r w:rsidR="00DA767A" w:rsidRPr="008B593E">
        <w:t xml:space="preserve"> список трудовых поручений для дошкольников </w:t>
      </w:r>
    </w:p>
    <w:p w:rsidR="00DA767A" w:rsidRPr="008B593E" w:rsidRDefault="00DA767A" w:rsidP="000662EC">
      <w:pPr>
        <w:pStyle w:val="210"/>
        <w:widowControl w:val="0"/>
        <w:spacing w:line="276" w:lineRule="auto"/>
        <w:ind w:left="0" w:firstLine="0"/>
      </w:pPr>
      <w:r w:rsidRPr="008B593E">
        <w:t xml:space="preserve">   старшей группы.</w:t>
      </w:r>
    </w:p>
    <w:p w:rsidR="00DA767A" w:rsidRPr="008B593E" w:rsidRDefault="000C0882" w:rsidP="000662EC">
      <w:pPr>
        <w:pStyle w:val="210"/>
        <w:widowControl w:val="0"/>
        <w:spacing w:line="276" w:lineRule="auto"/>
        <w:ind w:left="0" w:firstLine="0"/>
      </w:pPr>
      <w:r w:rsidRPr="008B593E">
        <w:rPr>
          <w:bCs/>
        </w:rPr>
        <w:t>9</w:t>
      </w:r>
      <w:r w:rsidR="00DA767A" w:rsidRPr="008B593E">
        <w:rPr>
          <w:bCs/>
        </w:rPr>
        <w:t>. Представьте</w:t>
      </w:r>
      <w:r w:rsidR="00DA767A" w:rsidRPr="008B593E">
        <w:t xml:space="preserve"> список трудовых поручений для дошкольников </w:t>
      </w:r>
    </w:p>
    <w:p w:rsidR="00DA767A" w:rsidRPr="008B593E" w:rsidRDefault="00DA767A" w:rsidP="000662EC">
      <w:pPr>
        <w:pStyle w:val="210"/>
        <w:widowControl w:val="0"/>
        <w:spacing w:line="276" w:lineRule="auto"/>
        <w:ind w:left="0" w:firstLine="0"/>
      </w:pPr>
      <w:r w:rsidRPr="008B593E">
        <w:t xml:space="preserve">   средней группы.</w:t>
      </w:r>
    </w:p>
    <w:p w:rsidR="00DA767A" w:rsidRPr="008B593E" w:rsidRDefault="000C0882" w:rsidP="000662EC">
      <w:pPr>
        <w:spacing w:line="276" w:lineRule="auto"/>
        <w:rPr>
          <w:color w:val="000000" w:themeColor="text1"/>
          <w:sz w:val="24"/>
          <w:szCs w:val="24"/>
        </w:rPr>
      </w:pPr>
      <w:r w:rsidRPr="008B593E">
        <w:rPr>
          <w:color w:val="000000" w:themeColor="text1"/>
          <w:sz w:val="24"/>
          <w:szCs w:val="24"/>
        </w:rPr>
        <w:lastRenderedPageBreak/>
        <w:t>10</w:t>
      </w:r>
      <w:r w:rsidR="00010C37" w:rsidRPr="008B593E">
        <w:rPr>
          <w:color w:val="000000" w:themeColor="text1"/>
          <w:sz w:val="24"/>
          <w:szCs w:val="24"/>
        </w:rPr>
        <w:t xml:space="preserve">. </w:t>
      </w:r>
      <w:r w:rsidR="004738FE" w:rsidRPr="008B593E">
        <w:rPr>
          <w:color w:val="000000" w:themeColor="text1"/>
          <w:sz w:val="24"/>
          <w:szCs w:val="24"/>
        </w:rPr>
        <w:t xml:space="preserve"> </w:t>
      </w:r>
      <w:r w:rsidR="00DA767A" w:rsidRPr="008B593E">
        <w:rPr>
          <w:color w:val="000000" w:themeColor="text1"/>
          <w:sz w:val="24"/>
          <w:szCs w:val="24"/>
        </w:rPr>
        <w:t>Разработать занятие по ознакомлению детей с экономическими понятиями</w:t>
      </w:r>
    </w:p>
    <w:p w:rsidR="00DA767A" w:rsidRPr="008B593E" w:rsidRDefault="00DA767A" w:rsidP="000662EC">
      <w:pPr>
        <w:spacing w:line="276" w:lineRule="auto"/>
        <w:rPr>
          <w:color w:val="000000" w:themeColor="text1"/>
          <w:sz w:val="24"/>
          <w:szCs w:val="24"/>
        </w:rPr>
      </w:pPr>
      <w:r w:rsidRPr="008B593E">
        <w:rPr>
          <w:color w:val="000000" w:themeColor="text1"/>
          <w:sz w:val="24"/>
          <w:szCs w:val="24"/>
        </w:rPr>
        <w:t xml:space="preserve">    «Семейный бюджет</w:t>
      </w:r>
      <w:r w:rsidR="006B228D" w:rsidRPr="008B593E">
        <w:rPr>
          <w:color w:val="000000" w:themeColor="text1"/>
          <w:sz w:val="24"/>
          <w:szCs w:val="24"/>
        </w:rPr>
        <w:t>», «</w:t>
      </w:r>
      <w:r w:rsidRPr="008B593E">
        <w:rPr>
          <w:color w:val="000000" w:themeColor="text1"/>
          <w:sz w:val="24"/>
          <w:szCs w:val="24"/>
        </w:rPr>
        <w:t xml:space="preserve"> Доход</w:t>
      </w:r>
      <w:r w:rsidR="006B228D" w:rsidRPr="008B593E">
        <w:rPr>
          <w:color w:val="000000" w:themeColor="text1"/>
          <w:sz w:val="24"/>
          <w:szCs w:val="24"/>
        </w:rPr>
        <w:t>», «</w:t>
      </w:r>
      <w:r w:rsidRPr="008B593E">
        <w:rPr>
          <w:color w:val="000000" w:themeColor="text1"/>
          <w:sz w:val="24"/>
          <w:szCs w:val="24"/>
        </w:rPr>
        <w:t xml:space="preserve"> Расход».</w:t>
      </w:r>
    </w:p>
    <w:p w:rsidR="00DA767A" w:rsidRPr="008B593E" w:rsidRDefault="004738FE" w:rsidP="000662EC">
      <w:pPr>
        <w:spacing w:line="276" w:lineRule="auto"/>
        <w:rPr>
          <w:sz w:val="24"/>
          <w:szCs w:val="24"/>
        </w:rPr>
      </w:pPr>
      <w:r w:rsidRPr="008B593E">
        <w:rPr>
          <w:sz w:val="24"/>
          <w:szCs w:val="24"/>
        </w:rPr>
        <w:t>1</w:t>
      </w:r>
      <w:r w:rsidR="000C0882" w:rsidRPr="008B593E">
        <w:rPr>
          <w:sz w:val="24"/>
          <w:szCs w:val="24"/>
        </w:rPr>
        <w:t>1</w:t>
      </w:r>
      <w:r w:rsidRPr="008B593E">
        <w:rPr>
          <w:sz w:val="24"/>
          <w:szCs w:val="24"/>
        </w:rPr>
        <w:t xml:space="preserve">. </w:t>
      </w:r>
      <w:r w:rsidR="00DA767A" w:rsidRPr="008B593E">
        <w:rPr>
          <w:sz w:val="24"/>
          <w:szCs w:val="24"/>
        </w:rPr>
        <w:t xml:space="preserve">Перспективное  планирование художественного труда в средней группе </w:t>
      </w:r>
    </w:p>
    <w:p w:rsidR="00DA767A" w:rsidRPr="008B593E" w:rsidRDefault="00DA767A" w:rsidP="000662EC">
      <w:pPr>
        <w:spacing w:line="276" w:lineRule="auto"/>
        <w:rPr>
          <w:sz w:val="24"/>
          <w:szCs w:val="24"/>
        </w:rPr>
      </w:pPr>
      <w:r w:rsidRPr="008B593E">
        <w:rPr>
          <w:sz w:val="24"/>
          <w:szCs w:val="24"/>
        </w:rPr>
        <w:t xml:space="preserve">   (на месяц) </w:t>
      </w:r>
    </w:p>
    <w:p w:rsidR="00DA767A" w:rsidRPr="008B593E" w:rsidRDefault="004738FE" w:rsidP="000662EC">
      <w:pPr>
        <w:spacing w:line="276" w:lineRule="auto"/>
        <w:rPr>
          <w:sz w:val="24"/>
          <w:szCs w:val="24"/>
        </w:rPr>
      </w:pPr>
      <w:r w:rsidRPr="008B593E">
        <w:rPr>
          <w:sz w:val="24"/>
          <w:szCs w:val="24"/>
        </w:rPr>
        <w:t>1</w:t>
      </w:r>
      <w:r w:rsidR="000C0882" w:rsidRPr="008B593E">
        <w:rPr>
          <w:sz w:val="24"/>
          <w:szCs w:val="24"/>
        </w:rPr>
        <w:t>2</w:t>
      </w:r>
      <w:r w:rsidRPr="008B593E">
        <w:rPr>
          <w:sz w:val="24"/>
          <w:szCs w:val="24"/>
        </w:rPr>
        <w:t xml:space="preserve">. </w:t>
      </w:r>
      <w:r w:rsidR="00DA767A" w:rsidRPr="008B593E">
        <w:rPr>
          <w:sz w:val="24"/>
          <w:szCs w:val="24"/>
        </w:rPr>
        <w:t>Разработайте дидактическую игру для средней группы  по хозяйственно-бытовому труду.</w:t>
      </w:r>
    </w:p>
    <w:p w:rsidR="00DA767A" w:rsidRPr="008B593E" w:rsidRDefault="004738FE" w:rsidP="000662EC">
      <w:pPr>
        <w:suppressAutoHyphens/>
        <w:snapToGrid w:val="0"/>
        <w:spacing w:line="276" w:lineRule="auto"/>
        <w:jc w:val="both"/>
        <w:rPr>
          <w:sz w:val="24"/>
          <w:szCs w:val="24"/>
        </w:rPr>
      </w:pPr>
      <w:r w:rsidRPr="008B593E">
        <w:rPr>
          <w:sz w:val="24"/>
          <w:szCs w:val="24"/>
        </w:rPr>
        <w:t>1</w:t>
      </w:r>
      <w:r w:rsidR="000C0882" w:rsidRPr="008B593E">
        <w:rPr>
          <w:sz w:val="24"/>
          <w:szCs w:val="24"/>
        </w:rPr>
        <w:t>3</w:t>
      </w:r>
      <w:r w:rsidRPr="008B593E">
        <w:rPr>
          <w:sz w:val="24"/>
          <w:szCs w:val="24"/>
        </w:rPr>
        <w:t xml:space="preserve">. </w:t>
      </w:r>
      <w:r w:rsidR="00DA767A" w:rsidRPr="008B593E">
        <w:rPr>
          <w:sz w:val="24"/>
          <w:szCs w:val="24"/>
        </w:rPr>
        <w:t xml:space="preserve">Представьте план работы по трудовому воспитанию в течение дня в средней группе. </w:t>
      </w:r>
    </w:p>
    <w:p w:rsidR="00DA767A" w:rsidRPr="008B593E" w:rsidRDefault="004738FE" w:rsidP="000662EC">
      <w:pPr>
        <w:spacing w:line="276" w:lineRule="auto"/>
        <w:rPr>
          <w:sz w:val="24"/>
          <w:szCs w:val="24"/>
        </w:rPr>
      </w:pPr>
      <w:r w:rsidRPr="008B593E">
        <w:rPr>
          <w:sz w:val="24"/>
          <w:szCs w:val="24"/>
        </w:rPr>
        <w:t>1</w:t>
      </w:r>
      <w:r w:rsidR="000C0882" w:rsidRPr="008B593E">
        <w:rPr>
          <w:sz w:val="24"/>
          <w:szCs w:val="24"/>
        </w:rPr>
        <w:t>4</w:t>
      </w:r>
      <w:r w:rsidRPr="008B593E">
        <w:rPr>
          <w:sz w:val="24"/>
          <w:szCs w:val="24"/>
        </w:rPr>
        <w:t xml:space="preserve">. </w:t>
      </w:r>
      <w:r w:rsidR="00DA767A" w:rsidRPr="008B593E">
        <w:rPr>
          <w:sz w:val="24"/>
          <w:szCs w:val="24"/>
        </w:rPr>
        <w:t>Представьте план работы по трудовому воспитанию в течение дня в старшей группе</w:t>
      </w:r>
    </w:p>
    <w:p w:rsidR="00DA767A" w:rsidRPr="008B593E" w:rsidRDefault="004738FE" w:rsidP="000662EC">
      <w:pPr>
        <w:spacing w:line="276" w:lineRule="auto"/>
        <w:rPr>
          <w:sz w:val="24"/>
          <w:szCs w:val="24"/>
        </w:rPr>
      </w:pPr>
      <w:r w:rsidRPr="008B593E">
        <w:rPr>
          <w:sz w:val="24"/>
          <w:szCs w:val="24"/>
        </w:rPr>
        <w:t>1</w:t>
      </w:r>
      <w:r w:rsidR="000C0882" w:rsidRPr="008B593E">
        <w:rPr>
          <w:sz w:val="24"/>
          <w:szCs w:val="24"/>
        </w:rPr>
        <w:t>5</w:t>
      </w:r>
      <w:r w:rsidRPr="008B593E">
        <w:rPr>
          <w:sz w:val="24"/>
          <w:szCs w:val="24"/>
        </w:rPr>
        <w:t xml:space="preserve">. </w:t>
      </w:r>
      <w:r w:rsidR="00DA767A" w:rsidRPr="008B593E">
        <w:rPr>
          <w:sz w:val="24"/>
          <w:szCs w:val="24"/>
        </w:rPr>
        <w:t>Представьте тематический план по самообслуживанию дошкольников младшего возраста</w:t>
      </w:r>
    </w:p>
    <w:p w:rsidR="000C0882" w:rsidRPr="008B593E" w:rsidRDefault="00D3055F" w:rsidP="000662EC">
      <w:pPr>
        <w:spacing w:line="276" w:lineRule="auto"/>
        <w:rPr>
          <w:sz w:val="24"/>
          <w:szCs w:val="24"/>
        </w:rPr>
      </w:pPr>
      <w:r w:rsidRPr="008B593E">
        <w:rPr>
          <w:sz w:val="24"/>
          <w:szCs w:val="24"/>
        </w:rPr>
        <w:t>1</w:t>
      </w:r>
      <w:r w:rsidR="000C0882" w:rsidRPr="008B593E">
        <w:rPr>
          <w:sz w:val="24"/>
          <w:szCs w:val="24"/>
        </w:rPr>
        <w:t>6</w:t>
      </w:r>
      <w:r w:rsidRPr="008B593E">
        <w:rPr>
          <w:sz w:val="24"/>
          <w:szCs w:val="24"/>
        </w:rPr>
        <w:t xml:space="preserve">. </w:t>
      </w:r>
      <w:r w:rsidR="00DA767A" w:rsidRPr="008B593E">
        <w:rPr>
          <w:sz w:val="24"/>
          <w:szCs w:val="24"/>
        </w:rPr>
        <w:t>Представьте тематический план труда в природе дошкольников старшего возраста</w:t>
      </w:r>
    </w:p>
    <w:p w:rsidR="004738FE" w:rsidRPr="008B593E" w:rsidRDefault="00D3055F" w:rsidP="000662EC">
      <w:pPr>
        <w:pStyle w:val="210"/>
        <w:widowControl w:val="0"/>
        <w:spacing w:line="276" w:lineRule="auto"/>
        <w:ind w:left="0" w:firstLine="0"/>
        <w:jc w:val="both"/>
      </w:pPr>
      <w:r w:rsidRPr="008B593E">
        <w:t>1</w:t>
      </w:r>
      <w:r w:rsidR="000C0882" w:rsidRPr="008B593E">
        <w:t>7</w:t>
      </w:r>
      <w:r w:rsidR="004738FE" w:rsidRPr="008B593E">
        <w:t>. Представьте памятку дежурного по столовой для дошкольников.</w:t>
      </w:r>
    </w:p>
    <w:p w:rsidR="004738FE" w:rsidRPr="008B593E" w:rsidRDefault="00D3055F" w:rsidP="000662EC">
      <w:pPr>
        <w:pStyle w:val="210"/>
        <w:widowControl w:val="0"/>
        <w:spacing w:line="276" w:lineRule="auto"/>
        <w:ind w:left="0" w:firstLine="0"/>
        <w:jc w:val="both"/>
      </w:pPr>
      <w:r w:rsidRPr="008B593E">
        <w:t>1</w:t>
      </w:r>
      <w:r w:rsidR="000C0882" w:rsidRPr="008B593E">
        <w:t>8</w:t>
      </w:r>
      <w:r w:rsidR="004738FE" w:rsidRPr="008B593E">
        <w:t>. Представьте памятку дежурного в уголке природы для дошкольников.</w:t>
      </w:r>
    </w:p>
    <w:p w:rsidR="00767F10" w:rsidRPr="008B593E" w:rsidRDefault="000C0882" w:rsidP="000662EC">
      <w:pPr>
        <w:spacing w:line="276" w:lineRule="auto"/>
        <w:rPr>
          <w:color w:val="000000"/>
          <w:sz w:val="24"/>
          <w:szCs w:val="24"/>
        </w:rPr>
      </w:pPr>
      <w:r w:rsidRPr="008B593E">
        <w:rPr>
          <w:color w:val="000000"/>
          <w:sz w:val="24"/>
          <w:szCs w:val="24"/>
        </w:rPr>
        <w:t xml:space="preserve">19. </w:t>
      </w:r>
      <w:r w:rsidR="00767F10" w:rsidRPr="008B593E">
        <w:rPr>
          <w:color w:val="000000"/>
          <w:sz w:val="24"/>
          <w:szCs w:val="24"/>
        </w:rPr>
        <w:t xml:space="preserve">Разработать занятие по ознакомлению детей с </w:t>
      </w:r>
      <w:proofErr w:type="gramStart"/>
      <w:r w:rsidR="00767F10" w:rsidRPr="008B593E">
        <w:rPr>
          <w:color w:val="000000"/>
          <w:sz w:val="24"/>
          <w:szCs w:val="24"/>
        </w:rPr>
        <w:t>экономическими</w:t>
      </w:r>
      <w:proofErr w:type="gramEnd"/>
    </w:p>
    <w:p w:rsidR="00D3055F" w:rsidRPr="008B593E" w:rsidRDefault="00767F10" w:rsidP="000662EC">
      <w:pPr>
        <w:spacing w:line="276" w:lineRule="auto"/>
        <w:rPr>
          <w:color w:val="000000"/>
          <w:sz w:val="24"/>
          <w:szCs w:val="24"/>
        </w:rPr>
      </w:pPr>
      <w:r w:rsidRPr="008B593E">
        <w:rPr>
          <w:color w:val="000000"/>
          <w:sz w:val="24"/>
          <w:szCs w:val="24"/>
        </w:rPr>
        <w:t xml:space="preserve">    понятиями. Тема: «Товар». </w:t>
      </w:r>
    </w:p>
    <w:p w:rsidR="00CA4996" w:rsidRPr="008B593E" w:rsidRDefault="00CA4996" w:rsidP="000662EC">
      <w:pPr>
        <w:spacing w:line="276" w:lineRule="auto"/>
        <w:rPr>
          <w:sz w:val="24"/>
          <w:szCs w:val="24"/>
        </w:rPr>
      </w:pPr>
      <w:r w:rsidRPr="008B593E">
        <w:rPr>
          <w:sz w:val="24"/>
          <w:szCs w:val="24"/>
        </w:rPr>
        <w:t xml:space="preserve">20.  Перспективное  планирование художественного труда в старшей группе (на месяц) </w:t>
      </w:r>
    </w:p>
    <w:p w:rsidR="00D90E6C" w:rsidRPr="008B593E" w:rsidRDefault="00CA4996" w:rsidP="000662EC">
      <w:pPr>
        <w:spacing w:line="276" w:lineRule="auto"/>
        <w:rPr>
          <w:sz w:val="24"/>
          <w:szCs w:val="24"/>
        </w:rPr>
      </w:pPr>
      <w:r w:rsidRPr="008B593E">
        <w:rPr>
          <w:sz w:val="24"/>
          <w:szCs w:val="24"/>
        </w:rPr>
        <w:t>21. Разработайте дидактическую игру для средней группы  по хозяйственно-бытовому труду.</w:t>
      </w:r>
    </w:p>
    <w:p w:rsidR="00D90E6C" w:rsidRPr="008B593E" w:rsidRDefault="00D90E6C" w:rsidP="000662EC">
      <w:pPr>
        <w:spacing w:line="276" w:lineRule="auto"/>
        <w:jc w:val="both"/>
        <w:rPr>
          <w:sz w:val="24"/>
          <w:szCs w:val="24"/>
        </w:rPr>
      </w:pPr>
      <w:r w:rsidRPr="008B593E">
        <w:rPr>
          <w:sz w:val="24"/>
          <w:szCs w:val="24"/>
        </w:rPr>
        <w:t>22. Самообслуживание (в младшей группе)</w:t>
      </w:r>
    </w:p>
    <w:p w:rsidR="00D90E6C" w:rsidRPr="008B593E" w:rsidRDefault="00D90E6C" w:rsidP="000662EC">
      <w:pPr>
        <w:spacing w:line="276" w:lineRule="auto"/>
        <w:jc w:val="both"/>
        <w:rPr>
          <w:sz w:val="24"/>
          <w:szCs w:val="24"/>
        </w:rPr>
      </w:pPr>
      <w:r w:rsidRPr="008B593E">
        <w:rPr>
          <w:sz w:val="24"/>
          <w:szCs w:val="24"/>
        </w:rPr>
        <w:t>23. . Самообслуживание (в средней группе)</w:t>
      </w:r>
    </w:p>
    <w:p w:rsidR="00D90E6C" w:rsidRPr="008B593E" w:rsidRDefault="00D90E6C" w:rsidP="000662EC">
      <w:pPr>
        <w:spacing w:line="276" w:lineRule="auto"/>
        <w:jc w:val="both"/>
        <w:rPr>
          <w:sz w:val="24"/>
          <w:szCs w:val="24"/>
        </w:rPr>
      </w:pPr>
      <w:r w:rsidRPr="008B593E">
        <w:rPr>
          <w:sz w:val="24"/>
          <w:szCs w:val="24"/>
        </w:rPr>
        <w:t>24.  Труд детей в природе (в средней группе)</w:t>
      </w:r>
    </w:p>
    <w:p w:rsidR="00D3055F" w:rsidRPr="008B593E" w:rsidRDefault="00D90E6C" w:rsidP="000662EC">
      <w:pPr>
        <w:spacing w:line="276" w:lineRule="auto"/>
        <w:jc w:val="both"/>
        <w:rPr>
          <w:sz w:val="24"/>
          <w:szCs w:val="24"/>
        </w:rPr>
      </w:pPr>
      <w:r w:rsidRPr="008B593E">
        <w:rPr>
          <w:sz w:val="24"/>
          <w:szCs w:val="24"/>
        </w:rPr>
        <w:t>25. Труд детей в природе (старшей группе)</w:t>
      </w:r>
    </w:p>
    <w:p w:rsidR="00D3055F" w:rsidRPr="008B593E" w:rsidRDefault="00D3055F" w:rsidP="000662EC">
      <w:pPr>
        <w:spacing w:line="276" w:lineRule="auto"/>
        <w:jc w:val="center"/>
        <w:rPr>
          <w:b/>
          <w:sz w:val="24"/>
          <w:szCs w:val="24"/>
        </w:rPr>
      </w:pPr>
    </w:p>
    <w:p w:rsidR="00A445C9" w:rsidRPr="008B593E" w:rsidRDefault="00A445C9" w:rsidP="000662EC">
      <w:pPr>
        <w:spacing w:line="276" w:lineRule="auto"/>
        <w:jc w:val="center"/>
        <w:rPr>
          <w:b/>
          <w:sz w:val="24"/>
          <w:szCs w:val="24"/>
        </w:rPr>
      </w:pPr>
    </w:p>
    <w:p w:rsidR="000B1C7C" w:rsidRPr="00194CFF" w:rsidRDefault="000B1C7C" w:rsidP="000B1C7C">
      <w:pPr>
        <w:jc w:val="center"/>
        <w:rPr>
          <w:b/>
          <w:sz w:val="24"/>
          <w:szCs w:val="24"/>
        </w:rPr>
      </w:pPr>
      <w:r w:rsidRPr="00194CFF">
        <w:rPr>
          <w:b/>
          <w:sz w:val="24"/>
          <w:szCs w:val="24"/>
        </w:rPr>
        <w:t xml:space="preserve">Задания </w:t>
      </w:r>
    </w:p>
    <w:p w:rsidR="0071265B" w:rsidRPr="00194CFF" w:rsidRDefault="000B1C7C" w:rsidP="0071265B">
      <w:pPr>
        <w:ind w:left="297" w:right="318"/>
        <w:jc w:val="center"/>
        <w:rPr>
          <w:b/>
          <w:sz w:val="24"/>
          <w:szCs w:val="28"/>
        </w:rPr>
      </w:pPr>
      <w:r w:rsidRPr="00194CFF">
        <w:rPr>
          <w:b/>
          <w:sz w:val="24"/>
          <w:szCs w:val="24"/>
        </w:rPr>
        <w:t xml:space="preserve">для </w:t>
      </w:r>
      <w:r w:rsidR="0071265B" w:rsidRPr="00194CFF">
        <w:rPr>
          <w:b/>
          <w:sz w:val="24"/>
          <w:szCs w:val="24"/>
        </w:rPr>
        <w:t xml:space="preserve">дифференцированного зачета </w:t>
      </w:r>
      <w:r w:rsidRPr="00194CFF">
        <w:rPr>
          <w:b/>
          <w:sz w:val="24"/>
          <w:szCs w:val="24"/>
        </w:rPr>
        <w:t xml:space="preserve">по </w:t>
      </w:r>
      <w:r w:rsidR="0071265B" w:rsidRPr="00194CFF">
        <w:rPr>
          <w:b/>
          <w:sz w:val="24"/>
          <w:szCs w:val="28"/>
        </w:rPr>
        <w:t>МДК 02.03  «Теоретические и методические основы организации самообслуживания и трудовой деятельности детей раннего и дошкольного возраста»</w:t>
      </w:r>
    </w:p>
    <w:p w:rsidR="0071265B" w:rsidRPr="00194CFF" w:rsidRDefault="0071265B" w:rsidP="0071265B">
      <w:pPr>
        <w:ind w:left="297" w:right="318"/>
        <w:jc w:val="center"/>
        <w:rPr>
          <w:rFonts w:eastAsia="Times New Roman"/>
          <w:b/>
          <w:szCs w:val="28"/>
        </w:rPr>
      </w:pPr>
    </w:p>
    <w:p w:rsidR="008D366F" w:rsidRPr="00194CFF" w:rsidRDefault="008D366F" w:rsidP="0071265B">
      <w:pPr>
        <w:jc w:val="center"/>
        <w:rPr>
          <w:b/>
          <w:bCs/>
          <w:sz w:val="24"/>
          <w:szCs w:val="28"/>
        </w:rPr>
      </w:pPr>
      <w:r w:rsidRPr="00194CFF">
        <w:rPr>
          <w:b/>
          <w:bCs/>
          <w:sz w:val="24"/>
          <w:szCs w:val="28"/>
        </w:rPr>
        <w:t>Тесты:</w:t>
      </w:r>
    </w:p>
    <w:p w:rsidR="008D366F" w:rsidRPr="00194CFF" w:rsidRDefault="008D366F" w:rsidP="008D366F">
      <w:pPr>
        <w:pStyle w:val="Default"/>
        <w:spacing w:line="276" w:lineRule="auto"/>
        <w:jc w:val="center"/>
        <w:rPr>
          <w:b/>
          <w:bCs/>
          <w:szCs w:val="28"/>
        </w:rPr>
      </w:pPr>
    </w:p>
    <w:p w:rsidR="008D366F" w:rsidRPr="00194CFF" w:rsidRDefault="0096161E" w:rsidP="008D366F">
      <w:pPr>
        <w:pStyle w:val="Default"/>
        <w:spacing w:line="276" w:lineRule="auto"/>
        <w:jc w:val="center"/>
        <w:rPr>
          <w:b/>
          <w:bCs/>
          <w:szCs w:val="28"/>
        </w:rPr>
      </w:pPr>
      <w:r w:rsidRPr="00194CFF">
        <w:rPr>
          <w:b/>
          <w:bCs/>
          <w:szCs w:val="28"/>
          <w:lang w:val="en-US"/>
        </w:rPr>
        <w:t>I</w:t>
      </w:r>
      <w:r w:rsidR="008D366F" w:rsidRPr="00194CFF">
        <w:rPr>
          <w:b/>
          <w:bCs/>
          <w:szCs w:val="28"/>
        </w:rPr>
        <w:t xml:space="preserve"> </w:t>
      </w:r>
      <w:r w:rsidRPr="00194CFF">
        <w:rPr>
          <w:b/>
          <w:bCs/>
          <w:szCs w:val="28"/>
        </w:rPr>
        <w:t xml:space="preserve">- </w:t>
      </w:r>
      <w:r w:rsidR="008D366F" w:rsidRPr="00194CFF">
        <w:rPr>
          <w:b/>
          <w:bCs/>
          <w:szCs w:val="28"/>
        </w:rPr>
        <w:t>вариант</w:t>
      </w:r>
    </w:p>
    <w:p w:rsidR="008D366F" w:rsidRPr="008B593E" w:rsidRDefault="008D366F" w:rsidP="00A445C9">
      <w:pPr>
        <w:pStyle w:val="Default"/>
        <w:spacing w:line="276" w:lineRule="auto"/>
        <w:rPr>
          <w:sz w:val="28"/>
          <w:szCs w:val="28"/>
        </w:rPr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>1.</w:t>
      </w:r>
      <w:r w:rsidR="00CA4996" w:rsidRPr="008B593E">
        <w:rPr>
          <w:b/>
        </w:rPr>
        <w:t xml:space="preserve"> </w:t>
      </w:r>
      <w:r w:rsidRPr="008B593E">
        <w:rPr>
          <w:b/>
        </w:rPr>
        <w:t xml:space="preserve">Что такое труд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>а) целесообразная деятельность человека, направл</w:t>
      </w:r>
      <w:bookmarkStart w:id="1" w:name="_GoBack"/>
      <w:bookmarkEnd w:id="1"/>
      <w:r w:rsidRPr="008B593E">
        <w:t xml:space="preserve">енная на видоизменение и приспособление предметов природы для удовлетворения своих потребностей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особая деятельность, которая расцветает в детские годы и сопровождает человека всю его жизнь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ведущий вид деятельности ребенка-дошкольника, который удовлетворяет основные его потребности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деятельность, направленная на укрепление здоровья ребенка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>2.</w:t>
      </w:r>
      <w:r w:rsidR="00CA4996" w:rsidRPr="008B593E">
        <w:rPr>
          <w:b/>
        </w:rPr>
        <w:t xml:space="preserve"> </w:t>
      </w:r>
      <w:r w:rsidRPr="008B593E">
        <w:rPr>
          <w:b/>
        </w:rPr>
        <w:t xml:space="preserve">Что относится к видам труда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дежурство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поручение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труд в природе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коллективный труд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>3.</w:t>
      </w:r>
      <w:r w:rsidR="00CA4996" w:rsidRPr="008B593E">
        <w:rPr>
          <w:b/>
        </w:rPr>
        <w:t xml:space="preserve"> </w:t>
      </w:r>
      <w:r w:rsidRPr="008B593E">
        <w:rPr>
          <w:b/>
        </w:rPr>
        <w:t xml:space="preserve">Чем отличается труд детей от труда взрослых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ребенок не создает в своем труде общественно значимых материальных ценностей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lastRenderedPageBreak/>
        <w:t xml:space="preserve">б) ребенок приобретает профессиональные трудовые навыки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ребенок самостоятельно ставит цель и добивается результатов в трудовой деятельности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для ребенка важен материальный результат труда. </w:t>
      </w:r>
    </w:p>
    <w:p w:rsidR="008D366F" w:rsidRPr="008B593E" w:rsidRDefault="008D366F" w:rsidP="008D366F">
      <w:pPr>
        <w:rPr>
          <w:sz w:val="24"/>
          <w:szCs w:val="24"/>
        </w:rPr>
      </w:pPr>
    </w:p>
    <w:p w:rsidR="008D366F" w:rsidRPr="008B593E" w:rsidRDefault="008D366F" w:rsidP="008D366F">
      <w:pPr>
        <w:rPr>
          <w:b/>
          <w:sz w:val="24"/>
          <w:szCs w:val="24"/>
        </w:rPr>
      </w:pPr>
      <w:r w:rsidRPr="008B593E">
        <w:rPr>
          <w:b/>
          <w:sz w:val="24"/>
          <w:szCs w:val="24"/>
        </w:rPr>
        <w:t>4.</w:t>
      </w:r>
      <w:r w:rsidR="00CA4996" w:rsidRPr="008B593E">
        <w:rPr>
          <w:b/>
          <w:sz w:val="24"/>
          <w:szCs w:val="24"/>
        </w:rPr>
        <w:t xml:space="preserve"> </w:t>
      </w:r>
      <w:r w:rsidRPr="008B593E">
        <w:rPr>
          <w:b/>
          <w:sz w:val="24"/>
          <w:szCs w:val="24"/>
        </w:rPr>
        <w:t>Чем отличается трудовая деятельность детей от игровой деятельности?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в процессе труда всегда ставится цель, в нем нет мнимой ситуации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активные действия ребенка с предметами возникают в раннем возрасте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взаимоотношения с взрослым – обязательное условие деятельности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деятельность протекает или индивидуально, или совместно с другими детьми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>5.</w:t>
      </w:r>
      <w:r w:rsidR="00CA4996" w:rsidRPr="008B593E">
        <w:rPr>
          <w:b/>
        </w:rPr>
        <w:t xml:space="preserve"> </w:t>
      </w:r>
      <w:r w:rsidRPr="008B593E">
        <w:rPr>
          <w:b/>
        </w:rPr>
        <w:t xml:space="preserve">Что относится к видам культурно-гигиенических навыков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навыки культуры поведения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навыки культуры приема пищи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навыки поведения в общественных местах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навыки одевания и раздевания. </w:t>
      </w:r>
    </w:p>
    <w:p w:rsidR="00F81689" w:rsidRPr="008B593E" w:rsidRDefault="00F81689" w:rsidP="008D366F">
      <w:pPr>
        <w:pStyle w:val="Default"/>
        <w:spacing w:line="276" w:lineRule="auto"/>
        <w:rPr>
          <w:b/>
        </w:rPr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>6.</w:t>
      </w:r>
      <w:r w:rsidR="00CA4996" w:rsidRPr="008B593E">
        <w:rPr>
          <w:b/>
        </w:rPr>
        <w:t xml:space="preserve"> </w:t>
      </w:r>
      <w:r w:rsidRPr="008B593E">
        <w:rPr>
          <w:b/>
        </w:rPr>
        <w:t xml:space="preserve">Что является формой организации трудовой деятельности дошкольников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занятие, игра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общий и совместный труд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ручной труд, хозяйственно-бытовой труд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поручение, дежурство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>7.</w:t>
      </w:r>
      <w:r w:rsidR="00CA4996" w:rsidRPr="008B593E">
        <w:rPr>
          <w:b/>
        </w:rPr>
        <w:t xml:space="preserve"> </w:t>
      </w:r>
      <w:r w:rsidRPr="008B593E">
        <w:rPr>
          <w:b/>
        </w:rPr>
        <w:t xml:space="preserve">Что является средством трудового воспитания дошкольников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показ и объяснение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собственная трудовая деятельность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игровая деятельность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педагогическая оценка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</w:pPr>
      <w:r w:rsidRPr="008B593E">
        <w:rPr>
          <w:b/>
        </w:rPr>
        <w:t>8. Какие условия необходимо создавать для организации трудовой</w:t>
      </w:r>
      <w:r w:rsidRPr="008B593E">
        <w:t xml:space="preserve"> деятельности детей дошкольного возраста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организация материальной среды и трудового оборудования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обучение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многократное повторение, упражнение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поощрение и наказание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 xml:space="preserve">9. Что является содержанием труда в природе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труд по уборке игровой зоны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труд по ремонту игрушек и книг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труд по уходу за чистотой тела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труд по уходу за животными и растениями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</w:pPr>
      <w:r w:rsidRPr="008B593E">
        <w:rPr>
          <w:b/>
        </w:rPr>
        <w:t xml:space="preserve">10. Какие приемы воспитания культурно-гигиенических навыков </w:t>
      </w:r>
      <w:r w:rsidRPr="008B593E">
        <w:t xml:space="preserve">используются с детьми дошкольного возраста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показ, объяснение, педагогическая оценка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моделирование, опыты, наблюдение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рассказ, дискуссия, педагогическое требование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беседа, упражнение. </w:t>
      </w:r>
    </w:p>
    <w:p w:rsidR="008D366F" w:rsidRPr="008B593E" w:rsidRDefault="0096161E" w:rsidP="008D366F">
      <w:pPr>
        <w:pStyle w:val="Default"/>
        <w:spacing w:line="276" w:lineRule="auto"/>
        <w:jc w:val="center"/>
        <w:rPr>
          <w:b/>
        </w:rPr>
      </w:pPr>
      <w:r w:rsidRPr="008B593E">
        <w:rPr>
          <w:b/>
          <w:lang w:val="en-US"/>
        </w:rPr>
        <w:t>II</w:t>
      </w:r>
      <w:r w:rsidRPr="008B593E">
        <w:rPr>
          <w:b/>
        </w:rPr>
        <w:t xml:space="preserve"> -</w:t>
      </w:r>
      <w:r w:rsidR="008D366F" w:rsidRPr="008B593E">
        <w:rPr>
          <w:b/>
        </w:rPr>
        <w:t xml:space="preserve"> вариант </w:t>
      </w:r>
    </w:p>
    <w:p w:rsidR="008D366F" w:rsidRPr="008B593E" w:rsidRDefault="008D366F" w:rsidP="008D366F">
      <w:pPr>
        <w:pStyle w:val="Default"/>
        <w:spacing w:line="276" w:lineRule="auto"/>
        <w:jc w:val="center"/>
        <w:rPr>
          <w:b/>
        </w:rPr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lastRenderedPageBreak/>
        <w:t xml:space="preserve">11. Что необходимо учитывать в процессе руководства трудом детей дошкольного возраста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интересы детей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возможности детей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темперамент детей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желание детей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 xml:space="preserve">12. С какого вида труда начинается трудовое воспитание детей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хозяйственно-бытового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ручного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самообслуживания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труда в природе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 xml:space="preserve">13. Что составляет содержание труда по самообслуживанию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деятельность, направленная на укрепление здоровья ребенка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деятельность, направленная на развитие физических качеств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деятельность, направленная на воспитание самостоятельности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деятельность, направленная на удовлетворение повседневных личных потребностей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>14.</w:t>
      </w:r>
      <w:r w:rsidR="00CA4996" w:rsidRPr="008B593E">
        <w:rPr>
          <w:b/>
        </w:rPr>
        <w:t xml:space="preserve"> </w:t>
      </w:r>
      <w:r w:rsidRPr="008B593E">
        <w:rPr>
          <w:b/>
        </w:rPr>
        <w:t xml:space="preserve">С какого возрастного периода дошкольников вводится дежурство по столовой в группе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со второго полугодия младшей группы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со второго полугодия средней группы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со второго полугодия старшей группы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со второго полугодия подготовительной группы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 xml:space="preserve">15. С какого возрастного периода дошкольников вводится дежурство по занятиям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со второго полугодия младшей группы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со второго полугодия средней группы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со второго полугодия старшей группы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со второго полугодия подготовительной группы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 xml:space="preserve">16. С какого возрастного периода дошкольников организуется труд рядом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младшая группа; </w:t>
      </w:r>
    </w:p>
    <w:p w:rsidR="008D366F" w:rsidRPr="008B593E" w:rsidRDefault="008D366F" w:rsidP="008D366F">
      <w:pPr>
        <w:rPr>
          <w:sz w:val="24"/>
          <w:szCs w:val="24"/>
        </w:rPr>
      </w:pPr>
      <w:r w:rsidRPr="008B593E">
        <w:rPr>
          <w:sz w:val="24"/>
          <w:szCs w:val="24"/>
        </w:rPr>
        <w:t>б) средняя группа;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старшая группа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подготовительная группа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 xml:space="preserve">17. Какие методы и приемы используются при организации индивидуальной трудовой деятельности детей дошкольного возраста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беседа, художественное слово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игра, упражнение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опыт, моделирование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разъяснение, показ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 xml:space="preserve">18. Что предусматривает педагогическое руководство трудовой деятельностью детей дошкольного возраста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формирование основ личности детей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формирование игровой деятельности детей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lastRenderedPageBreak/>
        <w:t xml:space="preserve">в) формирование самой трудовой деятельности детей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формирование предпосылок трудовой деятельности детей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 xml:space="preserve">19. Какие формы организации коллективного труда используются в работе с дошкольниками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хозяйственно-бытовой и труд в природе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общий и совместный труд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индивидуальный и групповой труд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самостоятельный труд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 xml:space="preserve">20. С чего начинается организация общего труда дошкольников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распределения объема работы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постановки общей цели и определения объема общей работы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подготовки оборудования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организации рабочего места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96161E" w:rsidP="008D366F">
      <w:pPr>
        <w:pStyle w:val="Default"/>
        <w:spacing w:line="276" w:lineRule="auto"/>
        <w:jc w:val="center"/>
        <w:rPr>
          <w:b/>
        </w:rPr>
      </w:pPr>
      <w:r w:rsidRPr="008B593E">
        <w:rPr>
          <w:b/>
          <w:lang w:val="en-US"/>
        </w:rPr>
        <w:t>III</w:t>
      </w:r>
      <w:r w:rsidRPr="008B593E">
        <w:rPr>
          <w:b/>
        </w:rPr>
        <w:t>-</w:t>
      </w:r>
      <w:r w:rsidR="008D366F" w:rsidRPr="008B593E">
        <w:rPr>
          <w:b/>
        </w:rPr>
        <w:t xml:space="preserve"> вариант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>21.</w:t>
      </w:r>
      <w:r w:rsidR="00CA4996" w:rsidRPr="008B593E">
        <w:rPr>
          <w:b/>
        </w:rPr>
        <w:t xml:space="preserve"> </w:t>
      </w:r>
      <w:r w:rsidRPr="008B593E">
        <w:rPr>
          <w:b/>
        </w:rPr>
        <w:t xml:space="preserve">В чем заключается роль воспитателя в процессе организации совместного труда дошкольников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в воспитании личности ребенка в процессе труда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в формировании коллективного труда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в организации предварительного обсуждения трудовых действий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в определении правил привлечения к работе всех детей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>22.</w:t>
      </w:r>
      <w:r w:rsidR="00CA4996" w:rsidRPr="008B593E">
        <w:rPr>
          <w:b/>
        </w:rPr>
        <w:t xml:space="preserve"> </w:t>
      </w:r>
      <w:r w:rsidRPr="008B593E">
        <w:rPr>
          <w:b/>
        </w:rPr>
        <w:t xml:space="preserve">В чем заключается деятельность воспитателя в процессе организации дежурства дошкольников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в организации труда дежурных по типу общего труда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в организации труда дежурных по типу совместного труда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в организации труда дежурных по типу индивидуального труда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в организации труда дежурных по типу коллективного труда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>23.</w:t>
      </w:r>
      <w:r w:rsidR="00CA4996" w:rsidRPr="008B593E">
        <w:rPr>
          <w:b/>
        </w:rPr>
        <w:t xml:space="preserve"> </w:t>
      </w:r>
      <w:r w:rsidRPr="008B593E">
        <w:rPr>
          <w:b/>
        </w:rPr>
        <w:t xml:space="preserve">Как воспитатель осуществляет руководство деятельностью дошкольников подготовительной группы в процессе организации дежурства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осуществляет планирование, распределение обязанностей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осуществляет контроль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осуществляет наблюдение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осуществляет педагогическую оценку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 xml:space="preserve">24. В чем заключается помощь воспитателя в процессе руководства трудовой деятельностью дошкольников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в поощрении и наказании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в замечании и упреках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в советах, напоминании, предложении обдумать последовательность действий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анализ трудовых действий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 xml:space="preserve">25. Какие причины способствуют выработке отрицательного отношения к трудовой деятельности дошкольников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отсутствие желания трудиться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lastRenderedPageBreak/>
        <w:t xml:space="preserve">б) отсутствие необходимых знаний о значимости трудовых процессов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отсутствие умения распределять и самостоятельно проверять свою работу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отсутствие навыков учебной деятельности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>26.</w:t>
      </w:r>
      <w:r w:rsidR="00CA4996" w:rsidRPr="008B593E">
        <w:rPr>
          <w:b/>
        </w:rPr>
        <w:t xml:space="preserve"> </w:t>
      </w:r>
      <w:r w:rsidRPr="008B593E">
        <w:rPr>
          <w:b/>
        </w:rPr>
        <w:t xml:space="preserve">Какова роль эпизодической трудовой деятельности дошкольников? </w:t>
      </w:r>
    </w:p>
    <w:p w:rsidR="008D366F" w:rsidRPr="008B593E" w:rsidRDefault="008D366F" w:rsidP="008D366F">
      <w:pPr>
        <w:rPr>
          <w:sz w:val="24"/>
          <w:szCs w:val="24"/>
        </w:rPr>
      </w:pPr>
      <w:r w:rsidRPr="008B593E">
        <w:rPr>
          <w:sz w:val="24"/>
          <w:szCs w:val="24"/>
        </w:rPr>
        <w:t>а) она способствует обогащению эмоциональной сферы ребенка;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она способствует повышению познавательной активности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она способствует формированию эстетического отношения к окружающему миру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она позволяет наполнить свободное время детей полезными и интересными делами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>27.</w:t>
      </w:r>
      <w:r w:rsidR="00CA4996" w:rsidRPr="008B593E">
        <w:rPr>
          <w:b/>
        </w:rPr>
        <w:t xml:space="preserve"> </w:t>
      </w:r>
      <w:r w:rsidRPr="008B593E">
        <w:rPr>
          <w:b/>
        </w:rPr>
        <w:t xml:space="preserve">В каких видах деятельности осуществляется формирование трудовых умений и навыков у дошкольников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в повседневном труде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на специально организованных учебных занятиях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в процессе наблюдения за трудом взрослых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в игровой деятельности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 xml:space="preserve">28. От чего зависит продолжительность трудовой деятельности дошкольников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желания трудиться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возраста и возможностей детей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времени года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времени суток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>29.</w:t>
      </w:r>
      <w:r w:rsidR="00CA4996" w:rsidRPr="008B593E">
        <w:rPr>
          <w:b/>
        </w:rPr>
        <w:t xml:space="preserve"> </w:t>
      </w:r>
      <w:r w:rsidRPr="008B593E">
        <w:rPr>
          <w:b/>
        </w:rPr>
        <w:t xml:space="preserve">Какая форма организации трудовой деятельности дошкольников по уходу за животными и растениями является ведущей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занятия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игра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дежурства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наблюдения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>30.</w:t>
      </w:r>
      <w:r w:rsidR="00CA4996" w:rsidRPr="008B593E">
        <w:rPr>
          <w:b/>
        </w:rPr>
        <w:t xml:space="preserve"> </w:t>
      </w:r>
      <w:r w:rsidRPr="008B593E">
        <w:rPr>
          <w:b/>
        </w:rPr>
        <w:t xml:space="preserve">С чего начинается планирование предстоящей трудовой деятельности дошкольников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с подготовки рабочего места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с подбора оборудования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с формулирования задач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г) с постановки цели. </w:t>
      </w:r>
    </w:p>
    <w:p w:rsidR="008D366F" w:rsidRPr="008B593E" w:rsidRDefault="008D366F" w:rsidP="008D366F">
      <w:pPr>
        <w:pStyle w:val="Default"/>
        <w:spacing w:line="276" w:lineRule="auto"/>
      </w:pPr>
    </w:p>
    <w:p w:rsidR="008D366F" w:rsidRPr="008B593E" w:rsidRDefault="008D366F" w:rsidP="008D366F">
      <w:pPr>
        <w:pStyle w:val="Default"/>
        <w:spacing w:line="276" w:lineRule="auto"/>
        <w:rPr>
          <w:b/>
        </w:rPr>
      </w:pPr>
      <w:r w:rsidRPr="008B593E">
        <w:rPr>
          <w:b/>
        </w:rPr>
        <w:t xml:space="preserve">31. По каким показателям диагностируются результаты трудовой деятельности детей дошкольного возраста?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а) участие в трудовой деятельности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б) совместная помощь в процессе труда; </w:t>
      </w:r>
    </w:p>
    <w:p w:rsidR="008D366F" w:rsidRPr="008B593E" w:rsidRDefault="008D366F" w:rsidP="008D366F">
      <w:pPr>
        <w:pStyle w:val="Default"/>
        <w:spacing w:line="276" w:lineRule="auto"/>
      </w:pPr>
      <w:r w:rsidRPr="008B593E">
        <w:t xml:space="preserve">в) качество выполнения продукта труда; </w:t>
      </w:r>
    </w:p>
    <w:p w:rsidR="008D366F" w:rsidRPr="008B593E" w:rsidRDefault="008D366F" w:rsidP="008E6F4C">
      <w:pPr>
        <w:pStyle w:val="Default"/>
        <w:spacing w:line="276" w:lineRule="auto"/>
      </w:pPr>
      <w:r w:rsidRPr="008B593E">
        <w:t>г) гото</w:t>
      </w:r>
      <w:r w:rsidR="008E6F4C" w:rsidRPr="008B593E">
        <w:t>вность к трудовой деятельнос</w:t>
      </w:r>
      <w:r w:rsidR="00F81689" w:rsidRPr="008B593E">
        <w:t>ти.</w:t>
      </w:r>
    </w:p>
    <w:p w:rsidR="008D366F" w:rsidRPr="008B593E" w:rsidRDefault="008D366F" w:rsidP="008D366F">
      <w:pPr>
        <w:rPr>
          <w:b/>
          <w:bCs/>
          <w:sz w:val="24"/>
          <w:szCs w:val="24"/>
        </w:rPr>
      </w:pPr>
    </w:p>
    <w:p w:rsidR="008D366F" w:rsidRPr="008B593E" w:rsidRDefault="008D366F" w:rsidP="008D366F">
      <w:pPr>
        <w:rPr>
          <w:b/>
          <w:bCs/>
          <w:sz w:val="24"/>
          <w:szCs w:val="24"/>
        </w:rPr>
      </w:pPr>
      <w:r w:rsidRPr="008B593E">
        <w:rPr>
          <w:b/>
          <w:bCs/>
          <w:sz w:val="24"/>
          <w:szCs w:val="24"/>
        </w:rPr>
        <w:t>Ключ к отве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569"/>
        <w:gridCol w:w="1570"/>
        <w:gridCol w:w="1569"/>
        <w:gridCol w:w="1569"/>
        <w:gridCol w:w="1570"/>
      </w:tblGrid>
      <w:tr w:rsidR="008D366F" w:rsidRPr="008B593E" w:rsidTr="008D366F">
        <w:trPr>
          <w:trHeight w:val="10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8B593E">
              <w:t>№№ вопро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8B593E">
              <w:t>Отв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8B593E">
              <w:t>№№ вопро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8B593E">
              <w:t>Отв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8B593E">
              <w:t>№№ вопро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 w:rsidRPr="008B593E">
              <w:t>Ответ</w:t>
            </w:r>
          </w:p>
        </w:tc>
      </w:tr>
      <w:tr w:rsidR="008D366F" w:rsidRPr="008B593E" w:rsidTr="008D366F">
        <w:trPr>
          <w:trHeight w:val="10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1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В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2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А </w:t>
            </w:r>
          </w:p>
        </w:tc>
      </w:tr>
      <w:tr w:rsidR="008D366F" w:rsidRPr="008B593E" w:rsidTr="008D366F">
        <w:trPr>
          <w:trHeight w:val="10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2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В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1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Г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23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А </w:t>
            </w:r>
          </w:p>
        </w:tc>
      </w:tr>
      <w:tr w:rsidR="008D366F" w:rsidRPr="008B593E" w:rsidTr="008D366F">
        <w:trPr>
          <w:trHeight w:val="10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3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1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24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В </w:t>
            </w:r>
          </w:p>
        </w:tc>
      </w:tr>
      <w:tr w:rsidR="008D366F" w:rsidRPr="008B593E" w:rsidTr="008D366F">
        <w:trPr>
          <w:trHeight w:val="10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lastRenderedPageBreak/>
              <w:t xml:space="preserve">4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1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proofErr w:type="gramStart"/>
            <w:r w:rsidRPr="008B593E">
              <w:t>Б</w:t>
            </w:r>
            <w:proofErr w:type="gramEnd"/>
            <w:r w:rsidRPr="008B593E"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25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proofErr w:type="gramStart"/>
            <w:r w:rsidRPr="008B593E">
              <w:t>Б</w:t>
            </w:r>
            <w:proofErr w:type="gramEnd"/>
            <w:r w:rsidRPr="008B593E">
              <w:t xml:space="preserve"> </w:t>
            </w:r>
          </w:p>
        </w:tc>
      </w:tr>
      <w:tr w:rsidR="008D366F" w:rsidRPr="008B593E" w:rsidTr="008D366F">
        <w:trPr>
          <w:trHeight w:val="10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5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proofErr w:type="gramStart"/>
            <w:r w:rsidRPr="008B593E">
              <w:t>Б</w:t>
            </w:r>
            <w:proofErr w:type="gramEnd"/>
            <w:r w:rsidRPr="008B593E"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1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26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Г </w:t>
            </w:r>
          </w:p>
        </w:tc>
      </w:tr>
      <w:tr w:rsidR="008D366F" w:rsidRPr="008B593E" w:rsidTr="008D366F">
        <w:trPr>
          <w:trHeight w:val="10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6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Г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1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Г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27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А </w:t>
            </w:r>
          </w:p>
        </w:tc>
      </w:tr>
      <w:tr w:rsidR="008D366F" w:rsidRPr="008B593E" w:rsidTr="008D366F">
        <w:trPr>
          <w:trHeight w:val="10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7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proofErr w:type="gramStart"/>
            <w:r w:rsidRPr="008B593E">
              <w:t>Б</w:t>
            </w:r>
            <w:proofErr w:type="gramEnd"/>
            <w:r w:rsidRPr="008B593E"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1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В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28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proofErr w:type="gramStart"/>
            <w:r w:rsidRPr="008B593E">
              <w:t>Б</w:t>
            </w:r>
            <w:proofErr w:type="gramEnd"/>
            <w:r w:rsidRPr="008B593E">
              <w:t xml:space="preserve"> </w:t>
            </w:r>
          </w:p>
        </w:tc>
      </w:tr>
      <w:tr w:rsidR="008D366F" w:rsidRPr="008B593E" w:rsidTr="008D366F">
        <w:trPr>
          <w:trHeight w:val="10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8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1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proofErr w:type="gramStart"/>
            <w:r w:rsidRPr="008B593E">
              <w:t>Б</w:t>
            </w:r>
            <w:proofErr w:type="gramEnd"/>
            <w:r w:rsidRPr="008B593E"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29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В </w:t>
            </w:r>
          </w:p>
        </w:tc>
      </w:tr>
      <w:tr w:rsidR="008D366F" w:rsidRPr="008B593E" w:rsidTr="008D366F">
        <w:trPr>
          <w:trHeight w:val="10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9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Г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20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proofErr w:type="gramStart"/>
            <w:r w:rsidRPr="008B593E">
              <w:t>Б</w:t>
            </w:r>
            <w:proofErr w:type="gramEnd"/>
            <w:r w:rsidRPr="008B593E"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30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Г </w:t>
            </w:r>
          </w:p>
        </w:tc>
      </w:tr>
      <w:tr w:rsidR="008D366F" w:rsidRPr="008B593E" w:rsidTr="008D366F">
        <w:trPr>
          <w:trHeight w:val="10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10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2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В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</w:p>
        </w:tc>
      </w:tr>
      <w:tr w:rsidR="008D366F" w:rsidRPr="008B593E" w:rsidTr="008D366F">
        <w:trPr>
          <w:trHeight w:val="10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 xml:space="preserve">11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  <w:r w:rsidRPr="008B593E">
              <w:t>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6F" w:rsidRPr="008B593E" w:rsidRDefault="008D366F">
            <w:pPr>
              <w:pStyle w:val="Default"/>
              <w:spacing w:line="276" w:lineRule="auto"/>
              <w:rPr>
                <w:lang w:eastAsia="en-US"/>
              </w:rPr>
            </w:pPr>
          </w:p>
        </w:tc>
      </w:tr>
    </w:tbl>
    <w:p w:rsidR="00602718" w:rsidRPr="008B593E" w:rsidRDefault="00602718" w:rsidP="00E97E08">
      <w:pPr>
        <w:rPr>
          <w:b/>
          <w:sz w:val="28"/>
          <w:szCs w:val="28"/>
        </w:rPr>
      </w:pPr>
    </w:p>
    <w:sectPr w:rsidR="00602718" w:rsidRPr="008B593E" w:rsidSect="00F26C07">
      <w:footerReference w:type="default" r:id="rId9"/>
      <w:pgSz w:w="11906" w:h="16838"/>
      <w:pgMar w:top="567" w:right="851" w:bottom="-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5B" w:rsidRDefault="0071265B" w:rsidP="006F5455">
      <w:r>
        <w:separator/>
      </w:r>
    </w:p>
  </w:endnote>
  <w:endnote w:type="continuationSeparator" w:id="0">
    <w:p w:rsidR="0071265B" w:rsidRDefault="0071265B" w:rsidP="006F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8876"/>
    </w:sdtPr>
    <w:sdtContent>
      <w:p w:rsidR="0071265B" w:rsidRDefault="0071265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CF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1265B" w:rsidRDefault="007126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5B" w:rsidRDefault="0071265B" w:rsidP="006F5455">
      <w:r>
        <w:separator/>
      </w:r>
    </w:p>
  </w:footnote>
  <w:footnote w:type="continuationSeparator" w:id="0">
    <w:p w:rsidR="0071265B" w:rsidRDefault="0071265B" w:rsidP="006F5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B32"/>
    <w:multiLevelType w:val="hybridMultilevel"/>
    <w:tmpl w:val="3DFE942A"/>
    <w:lvl w:ilvl="0" w:tplc="C72C8F5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DE02C3"/>
    <w:multiLevelType w:val="hybridMultilevel"/>
    <w:tmpl w:val="8E746308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931E4E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D6144E"/>
    <w:multiLevelType w:val="hybridMultilevel"/>
    <w:tmpl w:val="FCD6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F917AC"/>
    <w:multiLevelType w:val="hybridMultilevel"/>
    <w:tmpl w:val="F1389E74"/>
    <w:lvl w:ilvl="0" w:tplc="D382B17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517E9"/>
    <w:multiLevelType w:val="hybridMultilevel"/>
    <w:tmpl w:val="0876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A03B3C"/>
    <w:multiLevelType w:val="hybridMultilevel"/>
    <w:tmpl w:val="78D4BF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">
    <w:nsid w:val="326765E0"/>
    <w:multiLevelType w:val="hybridMultilevel"/>
    <w:tmpl w:val="28B29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8">
    <w:nsid w:val="376A0B80"/>
    <w:multiLevelType w:val="hybridMultilevel"/>
    <w:tmpl w:val="3B383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71B7836"/>
    <w:multiLevelType w:val="hybridMultilevel"/>
    <w:tmpl w:val="FCD6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25E"/>
    <w:rsid w:val="000046AE"/>
    <w:rsid w:val="00010C37"/>
    <w:rsid w:val="000354BB"/>
    <w:rsid w:val="00047AE9"/>
    <w:rsid w:val="00053329"/>
    <w:rsid w:val="00054E06"/>
    <w:rsid w:val="000657BB"/>
    <w:rsid w:val="000662EC"/>
    <w:rsid w:val="0007608E"/>
    <w:rsid w:val="0008000E"/>
    <w:rsid w:val="00084992"/>
    <w:rsid w:val="000B1C7C"/>
    <w:rsid w:val="000B6455"/>
    <w:rsid w:val="000B7BA1"/>
    <w:rsid w:val="000C0882"/>
    <w:rsid w:val="000D105A"/>
    <w:rsid w:val="000D1B73"/>
    <w:rsid w:val="000D46EA"/>
    <w:rsid w:val="000F424D"/>
    <w:rsid w:val="000F7832"/>
    <w:rsid w:val="00100EBE"/>
    <w:rsid w:val="00115DFB"/>
    <w:rsid w:val="00120B92"/>
    <w:rsid w:val="00142BA3"/>
    <w:rsid w:val="00142EE4"/>
    <w:rsid w:val="001459A6"/>
    <w:rsid w:val="001665A6"/>
    <w:rsid w:val="001866B4"/>
    <w:rsid w:val="00194CFF"/>
    <w:rsid w:val="001B0D83"/>
    <w:rsid w:val="001F133E"/>
    <w:rsid w:val="00202DE5"/>
    <w:rsid w:val="00227B32"/>
    <w:rsid w:val="00232C11"/>
    <w:rsid w:val="002461F6"/>
    <w:rsid w:val="00251F80"/>
    <w:rsid w:val="00254875"/>
    <w:rsid w:val="002652D4"/>
    <w:rsid w:val="002705D6"/>
    <w:rsid w:val="00272247"/>
    <w:rsid w:val="00297747"/>
    <w:rsid w:val="002A00CB"/>
    <w:rsid w:val="002D158F"/>
    <w:rsid w:val="002F4614"/>
    <w:rsid w:val="00303783"/>
    <w:rsid w:val="0032270A"/>
    <w:rsid w:val="00324187"/>
    <w:rsid w:val="00330F15"/>
    <w:rsid w:val="00343C90"/>
    <w:rsid w:val="003464A0"/>
    <w:rsid w:val="00356D0A"/>
    <w:rsid w:val="00364BCD"/>
    <w:rsid w:val="00385400"/>
    <w:rsid w:val="00393B74"/>
    <w:rsid w:val="003A03A2"/>
    <w:rsid w:val="003A24D0"/>
    <w:rsid w:val="003B2213"/>
    <w:rsid w:val="003B283A"/>
    <w:rsid w:val="003C28D9"/>
    <w:rsid w:val="003E1826"/>
    <w:rsid w:val="003E214B"/>
    <w:rsid w:val="003F08C5"/>
    <w:rsid w:val="0040522C"/>
    <w:rsid w:val="00405356"/>
    <w:rsid w:val="004158F8"/>
    <w:rsid w:val="00422A04"/>
    <w:rsid w:val="00427434"/>
    <w:rsid w:val="004517F3"/>
    <w:rsid w:val="004738FE"/>
    <w:rsid w:val="00475307"/>
    <w:rsid w:val="00487C64"/>
    <w:rsid w:val="004911D4"/>
    <w:rsid w:val="004A5C01"/>
    <w:rsid w:val="004A6625"/>
    <w:rsid w:val="004A6C67"/>
    <w:rsid w:val="004C78FA"/>
    <w:rsid w:val="004E3D7A"/>
    <w:rsid w:val="00515258"/>
    <w:rsid w:val="00550D5B"/>
    <w:rsid w:val="005938DD"/>
    <w:rsid w:val="005A51A9"/>
    <w:rsid w:val="005C32A0"/>
    <w:rsid w:val="00602718"/>
    <w:rsid w:val="00643A4E"/>
    <w:rsid w:val="00644BCC"/>
    <w:rsid w:val="0068588E"/>
    <w:rsid w:val="006904F8"/>
    <w:rsid w:val="006B228D"/>
    <w:rsid w:val="006B2A90"/>
    <w:rsid w:val="006B6D01"/>
    <w:rsid w:val="006C2A88"/>
    <w:rsid w:val="006C2FDD"/>
    <w:rsid w:val="006D75EB"/>
    <w:rsid w:val="006F5455"/>
    <w:rsid w:val="006F63C0"/>
    <w:rsid w:val="00700676"/>
    <w:rsid w:val="007077EF"/>
    <w:rsid w:val="0071265B"/>
    <w:rsid w:val="007260F4"/>
    <w:rsid w:val="0073429A"/>
    <w:rsid w:val="0073587E"/>
    <w:rsid w:val="00740D73"/>
    <w:rsid w:val="007511FE"/>
    <w:rsid w:val="0075678D"/>
    <w:rsid w:val="00757A04"/>
    <w:rsid w:val="007628D6"/>
    <w:rsid w:val="00765612"/>
    <w:rsid w:val="00767F10"/>
    <w:rsid w:val="00771799"/>
    <w:rsid w:val="0079164D"/>
    <w:rsid w:val="00792AE2"/>
    <w:rsid w:val="007937A4"/>
    <w:rsid w:val="00793AEE"/>
    <w:rsid w:val="007C748C"/>
    <w:rsid w:val="007D72CF"/>
    <w:rsid w:val="007E4CE6"/>
    <w:rsid w:val="007E5DC8"/>
    <w:rsid w:val="0081712D"/>
    <w:rsid w:val="008236AC"/>
    <w:rsid w:val="00844057"/>
    <w:rsid w:val="00851BD7"/>
    <w:rsid w:val="00866AFC"/>
    <w:rsid w:val="00871FFF"/>
    <w:rsid w:val="00892657"/>
    <w:rsid w:val="0089377D"/>
    <w:rsid w:val="00894458"/>
    <w:rsid w:val="00897F1B"/>
    <w:rsid w:val="008A6130"/>
    <w:rsid w:val="008A71A3"/>
    <w:rsid w:val="008A7DFA"/>
    <w:rsid w:val="008B593E"/>
    <w:rsid w:val="008B59B9"/>
    <w:rsid w:val="008C6EE7"/>
    <w:rsid w:val="008D366F"/>
    <w:rsid w:val="008D4E26"/>
    <w:rsid w:val="008D7797"/>
    <w:rsid w:val="008E3782"/>
    <w:rsid w:val="008E6F4C"/>
    <w:rsid w:val="0090064D"/>
    <w:rsid w:val="009021AB"/>
    <w:rsid w:val="00905353"/>
    <w:rsid w:val="00905E51"/>
    <w:rsid w:val="00917B1A"/>
    <w:rsid w:val="00922664"/>
    <w:rsid w:val="00923234"/>
    <w:rsid w:val="009408A6"/>
    <w:rsid w:val="009507B7"/>
    <w:rsid w:val="00951897"/>
    <w:rsid w:val="00951D6D"/>
    <w:rsid w:val="0096161E"/>
    <w:rsid w:val="009653A6"/>
    <w:rsid w:val="009670F3"/>
    <w:rsid w:val="0099335E"/>
    <w:rsid w:val="009952BB"/>
    <w:rsid w:val="009B3916"/>
    <w:rsid w:val="009C0BE5"/>
    <w:rsid w:val="009D3F3B"/>
    <w:rsid w:val="009E00A3"/>
    <w:rsid w:val="009E55F1"/>
    <w:rsid w:val="009F0049"/>
    <w:rsid w:val="009F6B6B"/>
    <w:rsid w:val="009F71C3"/>
    <w:rsid w:val="00A04B97"/>
    <w:rsid w:val="00A07CD0"/>
    <w:rsid w:val="00A32AEA"/>
    <w:rsid w:val="00A347D1"/>
    <w:rsid w:val="00A34AA2"/>
    <w:rsid w:val="00A445C9"/>
    <w:rsid w:val="00A62644"/>
    <w:rsid w:val="00A62B3C"/>
    <w:rsid w:val="00A6626B"/>
    <w:rsid w:val="00A7035C"/>
    <w:rsid w:val="00A80D4D"/>
    <w:rsid w:val="00A8569C"/>
    <w:rsid w:val="00AB2198"/>
    <w:rsid w:val="00AB3C2A"/>
    <w:rsid w:val="00AB474A"/>
    <w:rsid w:val="00AC6D8C"/>
    <w:rsid w:val="00AC7084"/>
    <w:rsid w:val="00AE24AA"/>
    <w:rsid w:val="00AE6D92"/>
    <w:rsid w:val="00AF256A"/>
    <w:rsid w:val="00B00A3F"/>
    <w:rsid w:val="00B06253"/>
    <w:rsid w:val="00B16FB7"/>
    <w:rsid w:val="00B30F10"/>
    <w:rsid w:val="00B31212"/>
    <w:rsid w:val="00B31246"/>
    <w:rsid w:val="00B34D93"/>
    <w:rsid w:val="00B35929"/>
    <w:rsid w:val="00B3735C"/>
    <w:rsid w:val="00B37666"/>
    <w:rsid w:val="00B462FE"/>
    <w:rsid w:val="00B540A5"/>
    <w:rsid w:val="00B56A8B"/>
    <w:rsid w:val="00B65446"/>
    <w:rsid w:val="00B93A7C"/>
    <w:rsid w:val="00BA1FC3"/>
    <w:rsid w:val="00BA6196"/>
    <w:rsid w:val="00BB15B6"/>
    <w:rsid w:val="00BB50BD"/>
    <w:rsid w:val="00BF083B"/>
    <w:rsid w:val="00BF6BAA"/>
    <w:rsid w:val="00C15330"/>
    <w:rsid w:val="00C16AF6"/>
    <w:rsid w:val="00C22469"/>
    <w:rsid w:val="00C26C5D"/>
    <w:rsid w:val="00C31578"/>
    <w:rsid w:val="00C57FBD"/>
    <w:rsid w:val="00C64C26"/>
    <w:rsid w:val="00C813FE"/>
    <w:rsid w:val="00C941A2"/>
    <w:rsid w:val="00C95C42"/>
    <w:rsid w:val="00CA4996"/>
    <w:rsid w:val="00CA5B75"/>
    <w:rsid w:val="00CA72EC"/>
    <w:rsid w:val="00CC3FCD"/>
    <w:rsid w:val="00CC456C"/>
    <w:rsid w:val="00CD07F0"/>
    <w:rsid w:val="00CD3486"/>
    <w:rsid w:val="00CD6F1F"/>
    <w:rsid w:val="00CE05E5"/>
    <w:rsid w:val="00CE37BD"/>
    <w:rsid w:val="00D1248C"/>
    <w:rsid w:val="00D17924"/>
    <w:rsid w:val="00D269A7"/>
    <w:rsid w:val="00D3055F"/>
    <w:rsid w:val="00D31BFE"/>
    <w:rsid w:val="00D64623"/>
    <w:rsid w:val="00D64BC4"/>
    <w:rsid w:val="00D76B24"/>
    <w:rsid w:val="00D90E6C"/>
    <w:rsid w:val="00D9188B"/>
    <w:rsid w:val="00DA5FF6"/>
    <w:rsid w:val="00DA767A"/>
    <w:rsid w:val="00DB1DE0"/>
    <w:rsid w:val="00DE3DF0"/>
    <w:rsid w:val="00DE56FF"/>
    <w:rsid w:val="00DF31F8"/>
    <w:rsid w:val="00E023FC"/>
    <w:rsid w:val="00E12821"/>
    <w:rsid w:val="00E1425E"/>
    <w:rsid w:val="00E30D8A"/>
    <w:rsid w:val="00E3131F"/>
    <w:rsid w:val="00E40971"/>
    <w:rsid w:val="00E418D8"/>
    <w:rsid w:val="00E75515"/>
    <w:rsid w:val="00E83C46"/>
    <w:rsid w:val="00E86CE9"/>
    <w:rsid w:val="00E90665"/>
    <w:rsid w:val="00E97E08"/>
    <w:rsid w:val="00EC5691"/>
    <w:rsid w:val="00ED6A6F"/>
    <w:rsid w:val="00EE31E3"/>
    <w:rsid w:val="00EF3C47"/>
    <w:rsid w:val="00F000E0"/>
    <w:rsid w:val="00F016C8"/>
    <w:rsid w:val="00F020FE"/>
    <w:rsid w:val="00F054A5"/>
    <w:rsid w:val="00F1279B"/>
    <w:rsid w:val="00F20BC8"/>
    <w:rsid w:val="00F245B4"/>
    <w:rsid w:val="00F26C07"/>
    <w:rsid w:val="00F27CDB"/>
    <w:rsid w:val="00F31D62"/>
    <w:rsid w:val="00F32F23"/>
    <w:rsid w:val="00F37A38"/>
    <w:rsid w:val="00F46AC8"/>
    <w:rsid w:val="00F5385F"/>
    <w:rsid w:val="00F547FF"/>
    <w:rsid w:val="00F648FF"/>
    <w:rsid w:val="00F81351"/>
    <w:rsid w:val="00F81689"/>
    <w:rsid w:val="00F924A2"/>
    <w:rsid w:val="00F93C56"/>
    <w:rsid w:val="00FA4AA0"/>
    <w:rsid w:val="00FA72C9"/>
    <w:rsid w:val="00FC36EF"/>
    <w:rsid w:val="00FD594D"/>
    <w:rsid w:val="00FE072B"/>
    <w:rsid w:val="00FE451C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5E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1">
    <w:name w:val="heading 1"/>
    <w:basedOn w:val="10"/>
    <w:next w:val="10"/>
    <w:link w:val="11"/>
    <w:uiPriority w:val="99"/>
    <w:qFormat/>
    <w:rsid w:val="00E14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"/>
    <w:next w:val="10"/>
    <w:link w:val="20"/>
    <w:uiPriority w:val="99"/>
    <w:semiHidden/>
    <w:unhideWhenUsed/>
    <w:qFormat/>
    <w:rsid w:val="00E14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uiPriority w:val="99"/>
    <w:semiHidden/>
    <w:unhideWhenUsed/>
    <w:qFormat/>
    <w:rsid w:val="00E142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rsid w:val="00E142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142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142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E1425E"/>
    <w:rPr>
      <w:rFonts w:ascii="Times New Roman" w:hAnsi="Times New Roman" w:cs="Times New Roman" w:hint="default"/>
      <w:color w:val="0000FF"/>
      <w:u w:val="single"/>
    </w:rPr>
  </w:style>
  <w:style w:type="paragraph" w:customStyle="1" w:styleId="10">
    <w:name w:val="Обычный1"/>
    <w:uiPriority w:val="99"/>
    <w:qFormat/>
    <w:rsid w:val="00E14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10"/>
    <w:uiPriority w:val="99"/>
    <w:rsid w:val="00E14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List Paragraph"/>
    <w:basedOn w:val="10"/>
    <w:uiPriority w:val="34"/>
    <w:qFormat/>
    <w:rsid w:val="00E142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List"/>
    <w:basedOn w:val="10"/>
    <w:uiPriority w:val="99"/>
    <w:unhideWhenUsed/>
    <w:rsid w:val="00E1425E"/>
    <w:pPr>
      <w:ind w:left="283" w:hanging="283"/>
    </w:pPr>
  </w:style>
  <w:style w:type="paragraph" w:styleId="31">
    <w:name w:val="toc 3"/>
    <w:basedOn w:val="10"/>
    <w:next w:val="10"/>
    <w:autoRedefine/>
    <w:uiPriority w:val="39"/>
    <w:unhideWhenUsed/>
    <w:rsid w:val="00272247"/>
    <w:pPr>
      <w:tabs>
        <w:tab w:val="right" w:leader="dot" w:pos="9345"/>
      </w:tabs>
      <w:ind w:left="480" w:hanging="480"/>
    </w:pPr>
  </w:style>
  <w:style w:type="paragraph" w:styleId="21">
    <w:name w:val="toc 2"/>
    <w:basedOn w:val="10"/>
    <w:next w:val="10"/>
    <w:autoRedefine/>
    <w:uiPriority w:val="39"/>
    <w:semiHidden/>
    <w:unhideWhenUsed/>
    <w:rsid w:val="00E1425E"/>
    <w:pPr>
      <w:tabs>
        <w:tab w:val="right" w:leader="dot" w:pos="9269"/>
      </w:tabs>
    </w:pPr>
  </w:style>
  <w:style w:type="paragraph" w:styleId="13">
    <w:name w:val="toc 1"/>
    <w:basedOn w:val="10"/>
    <w:next w:val="10"/>
    <w:autoRedefine/>
    <w:uiPriority w:val="39"/>
    <w:semiHidden/>
    <w:unhideWhenUsed/>
    <w:rsid w:val="00E1425E"/>
  </w:style>
  <w:style w:type="paragraph" w:styleId="a6">
    <w:name w:val="Body Text"/>
    <w:basedOn w:val="a"/>
    <w:link w:val="a7"/>
    <w:rsid w:val="00E90665"/>
    <w:pPr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90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56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612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4"/>
    <w:rsid w:val="0076561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a"/>
    <w:rsid w:val="007656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a"/>
    <w:rsid w:val="00765612"/>
    <w:pPr>
      <w:widowControl w:val="0"/>
      <w:shd w:val="clear" w:color="auto" w:fill="FFFFFF"/>
      <w:spacing w:line="274" w:lineRule="exact"/>
      <w:ind w:firstLine="560"/>
      <w:jc w:val="both"/>
    </w:pPr>
    <w:rPr>
      <w:rFonts w:eastAsia="Times New Roman"/>
      <w:sz w:val="23"/>
      <w:szCs w:val="23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6F54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F5455"/>
    <w:rPr>
      <w:rFonts w:ascii="Times New Roman" w:eastAsia="Calibri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F54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5455"/>
    <w:rPr>
      <w:rFonts w:ascii="Times New Roman" w:eastAsia="Calibri" w:hAnsi="Times New Roman" w:cs="Times New Roman"/>
      <w:lang w:eastAsia="ru-RU"/>
    </w:rPr>
  </w:style>
  <w:style w:type="paragraph" w:styleId="af0">
    <w:name w:val="Normal (Web)"/>
    <w:basedOn w:val="a"/>
    <w:rsid w:val="000657BB"/>
    <w:pPr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065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Список 21"/>
    <w:basedOn w:val="a"/>
    <w:rsid w:val="000B1C7C"/>
    <w:pPr>
      <w:suppressAutoHyphens/>
      <w:ind w:left="566" w:hanging="283"/>
    </w:pPr>
    <w:rPr>
      <w:rFonts w:eastAsia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EF3C47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character" w:styleId="af1">
    <w:name w:val="Emphasis"/>
    <w:uiPriority w:val="20"/>
    <w:qFormat/>
    <w:rsid w:val="00EF3C47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1F92-7E2F-40EA-979F-0819E0A8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2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ЦК Математики</dc:creator>
  <cp:keywords/>
  <dc:description/>
  <cp:lastModifiedBy>Admin</cp:lastModifiedBy>
  <cp:revision>166</cp:revision>
  <dcterms:created xsi:type="dcterms:W3CDTF">2015-03-31T05:23:00Z</dcterms:created>
  <dcterms:modified xsi:type="dcterms:W3CDTF">2010-01-01T11:40:00Z</dcterms:modified>
</cp:coreProperties>
</file>